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07E1" w:rsidRPr="002716CE" w:rsidP="009007E1" w14:paraId="2470BAE8" w14:textId="09291800">
      <w:pPr>
        <w:pStyle w:val="DefaultText"/>
        <w:jc w:val="right"/>
        <w:rPr>
          <w:rStyle w:val="InitialStyle"/>
          <w:rFonts w:ascii="Times New Roman" w:hAnsi="Times New Roman"/>
        </w:rPr>
      </w:pPr>
      <w:r>
        <w:rPr>
          <w:rStyle w:val="InitialStyle"/>
          <w:rFonts w:ascii="Times New Roman" w:hAnsi="Times New Roman"/>
        </w:rPr>
        <w:t>August</w:t>
      </w:r>
      <w:r w:rsidRPr="002716CE" w:rsidR="00BE57C2">
        <w:rPr>
          <w:rStyle w:val="InitialStyle"/>
          <w:rFonts w:ascii="Times New Roman" w:hAnsi="Times New Roman"/>
        </w:rPr>
        <w:t xml:space="preserve"> </w:t>
      </w:r>
      <w:r w:rsidRPr="002716CE">
        <w:rPr>
          <w:rStyle w:val="InitialStyle"/>
          <w:rFonts w:ascii="Times New Roman" w:hAnsi="Times New Roman"/>
        </w:rPr>
        <w:t>20</w:t>
      </w:r>
      <w:r w:rsidRPr="002716CE" w:rsidR="00BE57C2">
        <w:rPr>
          <w:rStyle w:val="InitialStyle"/>
          <w:rFonts w:ascii="Times New Roman" w:hAnsi="Times New Roman"/>
        </w:rPr>
        <w:t>2</w:t>
      </w:r>
      <w:r w:rsidR="003D0E26">
        <w:rPr>
          <w:rStyle w:val="InitialStyle"/>
          <w:rFonts w:ascii="Times New Roman" w:hAnsi="Times New Roman"/>
        </w:rPr>
        <w:t>3</w:t>
      </w:r>
    </w:p>
    <w:p w:rsidR="007B66D4" w:rsidRPr="002716CE" w:rsidP="007B66D4" w14:paraId="3129521A" w14:textId="77777777">
      <w:pPr>
        <w:pStyle w:val="DefaultText"/>
        <w:rPr>
          <w:rStyle w:val="InitialStyle"/>
          <w:rFonts w:ascii="Times New Roman" w:hAnsi="Times New Roman"/>
          <w:b/>
        </w:rPr>
      </w:pPr>
    </w:p>
    <w:p w:rsidR="00BE6F44" w:rsidRPr="002716CE" w:rsidP="00C97F1E" w14:paraId="67A84572" w14:textId="26723DF9">
      <w:pPr>
        <w:pStyle w:val="DefaultText"/>
        <w:jc w:val="center"/>
        <w:rPr>
          <w:rStyle w:val="InitialStyle"/>
          <w:rFonts w:ascii="Times New Roman" w:hAnsi="Times New Roman"/>
          <w:b/>
        </w:rPr>
      </w:pPr>
      <w:r w:rsidRPr="002716CE">
        <w:rPr>
          <w:rStyle w:val="InitialStyle"/>
          <w:rFonts w:ascii="Times New Roman" w:hAnsi="Times New Roman"/>
          <w:b/>
        </w:rPr>
        <w:t xml:space="preserve">SUPPORTING </w:t>
      </w:r>
      <w:r w:rsidRPr="002716CE" w:rsidR="003B75E5">
        <w:rPr>
          <w:rStyle w:val="InitialStyle"/>
          <w:rFonts w:ascii="Times New Roman" w:hAnsi="Times New Roman"/>
          <w:b/>
        </w:rPr>
        <w:t>STATE</w:t>
      </w:r>
      <w:r w:rsidRPr="002716CE">
        <w:rPr>
          <w:rStyle w:val="InitialStyle"/>
          <w:rFonts w:ascii="Times New Roman" w:hAnsi="Times New Roman"/>
          <w:b/>
        </w:rPr>
        <w:t>MENT</w:t>
      </w:r>
    </w:p>
    <w:p w:rsidR="009007E1" w:rsidRPr="002716CE" w:rsidP="00C97F1E" w14:paraId="1272FD2C" w14:textId="1469DFE3">
      <w:pPr>
        <w:pStyle w:val="DefaultText"/>
        <w:jc w:val="center"/>
        <w:rPr>
          <w:b/>
          <w:caps/>
        </w:rPr>
      </w:pPr>
      <w:r w:rsidRPr="002716CE">
        <w:rPr>
          <w:b/>
          <w:caps/>
        </w:rPr>
        <w:t>User fees for agricultural quarantine and inspection services</w:t>
      </w:r>
    </w:p>
    <w:p w:rsidR="00BE6F44" w:rsidRPr="002716CE" w:rsidP="00981346" w14:paraId="7E805797" w14:textId="50543E16">
      <w:pPr>
        <w:pStyle w:val="DefaultText"/>
        <w:jc w:val="center"/>
        <w:rPr>
          <w:rStyle w:val="InitialStyle"/>
          <w:rFonts w:ascii="Times New Roman" w:hAnsi="Times New Roman"/>
          <w:b/>
        </w:rPr>
      </w:pPr>
      <w:r w:rsidRPr="002716CE">
        <w:rPr>
          <w:b/>
        </w:rPr>
        <w:t xml:space="preserve">OMB </w:t>
      </w:r>
      <w:r w:rsidRPr="002716CE" w:rsidR="00981346">
        <w:rPr>
          <w:b/>
        </w:rPr>
        <w:t>CONTROL No. 0579-XXXX</w:t>
      </w:r>
    </w:p>
    <w:p w:rsidR="00810CEA" w:rsidRPr="002716CE" w:rsidP="009007E1" w14:paraId="662B73B0" w14:textId="1C84A6BA">
      <w:pPr>
        <w:pStyle w:val="DefaultText"/>
        <w:rPr>
          <w:rStyle w:val="InitialStyle"/>
          <w:rFonts w:ascii="Times New Roman" w:hAnsi="Times New Roman"/>
          <w:b/>
        </w:rPr>
      </w:pPr>
    </w:p>
    <w:p w:rsidR="004C0C2A" w:rsidRPr="002716CE" w:rsidP="009007E1" w14:paraId="27FCDE93" w14:textId="02E4748D">
      <w:pPr>
        <w:pStyle w:val="DefaultText"/>
        <w:rPr>
          <w:rStyle w:val="InitialStyle"/>
          <w:rFonts w:ascii="Times New Roman" w:hAnsi="Times New Roman"/>
          <w:b/>
        </w:rPr>
      </w:pPr>
      <w:r w:rsidRPr="002716CE">
        <w:rPr>
          <w:rStyle w:val="InitialStyle"/>
          <w:rFonts w:ascii="Times New Roman" w:hAnsi="Times New Roman"/>
          <w:b/>
        </w:rPr>
        <w:t>NOTE:  Upon approval and publication of the final rule, this information collection will be merged into 0579-0055 at its renewal.</w:t>
      </w:r>
    </w:p>
    <w:p w:rsidR="004C0C2A" w:rsidRPr="002716CE" w:rsidP="009007E1" w14:paraId="5A6774E7" w14:textId="77777777">
      <w:pPr>
        <w:pStyle w:val="DefaultText"/>
        <w:rPr>
          <w:rStyle w:val="InitialStyle"/>
          <w:rFonts w:ascii="Times New Roman" w:hAnsi="Times New Roman"/>
          <w:b/>
        </w:rPr>
      </w:pPr>
    </w:p>
    <w:p w:rsidR="00BE6F44" w:rsidRPr="002716CE" w:rsidP="00C97F1E" w14:paraId="1CAD365E" w14:textId="77777777">
      <w:pPr>
        <w:pStyle w:val="DefaultText"/>
        <w:rPr>
          <w:rStyle w:val="InitialStyle"/>
          <w:rFonts w:ascii="Times New Roman" w:hAnsi="Times New Roman"/>
          <w:b/>
        </w:rPr>
      </w:pPr>
      <w:r w:rsidRPr="002716CE">
        <w:rPr>
          <w:rStyle w:val="InitialStyle"/>
          <w:rFonts w:ascii="Times New Roman" w:hAnsi="Times New Roman"/>
          <w:b/>
        </w:rPr>
        <w:t>A.  Justification</w:t>
      </w:r>
    </w:p>
    <w:p w:rsidR="002A104A" w:rsidRPr="002716CE" w:rsidP="001971F8" w14:paraId="1FEBD043" w14:textId="04E32165">
      <w:pPr>
        <w:pStyle w:val="DefaultText"/>
        <w:tabs>
          <w:tab w:val="left" w:pos="6015"/>
        </w:tabs>
        <w:rPr>
          <w:rStyle w:val="InitialStyle"/>
          <w:rFonts w:ascii="Times New Roman" w:hAnsi="Times New Roman"/>
          <w:b/>
        </w:rPr>
      </w:pPr>
      <w:r>
        <w:rPr>
          <w:rStyle w:val="InitialStyle"/>
          <w:rFonts w:ascii="Times New Roman" w:hAnsi="Times New Roman"/>
          <w:b/>
        </w:rPr>
        <w:tab/>
      </w:r>
    </w:p>
    <w:p w:rsidR="00BE6F44" w:rsidRPr="002716CE" w:rsidP="00F92D66" w14:paraId="34A14CEB" w14:textId="77777777">
      <w:pPr>
        <w:pStyle w:val="DefaultText"/>
        <w:rPr>
          <w:rStyle w:val="InitialStyle"/>
          <w:rFonts w:ascii="Times New Roman" w:hAnsi="Times New Roman"/>
          <w:b/>
        </w:rPr>
      </w:pPr>
      <w:r w:rsidRPr="002716CE">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D7E36" w:rsidRPr="002716CE" w:rsidP="00F92D66" w14:paraId="2B109E27" w14:textId="77777777">
      <w:pPr>
        <w:pStyle w:val="DefaultText"/>
        <w:rPr>
          <w:rStyle w:val="InitialStyle"/>
          <w:rFonts w:ascii="Times New Roman" w:hAnsi="Times New Roman"/>
        </w:rPr>
      </w:pPr>
    </w:p>
    <w:p w:rsidR="00F35963" w:rsidRPr="002716CE" w:rsidP="00DD067F" w14:paraId="7E69A2C1" w14:textId="430F8ABB">
      <w:pPr>
        <w:pStyle w:val="DefaultText"/>
      </w:pPr>
      <w:bookmarkStart w:id="0" w:name="_Hlk118800697"/>
      <w:r w:rsidRPr="002716CE">
        <w:t>The Food, Agriculture, Conservation and Trade Act of 1990, as amended, authorizes the</w:t>
      </w:r>
      <w:r w:rsidRPr="002716CE" w:rsidR="00DD067F">
        <w:t xml:space="preserve"> </w:t>
      </w:r>
      <w:r w:rsidRPr="002716CE">
        <w:t>Secretary of Agriculture to prescribe and collect fees to cover the cost of providing certain</w:t>
      </w:r>
      <w:r w:rsidRPr="002716CE" w:rsidR="00DD067F">
        <w:t xml:space="preserve"> </w:t>
      </w:r>
      <w:r w:rsidRPr="002716CE">
        <w:t>agricultural quarantine and inspection (AQI) services.  Specifically, the Act gives the Secretary</w:t>
      </w:r>
      <w:r w:rsidRPr="002716CE" w:rsidR="00DD067F">
        <w:t xml:space="preserve"> </w:t>
      </w:r>
      <w:r w:rsidRPr="002716CE">
        <w:t>the authority to charge for the inspection of international passengers, commercial vessels, trucks,</w:t>
      </w:r>
      <w:r w:rsidRPr="002716CE" w:rsidR="00DD067F">
        <w:t xml:space="preserve"> </w:t>
      </w:r>
      <w:r w:rsidRPr="002716CE">
        <w:t>aircraft, and railroad cars, and to recover the costs of providing the inspection of plants and plant</w:t>
      </w:r>
      <w:r w:rsidRPr="002716CE" w:rsidR="00DD067F">
        <w:t xml:space="preserve"> </w:t>
      </w:r>
      <w:r w:rsidRPr="002716CE">
        <w:t>products offered for export.  The Secretary is authorized to use the revenue to provide</w:t>
      </w:r>
      <w:r w:rsidRPr="002716CE" w:rsidR="00DD067F">
        <w:t xml:space="preserve"> </w:t>
      </w:r>
      <w:r w:rsidRPr="002716CE">
        <w:t>reimbursements to the accounts that incur costs associated with the AQI services provided.</w:t>
      </w:r>
    </w:p>
    <w:p w:rsidR="00F35963" w:rsidRPr="002716CE" w:rsidP="00F35963" w14:paraId="3595B9F4" w14:textId="77777777">
      <w:pPr>
        <w:pStyle w:val="DefaultText"/>
      </w:pPr>
    </w:p>
    <w:p w:rsidR="00F35963" w:rsidRPr="002716CE" w:rsidP="00F35963" w14:paraId="4C0B9896" w14:textId="6DF39E6C">
      <w:pPr>
        <w:pStyle w:val="DefaultText"/>
        <w:rPr>
          <w:szCs w:val="24"/>
        </w:rPr>
      </w:pPr>
      <w:r w:rsidRPr="002716CE">
        <w:t xml:space="preserve">The Act also authorizes the Secretary to prescribe and collect fees to reimburse the Agency for the cost of carrying out the provisions of the Federal Animal Quarantine Laws that relate to the importation, entry, and exportation of animals, articles, or means of conveyance.  In addition, the </w:t>
      </w:r>
      <w:r w:rsidRPr="002716CE">
        <w:rPr>
          <w:szCs w:val="24"/>
        </w:rPr>
        <w:t xml:space="preserve">Secretary is authorized to prescribe and collect fees to recover the cost of carrying out provisions of 31 U.S.C. 136a which relate to veterinary </w:t>
      </w:r>
      <w:r w:rsidRPr="002716CE">
        <w:rPr>
          <w:szCs w:val="24"/>
        </w:rPr>
        <w:tab/>
        <w:t>diagnostics.</w:t>
      </w:r>
    </w:p>
    <w:p w:rsidR="00F35963" w:rsidRPr="002716CE" w:rsidP="00F35963" w14:paraId="3611790A" w14:textId="77777777">
      <w:pPr>
        <w:pStyle w:val="DefaultText"/>
        <w:rPr>
          <w:szCs w:val="24"/>
        </w:rPr>
      </w:pPr>
    </w:p>
    <w:p w:rsidR="00F35963" w:rsidRPr="002716CE" w:rsidP="00F35963" w14:paraId="6CB3A1B2" w14:textId="3D8377AF">
      <w:pPr>
        <w:tabs>
          <w:tab w:val="left" w:pos="10992"/>
          <w:tab w:val="left" w:pos="11908"/>
          <w:tab w:val="left" w:pos="12824"/>
          <w:tab w:val="left" w:pos="13740"/>
          <w:tab w:val="left" w:pos="14656"/>
        </w:tabs>
        <w:rPr>
          <w:sz w:val="24"/>
          <w:szCs w:val="24"/>
        </w:rPr>
      </w:pPr>
      <w:r w:rsidRPr="002716CE">
        <w:rPr>
          <w:sz w:val="24"/>
          <w:szCs w:val="24"/>
        </w:rPr>
        <w:t xml:space="preserve">APHIS is proposing to update and amend the user fee regulations associated with the agricultural quarantine and inspection (AQI) program.  Specifically, it proposes to adjust the fees for certain AQI services that are provided in connection with certain commercial vessels, commercial trucks, commercial railroad cars, commercial aircraft, and international passengers arriving at ports in the customs territory of the United States; adjust the caps on prepaid fees associated with commercial trucks and commercial railroad cars; remove certain fee exemptions that are no longer justifiable based upon pathway analyses of risk; and restructure the treatment monitoring fee.  It would also revise requirements pertaining to remittances and statements.  Specifically, APHIS would require monthly rather than quarterly remittances for the commercial aircraft fee, international air passenger fee, and international cruise passenger fee to make </w:t>
      </w:r>
      <w:r w:rsidRPr="002716CE" w:rsidR="00C841A4">
        <w:rPr>
          <w:sz w:val="24"/>
          <w:szCs w:val="24"/>
        </w:rPr>
        <w:t>their</w:t>
      </w:r>
      <w:r w:rsidRPr="002716CE">
        <w:rPr>
          <w:sz w:val="24"/>
          <w:szCs w:val="24"/>
        </w:rPr>
        <w:t xml:space="preserve"> revenue stream</w:t>
      </w:r>
      <w:r w:rsidRPr="002716CE" w:rsidR="00C841A4">
        <w:rPr>
          <w:sz w:val="24"/>
          <w:szCs w:val="24"/>
        </w:rPr>
        <w:t>s</w:t>
      </w:r>
      <w:r w:rsidRPr="002716CE">
        <w:rPr>
          <w:sz w:val="24"/>
          <w:szCs w:val="24"/>
        </w:rPr>
        <w:t xml:space="preserve"> more stable, clarify requirements, and provide for electronic payments and statements.  These proposed changes are necessary to recover the costs of the current level of AQI activity, to account for actual and projected increases in the cost of doing business, and to </w:t>
      </w:r>
      <w:r w:rsidRPr="002716CE">
        <w:rPr>
          <w:sz w:val="24"/>
          <w:szCs w:val="24"/>
        </w:rPr>
        <w:t>more accurately align fees</w:t>
      </w:r>
      <w:r w:rsidRPr="002716CE">
        <w:rPr>
          <w:sz w:val="24"/>
          <w:szCs w:val="24"/>
        </w:rPr>
        <w:t xml:space="preserve"> with the costs associated with each fee service.</w:t>
      </w:r>
    </w:p>
    <w:p w:rsidR="00F35963" w:rsidRPr="002716CE" w:rsidP="00F35963" w14:paraId="58C9BA23" w14:textId="1EDBAE1F">
      <w:pPr>
        <w:tabs>
          <w:tab w:val="left" w:pos="10992"/>
          <w:tab w:val="left" w:pos="11908"/>
          <w:tab w:val="left" w:pos="12824"/>
          <w:tab w:val="left" w:pos="13740"/>
          <w:tab w:val="left" w:pos="14656"/>
        </w:tabs>
        <w:rPr>
          <w:sz w:val="24"/>
          <w:szCs w:val="24"/>
        </w:rPr>
      </w:pPr>
      <w:r w:rsidRPr="002716CE">
        <w:rPr>
          <w:sz w:val="24"/>
          <w:szCs w:val="24"/>
        </w:rPr>
        <w:t xml:space="preserve"> </w:t>
      </w:r>
    </w:p>
    <w:p w:rsidR="00134900" w:rsidRPr="002716CE" w:rsidP="00134900" w14:paraId="74806562" w14:textId="424F109E">
      <w:pPr>
        <w:rPr>
          <w:bCs/>
          <w:sz w:val="24"/>
          <w:szCs w:val="24"/>
        </w:rPr>
      </w:pPr>
      <w:r w:rsidRPr="002716CE">
        <w:rPr>
          <w:sz w:val="24"/>
          <w:szCs w:val="24"/>
        </w:rPr>
        <w:t xml:space="preserve">APHIS is asking the </w:t>
      </w:r>
      <w:r w:rsidRPr="002716CE" w:rsidR="00085373">
        <w:rPr>
          <w:sz w:val="24"/>
          <w:szCs w:val="24"/>
        </w:rPr>
        <w:t xml:space="preserve">OMB to approve </w:t>
      </w:r>
      <w:r w:rsidRPr="002716CE">
        <w:rPr>
          <w:bCs/>
          <w:sz w:val="24"/>
          <w:szCs w:val="24"/>
        </w:rPr>
        <w:t>use of the information collection activities</w:t>
      </w:r>
      <w:r w:rsidRPr="002716CE" w:rsidR="00164DFA">
        <w:rPr>
          <w:bCs/>
          <w:sz w:val="24"/>
          <w:szCs w:val="24"/>
        </w:rPr>
        <w:t xml:space="preserve"> outlined in the proposed rule</w:t>
      </w:r>
      <w:r w:rsidRPr="002716CE" w:rsidR="00217FFE">
        <w:rPr>
          <w:bCs/>
          <w:sz w:val="24"/>
          <w:szCs w:val="24"/>
        </w:rPr>
        <w:t>.</w:t>
      </w:r>
    </w:p>
    <w:bookmarkEnd w:id="0"/>
    <w:p w:rsidR="00CA0D9A" w:rsidRPr="002716CE" w:rsidP="00F92D66" w14:paraId="7CBE4A3F" w14:textId="77777777">
      <w:pPr>
        <w:pStyle w:val="DefaultText"/>
        <w:rPr>
          <w:rStyle w:val="InitialStyle"/>
          <w:rFonts w:ascii="Times New Roman" w:hAnsi="Times New Roman"/>
          <w:szCs w:val="24"/>
        </w:rPr>
      </w:pPr>
    </w:p>
    <w:p w:rsidR="00D73D68" w:rsidRPr="002716CE" w:rsidP="00F92D66" w14:paraId="2B335796" w14:textId="77777777">
      <w:pPr>
        <w:pStyle w:val="DefaultText"/>
        <w:rPr>
          <w:rStyle w:val="InitialStyle"/>
          <w:rFonts w:ascii="Times New Roman" w:hAnsi="Times New Roman"/>
        </w:rPr>
      </w:pPr>
    </w:p>
    <w:p w:rsidR="00BE6F44" w:rsidRPr="002716CE" w:rsidP="00F92D66" w14:paraId="6BB3E357" w14:textId="77777777">
      <w:pPr>
        <w:pStyle w:val="DefaultText"/>
        <w:rPr>
          <w:rStyle w:val="InitialStyle"/>
          <w:rFonts w:ascii="Times New Roman" w:hAnsi="Times New Roman"/>
          <w:b/>
        </w:rPr>
      </w:pPr>
      <w:r w:rsidRPr="002716CE">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rsidR="00134900" w:rsidRPr="002716CE" w:rsidP="00F92D66" w14:paraId="6F25763E" w14:textId="77777777">
      <w:pPr>
        <w:pStyle w:val="DefaultText"/>
        <w:rPr>
          <w:rStyle w:val="InitialStyle"/>
          <w:rFonts w:ascii="Times New Roman" w:hAnsi="Times New Roman"/>
          <w:b/>
        </w:rPr>
      </w:pPr>
    </w:p>
    <w:p w:rsidR="00134900" w:rsidRPr="002716CE" w:rsidP="00134900" w14:paraId="330DEFA3" w14:textId="18D1F48C">
      <w:pPr>
        <w:rPr>
          <w:bCs/>
          <w:sz w:val="24"/>
          <w:szCs w:val="24"/>
        </w:rPr>
      </w:pPr>
      <w:r w:rsidRPr="002716CE">
        <w:rPr>
          <w:sz w:val="24"/>
          <w:szCs w:val="24"/>
        </w:rPr>
        <w:t xml:space="preserve">APHIS </w:t>
      </w:r>
      <w:r w:rsidRPr="002716CE" w:rsidR="00791CA8">
        <w:rPr>
          <w:sz w:val="24"/>
          <w:szCs w:val="24"/>
        </w:rPr>
        <w:t xml:space="preserve">plans to </w:t>
      </w:r>
      <w:r w:rsidRPr="002716CE">
        <w:rPr>
          <w:sz w:val="24"/>
          <w:szCs w:val="24"/>
        </w:rPr>
        <w:t>use the following activities to collect information necessary to</w:t>
      </w:r>
      <w:r w:rsidRPr="002716CE" w:rsidR="002C0DB5">
        <w:rPr>
          <w:sz w:val="24"/>
          <w:szCs w:val="24"/>
        </w:rPr>
        <w:t xml:space="preserve"> prevent introduction of</w:t>
      </w:r>
      <w:r w:rsidRPr="002716CE" w:rsidR="00056834">
        <w:rPr>
          <w:sz w:val="24"/>
          <w:szCs w:val="24"/>
        </w:rPr>
        <w:t xml:space="preserve"> plant pests and</w:t>
      </w:r>
      <w:r w:rsidRPr="002716CE" w:rsidR="00791CA8">
        <w:rPr>
          <w:sz w:val="24"/>
          <w:szCs w:val="24"/>
        </w:rPr>
        <w:t xml:space="preserve"> animal diseases </w:t>
      </w:r>
      <w:r w:rsidRPr="002716CE" w:rsidR="002C0DB5">
        <w:rPr>
          <w:sz w:val="24"/>
          <w:szCs w:val="24"/>
        </w:rPr>
        <w:t>into the United States</w:t>
      </w:r>
      <w:r w:rsidRPr="002716CE">
        <w:rPr>
          <w:sz w:val="24"/>
          <w:szCs w:val="24"/>
        </w:rPr>
        <w:t xml:space="preserve">: </w:t>
      </w:r>
    </w:p>
    <w:p w:rsidR="00FC0082" w:rsidRPr="002716CE" w:rsidP="00FC0082" w14:paraId="38AEFEB5" w14:textId="42317371">
      <w:pPr>
        <w:pStyle w:val="DefaultText"/>
      </w:pPr>
    </w:p>
    <w:p w:rsidR="004C0C2A" w:rsidRPr="002716CE" w:rsidP="00F35963" w14:paraId="73311947" w14:textId="77777777">
      <w:pPr>
        <w:pStyle w:val="DefaultText"/>
        <w:rPr>
          <w:rStyle w:val="InitialStyle"/>
          <w:rFonts w:ascii="Times New Roman" w:hAnsi="Times New Roman"/>
          <w:b/>
          <w:bCs/>
          <w:u w:val="single"/>
        </w:rPr>
      </w:pPr>
      <w:r w:rsidRPr="002716CE">
        <w:rPr>
          <w:rStyle w:val="InitialStyle"/>
          <w:rFonts w:ascii="Times New Roman" w:hAnsi="Times New Roman"/>
          <w:b/>
          <w:bCs/>
          <w:u w:val="single"/>
        </w:rPr>
        <w:t xml:space="preserve">Application for Credit Account and Request for Services </w:t>
      </w:r>
      <w:r w:rsidRPr="002716CE" w:rsidR="00044638">
        <w:rPr>
          <w:rStyle w:val="InitialStyle"/>
          <w:rFonts w:ascii="Times New Roman" w:hAnsi="Times New Roman"/>
          <w:b/>
          <w:bCs/>
          <w:u w:val="single"/>
        </w:rPr>
        <w:t xml:space="preserve">(APHIS 192); </w:t>
      </w:r>
      <w:r w:rsidRPr="002716CE" w:rsidR="00044638">
        <w:rPr>
          <w:rStyle w:val="InitialStyle"/>
          <w:rFonts w:ascii="Times New Roman" w:hAnsi="Times New Roman"/>
          <w:b/>
          <w:bCs/>
          <w:u w:val="single"/>
        </w:rPr>
        <w:t>Recordkeeping;</w:t>
      </w:r>
    </w:p>
    <w:p w:rsidR="00F35963" w:rsidRPr="002716CE" w:rsidP="00F35963" w14:paraId="6F59A292" w14:textId="3DA39C86">
      <w:pPr>
        <w:pStyle w:val="DefaultText"/>
        <w:rPr>
          <w:rStyle w:val="InitialStyle"/>
          <w:rFonts w:ascii="Times New Roman" w:hAnsi="Times New Roman"/>
          <w:b/>
          <w:bCs/>
          <w:u w:val="single"/>
        </w:rPr>
      </w:pPr>
      <w:r w:rsidRPr="002716CE">
        <w:rPr>
          <w:rStyle w:val="InitialStyle"/>
          <w:rFonts w:ascii="Times New Roman" w:hAnsi="Times New Roman"/>
          <w:b/>
          <w:bCs/>
          <w:u w:val="single"/>
        </w:rPr>
        <w:t>9 CFR 97.1; 9 CFR 130; and 7</w:t>
      </w:r>
      <w:r w:rsidRPr="002716CE" w:rsidR="00044638">
        <w:rPr>
          <w:rStyle w:val="InitialStyle"/>
          <w:rFonts w:ascii="Times New Roman" w:hAnsi="Times New Roman"/>
          <w:b/>
          <w:bCs/>
          <w:u w:val="single"/>
        </w:rPr>
        <w:t xml:space="preserve"> </w:t>
      </w:r>
      <w:r w:rsidRPr="002716CE">
        <w:rPr>
          <w:rStyle w:val="InitialStyle"/>
          <w:rFonts w:ascii="Times New Roman" w:hAnsi="Times New Roman"/>
          <w:b/>
          <w:bCs/>
          <w:u w:val="single"/>
        </w:rPr>
        <w:t>CFR 354.1</w:t>
      </w:r>
      <w:r w:rsidRPr="002716CE" w:rsidR="00044638">
        <w:rPr>
          <w:rStyle w:val="InitialStyle"/>
          <w:rFonts w:ascii="Times New Roman" w:hAnsi="Times New Roman"/>
          <w:b/>
          <w:bCs/>
          <w:u w:val="single"/>
        </w:rPr>
        <w:t>; Private Sector</w:t>
      </w:r>
    </w:p>
    <w:p w:rsidR="00DC16A8" w:rsidRPr="002716CE" w:rsidP="00DC16A8" w14:paraId="64204A6F" w14:textId="6F66667E">
      <w:pPr>
        <w:rPr>
          <w:sz w:val="24"/>
          <w:szCs w:val="24"/>
        </w:rPr>
      </w:pPr>
      <w:r w:rsidRPr="002716CE">
        <w:rPr>
          <w:sz w:val="24"/>
          <w:szCs w:val="24"/>
        </w:rPr>
        <w:t>This form is submitted by customers who import and export certain animals</w:t>
      </w:r>
      <w:r w:rsidRPr="002716CE" w:rsidR="00C841A4">
        <w:rPr>
          <w:sz w:val="24"/>
          <w:szCs w:val="24"/>
        </w:rPr>
        <w:t xml:space="preserve">, </w:t>
      </w:r>
      <w:r w:rsidRPr="002716CE">
        <w:rPr>
          <w:sz w:val="24"/>
          <w:szCs w:val="24"/>
        </w:rPr>
        <w:t>plants</w:t>
      </w:r>
      <w:r w:rsidRPr="002716CE" w:rsidR="00C841A4">
        <w:rPr>
          <w:sz w:val="24"/>
          <w:szCs w:val="24"/>
        </w:rPr>
        <w:t>, animal products, animal byproducts, plan products and related items</w:t>
      </w:r>
      <w:r w:rsidRPr="002716CE">
        <w:rPr>
          <w:sz w:val="24"/>
          <w:szCs w:val="24"/>
        </w:rPr>
        <w:t xml:space="preserve"> under</w:t>
      </w:r>
      <w:r w:rsidRPr="002716CE" w:rsidR="00DD067F">
        <w:rPr>
          <w:sz w:val="24"/>
          <w:szCs w:val="24"/>
        </w:rPr>
        <w:t xml:space="preserve"> </w:t>
      </w:r>
      <w:r w:rsidRPr="002716CE">
        <w:rPr>
          <w:sz w:val="24"/>
          <w:szCs w:val="24"/>
        </w:rPr>
        <w:t xml:space="preserve">9 CFR §97.1, 130.6(b), 130.7(b), 130.8(b), 130.14(b), 130.15(b), 130.20(d), 130.30, and 7 CFR §354(a)(1) and who </w:t>
      </w:r>
      <w:r w:rsidRPr="002716CE" w:rsidR="00296064">
        <w:rPr>
          <w:sz w:val="24"/>
          <w:szCs w:val="24"/>
        </w:rPr>
        <w:t>need to</w:t>
      </w:r>
      <w:r w:rsidRPr="002716CE">
        <w:rPr>
          <w:sz w:val="24"/>
          <w:szCs w:val="24"/>
        </w:rPr>
        <w:t xml:space="preserve"> establish credit accounts with APHIS. </w:t>
      </w:r>
      <w:bookmarkStart w:id="1" w:name="_Hlk121291802"/>
    </w:p>
    <w:bookmarkEnd w:id="1"/>
    <w:p w:rsidR="00DC16A8" w:rsidRPr="002716CE" w:rsidP="00F35963" w14:paraId="4C0D9ADF" w14:textId="77777777">
      <w:pPr>
        <w:pStyle w:val="DefaultText"/>
        <w:rPr>
          <w:rStyle w:val="InitialStyle"/>
          <w:rFonts w:ascii="Times New Roman" w:hAnsi="Times New Roman"/>
        </w:rPr>
      </w:pPr>
    </w:p>
    <w:p w:rsidR="00044638" w:rsidRPr="002716CE" w:rsidP="00F35963" w14:paraId="0D1963C8" w14:textId="2B84C645">
      <w:pPr>
        <w:pStyle w:val="DefaultText"/>
        <w:rPr>
          <w:rStyle w:val="InitialStyle"/>
          <w:rFonts w:ascii="Times New Roman" w:hAnsi="Times New Roman"/>
          <w:b/>
          <w:bCs/>
          <w:u w:val="single"/>
        </w:rPr>
      </w:pPr>
      <w:r w:rsidRPr="002716CE">
        <w:rPr>
          <w:rStyle w:val="InitialStyle"/>
          <w:rFonts w:ascii="Times New Roman" w:hAnsi="Times New Roman"/>
          <w:b/>
          <w:bCs/>
          <w:u w:val="single"/>
        </w:rPr>
        <w:t xml:space="preserve">User </w:t>
      </w:r>
      <w:r w:rsidRPr="002716CE">
        <w:rPr>
          <w:rStyle w:val="InitialStyle"/>
          <w:rFonts w:ascii="Times New Roman" w:hAnsi="Times New Roman"/>
          <w:b/>
          <w:bCs/>
          <w:u w:val="single"/>
        </w:rPr>
        <w:t>F</w:t>
      </w:r>
      <w:r w:rsidRPr="002716CE">
        <w:rPr>
          <w:rStyle w:val="InitialStyle"/>
          <w:rFonts w:ascii="Times New Roman" w:hAnsi="Times New Roman"/>
          <w:b/>
          <w:bCs/>
          <w:u w:val="single"/>
        </w:rPr>
        <w:t xml:space="preserve">ees for </w:t>
      </w:r>
      <w:r w:rsidRPr="002716CE">
        <w:rPr>
          <w:rStyle w:val="InitialStyle"/>
          <w:rFonts w:ascii="Times New Roman" w:hAnsi="Times New Roman"/>
          <w:b/>
          <w:bCs/>
          <w:u w:val="single"/>
        </w:rPr>
        <w:t>C</w:t>
      </w:r>
      <w:r w:rsidRPr="002716CE">
        <w:rPr>
          <w:rStyle w:val="InitialStyle"/>
          <w:rFonts w:ascii="Times New Roman" w:hAnsi="Times New Roman"/>
          <w:b/>
          <w:bCs/>
          <w:u w:val="single"/>
        </w:rPr>
        <w:t xml:space="preserve">ommercial </w:t>
      </w:r>
      <w:r w:rsidRPr="002716CE">
        <w:rPr>
          <w:rStyle w:val="InitialStyle"/>
          <w:rFonts w:ascii="Times New Roman" w:hAnsi="Times New Roman"/>
          <w:b/>
          <w:bCs/>
          <w:u w:val="single"/>
        </w:rPr>
        <w:t>V</w:t>
      </w:r>
      <w:r w:rsidRPr="002716CE">
        <w:rPr>
          <w:rStyle w:val="InitialStyle"/>
          <w:rFonts w:ascii="Times New Roman" w:hAnsi="Times New Roman"/>
          <w:b/>
          <w:bCs/>
          <w:u w:val="single"/>
        </w:rPr>
        <w:t xml:space="preserve">essels, </w:t>
      </w:r>
      <w:r w:rsidRPr="002716CE">
        <w:rPr>
          <w:rStyle w:val="InitialStyle"/>
          <w:rFonts w:ascii="Times New Roman" w:hAnsi="Times New Roman"/>
          <w:b/>
          <w:bCs/>
          <w:u w:val="single"/>
        </w:rPr>
        <w:t>F</w:t>
      </w:r>
      <w:r w:rsidRPr="002716CE">
        <w:rPr>
          <w:rStyle w:val="InitialStyle"/>
          <w:rFonts w:ascii="Times New Roman" w:hAnsi="Times New Roman"/>
          <w:b/>
          <w:bCs/>
          <w:u w:val="single"/>
        </w:rPr>
        <w:t xml:space="preserve">ees </w:t>
      </w:r>
      <w:r w:rsidRPr="002716CE">
        <w:rPr>
          <w:rStyle w:val="InitialStyle"/>
          <w:rFonts w:ascii="Times New Roman" w:hAnsi="Times New Roman"/>
          <w:b/>
          <w:bCs/>
          <w:u w:val="single"/>
        </w:rPr>
        <w:t>C</w:t>
      </w:r>
      <w:r w:rsidRPr="002716CE">
        <w:rPr>
          <w:rStyle w:val="InitialStyle"/>
          <w:rFonts w:ascii="Times New Roman" w:hAnsi="Times New Roman"/>
          <w:b/>
          <w:bCs/>
          <w:u w:val="single"/>
        </w:rPr>
        <w:t>ollected by U.S. Customs and Border Protection (CBP)</w:t>
      </w:r>
      <w:r w:rsidRPr="002716CE">
        <w:rPr>
          <w:rStyle w:val="InitialStyle"/>
          <w:rFonts w:ascii="Times New Roman" w:hAnsi="Times New Roman"/>
          <w:b/>
          <w:bCs/>
          <w:u w:val="single"/>
        </w:rPr>
        <w:t>; Recordkeeping; 7</w:t>
      </w:r>
      <w:r w:rsidRPr="002716CE">
        <w:rPr>
          <w:rStyle w:val="InitialStyle"/>
          <w:rFonts w:ascii="Times New Roman" w:hAnsi="Times New Roman"/>
          <w:b/>
          <w:bCs/>
          <w:u w:val="single"/>
        </w:rPr>
        <w:t xml:space="preserve"> CFR 354.3(b)(1)</w:t>
      </w:r>
      <w:r w:rsidRPr="002716CE">
        <w:rPr>
          <w:rStyle w:val="InitialStyle"/>
          <w:rFonts w:ascii="Times New Roman" w:hAnsi="Times New Roman"/>
          <w:b/>
          <w:bCs/>
          <w:u w:val="single"/>
        </w:rPr>
        <w:t>; Private Sector</w:t>
      </w:r>
    </w:p>
    <w:p w:rsidR="00F35963" w:rsidRPr="002716CE" w:rsidP="002E6C30" w14:paraId="5CBEBB9E" w14:textId="7AE28C3C">
      <w:pPr>
        <w:pStyle w:val="DefaultText"/>
        <w:rPr>
          <w:rStyle w:val="InitialStyle"/>
          <w:rFonts w:ascii="Times New Roman" w:hAnsi="Times New Roman"/>
        </w:rPr>
      </w:pPr>
      <w:r w:rsidRPr="002716CE">
        <w:rPr>
          <w:rStyle w:val="InitialStyle"/>
          <w:rFonts w:ascii="Times New Roman" w:hAnsi="Times New Roman"/>
        </w:rPr>
        <w:t>Officials monitoring AQI fee collections will use the information to determine if the parties responsible for the submission of the commercial vessel fees paid the proper amount of fees based on their actual commercial vessel volumes.</w:t>
      </w:r>
      <w:r w:rsidRPr="002716CE">
        <w:t xml:space="preserve"> </w:t>
      </w:r>
      <w:r w:rsidRPr="002716CE">
        <w:rPr>
          <w:rStyle w:val="InitialStyle"/>
          <w:rFonts w:ascii="Times New Roman" w:hAnsi="Times New Roman"/>
        </w:rPr>
        <w:t xml:space="preserve">Federal officials working with the collection of user fees for commercial vessels will use the information to determine if entities not paying the user fees due to the exemptions listed in §354.3(b)(2) were </w:t>
      </w:r>
      <w:r w:rsidRPr="002716CE">
        <w:rPr>
          <w:rStyle w:val="InitialStyle"/>
          <w:rFonts w:ascii="Times New Roman" w:hAnsi="Times New Roman"/>
        </w:rPr>
        <w:t>actually exempt</w:t>
      </w:r>
      <w:r w:rsidRPr="002716CE">
        <w:rPr>
          <w:rStyle w:val="InitialStyle"/>
          <w:rFonts w:ascii="Times New Roman" w:hAnsi="Times New Roman"/>
        </w:rPr>
        <w:t xml:space="preserve"> from the fee.</w:t>
      </w:r>
      <w:r w:rsidRPr="002716CE" w:rsidR="00F34252">
        <w:t xml:space="preserve"> </w:t>
      </w:r>
      <w:r w:rsidRPr="002716CE" w:rsidR="00056834">
        <w:t xml:space="preserve">Federal officials reviewing collections will use the information to identify any non-paying entities who are supposed to be paying the fees. </w:t>
      </w:r>
      <w:r w:rsidRPr="002716CE" w:rsidR="00F34252">
        <w:rPr>
          <w:rStyle w:val="InitialStyle"/>
          <w:rFonts w:ascii="Times New Roman" w:hAnsi="Times New Roman"/>
        </w:rPr>
        <w:t xml:space="preserve">As noted in 7 CFR 354.3(j), Recordkeeping and Record Retention, </w:t>
      </w:r>
      <w:bookmarkStart w:id="2" w:name="_Hlk124151887"/>
      <w:r w:rsidRPr="002716CE" w:rsidR="00F34252">
        <w:rPr>
          <w:rStyle w:val="InitialStyle"/>
          <w:rFonts w:ascii="Times New Roman" w:hAnsi="Times New Roman"/>
        </w:rPr>
        <w:t xml:space="preserve">entities </w:t>
      </w:r>
      <w:r w:rsidRPr="002716CE" w:rsidR="00634722">
        <w:rPr>
          <w:rStyle w:val="InitialStyle"/>
          <w:rFonts w:ascii="Times New Roman" w:hAnsi="Times New Roman"/>
        </w:rPr>
        <w:t xml:space="preserve">will be </w:t>
      </w:r>
      <w:r w:rsidRPr="002716CE" w:rsidR="00F34252">
        <w:rPr>
          <w:rStyle w:val="InitialStyle"/>
          <w:rFonts w:ascii="Times New Roman" w:hAnsi="Times New Roman"/>
        </w:rPr>
        <w:t xml:space="preserve">required </w:t>
      </w:r>
      <w:bookmarkEnd w:id="2"/>
      <w:r w:rsidRPr="002716CE" w:rsidR="00F34252">
        <w:rPr>
          <w:rStyle w:val="InitialStyle"/>
          <w:rFonts w:ascii="Times New Roman" w:hAnsi="Times New Roman"/>
        </w:rPr>
        <w:t>to maintain records and sufficient documentation for the Federal government to verify the accuracy of fee collections.</w:t>
      </w:r>
    </w:p>
    <w:p w:rsidR="00DC16A8" w:rsidRPr="002716CE" w:rsidP="00F35963" w14:paraId="01F269AC" w14:textId="77777777">
      <w:pPr>
        <w:pStyle w:val="DefaultText"/>
        <w:rPr>
          <w:rStyle w:val="InitialStyle"/>
          <w:rFonts w:ascii="Times New Roman" w:hAnsi="Times New Roman"/>
        </w:rPr>
      </w:pPr>
    </w:p>
    <w:p w:rsidR="00F35963" w:rsidRPr="002716CE" w:rsidP="00F35963" w14:paraId="1C307617" w14:textId="085DF0DD">
      <w:pPr>
        <w:pStyle w:val="DefaultText"/>
        <w:rPr>
          <w:rStyle w:val="InitialStyle"/>
          <w:rFonts w:ascii="Times New Roman" w:hAnsi="Times New Roman"/>
          <w:b/>
          <w:bCs/>
          <w:u w:val="single"/>
        </w:rPr>
      </w:pPr>
      <w:r w:rsidRPr="002716CE">
        <w:rPr>
          <w:rStyle w:val="InitialStyle"/>
          <w:rFonts w:ascii="Times New Roman" w:hAnsi="Times New Roman"/>
          <w:b/>
          <w:bCs/>
          <w:u w:val="single"/>
        </w:rPr>
        <w:t xml:space="preserve">User </w:t>
      </w:r>
      <w:r w:rsidRPr="002716CE" w:rsidR="00044638">
        <w:rPr>
          <w:rStyle w:val="InitialStyle"/>
          <w:rFonts w:ascii="Times New Roman" w:hAnsi="Times New Roman"/>
          <w:b/>
          <w:bCs/>
          <w:u w:val="single"/>
        </w:rPr>
        <w:t>F</w:t>
      </w:r>
      <w:r w:rsidRPr="002716CE">
        <w:rPr>
          <w:rStyle w:val="InitialStyle"/>
          <w:rFonts w:ascii="Times New Roman" w:hAnsi="Times New Roman"/>
          <w:b/>
          <w:bCs/>
          <w:u w:val="single"/>
        </w:rPr>
        <w:t xml:space="preserve">ees for </w:t>
      </w:r>
      <w:r w:rsidRPr="002716CE" w:rsidR="00044638">
        <w:rPr>
          <w:rStyle w:val="InitialStyle"/>
          <w:rFonts w:ascii="Times New Roman" w:hAnsi="Times New Roman"/>
          <w:b/>
          <w:bCs/>
          <w:u w:val="single"/>
        </w:rPr>
        <w:t>I</w:t>
      </w:r>
      <w:r w:rsidRPr="002716CE">
        <w:rPr>
          <w:rStyle w:val="InitialStyle"/>
          <w:rFonts w:ascii="Times New Roman" w:hAnsi="Times New Roman"/>
          <w:b/>
          <w:bCs/>
          <w:u w:val="single"/>
        </w:rPr>
        <w:t xml:space="preserve">nspection of </w:t>
      </w:r>
      <w:r w:rsidRPr="002716CE" w:rsidR="00044638">
        <w:rPr>
          <w:rStyle w:val="InitialStyle"/>
          <w:rFonts w:ascii="Times New Roman" w:hAnsi="Times New Roman"/>
          <w:b/>
          <w:bCs/>
          <w:u w:val="single"/>
        </w:rPr>
        <w:t>C</w:t>
      </w:r>
      <w:r w:rsidRPr="002716CE">
        <w:rPr>
          <w:rStyle w:val="InitialStyle"/>
          <w:rFonts w:ascii="Times New Roman" w:hAnsi="Times New Roman"/>
          <w:b/>
          <w:bCs/>
          <w:u w:val="single"/>
        </w:rPr>
        <w:t xml:space="preserve">ommercial </w:t>
      </w:r>
      <w:r w:rsidRPr="002716CE" w:rsidR="00044638">
        <w:rPr>
          <w:rStyle w:val="InitialStyle"/>
          <w:rFonts w:ascii="Times New Roman" w:hAnsi="Times New Roman"/>
          <w:b/>
          <w:bCs/>
          <w:u w:val="single"/>
        </w:rPr>
        <w:t>T</w:t>
      </w:r>
      <w:r w:rsidRPr="002716CE">
        <w:rPr>
          <w:rStyle w:val="InitialStyle"/>
          <w:rFonts w:ascii="Times New Roman" w:hAnsi="Times New Roman"/>
          <w:b/>
          <w:bCs/>
          <w:u w:val="single"/>
        </w:rPr>
        <w:t xml:space="preserve">rucks, </w:t>
      </w:r>
      <w:r w:rsidRPr="002716CE" w:rsidR="00044638">
        <w:rPr>
          <w:rStyle w:val="InitialStyle"/>
          <w:rFonts w:ascii="Times New Roman" w:hAnsi="Times New Roman"/>
          <w:b/>
          <w:bCs/>
          <w:u w:val="single"/>
        </w:rPr>
        <w:t>I</w:t>
      </w:r>
      <w:r w:rsidRPr="002716CE">
        <w:rPr>
          <w:rStyle w:val="InitialStyle"/>
          <w:rFonts w:ascii="Times New Roman" w:hAnsi="Times New Roman"/>
          <w:b/>
          <w:bCs/>
          <w:u w:val="single"/>
        </w:rPr>
        <w:t xml:space="preserve">ndividual </w:t>
      </w:r>
      <w:r w:rsidRPr="002716CE" w:rsidR="00044638">
        <w:rPr>
          <w:rStyle w:val="InitialStyle"/>
          <w:rFonts w:ascii="Times New Roman" w:hAnsi="Times New Roman"/>
          <w:b/>
          <w:bCs/>
          <w:u w:val="single"/>
        </w:rPr>
        <w:t>C</w:t>
      </w:r>
      <w:r w:rsidRPr="002716CE">
        <w:rPr>
          <w:rStyle w:val="InitialStyle"/>
          <w:rFonts w:ascii="Times New Roman" w:hAnsi="Times New Roman"/>
          <w:b/>
          <w:bCs/>
          <w:u w:val="single"/>
        </w:rPr>
        <w:t xml:space="preserve">rossings, </w:t>
      </w:r>
      <w:r w:rsidRPr="002716CE" w:rsidR="00044638">
        <w:rPr>
          <w:rStyle w:val="InitialStyle"/>
          <w:rFonts w:ascii="Times New Roman" w:hAnsi="Times New Roman"/>
          <w:b/>
          <w:bCs/>
          <w:u w:val="single"/>
        </w:rPr>
        <w:t>F</w:t>
      </w:r>
      <w:r w:rsidRPr="002716CE">
        <w:rPr>
          <w:rStyle w:val="InitialStyle"/>
          <w:rFonts w:ascii="Times New Roman" w:hAnsi="Times New Roman"/>
          <w:b/>
          <w:bCs/>
          <w:u w:val="single"/>
        </w:rPr>
        <w:t xml:space="preserve">ees </w:t>
      </w:r>
      <w:r w:rsidRPr="002716CE" w:rsidR="00044638">
        <w:rPr>
          <w:rStyle w:val="InitialStyle"/>
          <w:rFonts w:ascii="Times New Roman" w:hAnsi="Times New Roman"/>
          <w:b/>
          <w:bCs/>
          <w:u w:val="single"/>
        </w:rPr>
        <w:t>C</w:t>
      </w:r>
      <w:r w:rsidRPr="002716CE">
        <w:rPr>
          <w:rStyle w:val="InitialStyle"/>
          <w:rFonts w:ascii="Times New Roman" w:hAnsi="Times New Roman"/>
          <w:b/>
          <w:bCs/>
          <w:u w:val="single"/>
        </w:rPr>
        <w:t>ollected by CBP</w:t>
      </w:r>
      <w:r w:rsidRPr="002716CE" w:rsidR="00044638">
        <w:rPr>
          <w:rStyle w:val="InitialStyle"/>
          <w:rFonts w:ascii="Times New Roman" w:hAnsi="Times New Roman"/>
          <w:b/>
          <w:bCs/>
          <w:u w:val="single"/>
        </w:rPr>
        <w:t>; Recordkeeping; 7</w:t>
      </w:r>
      <w:r w:rsidRPr="002716CE">
        <w:rPr>
          <w:rStyle w:val="InitialStyle"/>
          <w:rFonts w:ascii="Times New Roman" w:hAnsi="Times New Roman"/>
          <w:b/>
          <w:bCs/>
          <w:u w:val="single"/>
        </w:rPr>
        <w:t xml:space="preserve"> CFR 354.3(c)(1)</w:t>
      </w:r>
      <w:r w:rsidRPr="002716CE" w:rsidR="00044638">
        <w:rPr>
          <w:rStyle w:val="InitialStyle"/>
          <w:rFonts w:ascii="Times New Roman" w:hAnsi="Times New Roman"/>
          <w:b/>
          <w:bCs/>
          <w:u w:val="single"/>
        </w:rPr>
        <w:t>; Private Sector</w:t>
      </w:r>
    </w:p>
    <w:p w:rsidR="00EE7758" w:rsidRPr="002716CE" w:rsidP="00EE7758" w14:paraId="652679A3" w14:textId="314C41AB">
      <w:pPr>
        <w:pStyle w:val="DefaultText"/>
        <w:rPr>
          <w:rStyle w:val="InitialStyle"/>
          <w:rFonts w:ascii="Times New Roman" w:hAnsi="Times New Roman"/>
        </w:rPr>
      </w:pPr>
      <w:r w:rsidRPr="002716CE">
        <w:rPr>
          <w:rStyle w:val="InitialStyle"/>
          <w:rFonts w:ascii="Times New Roman" w:hAnsi="Times New Roman"/>
        </w:rPr>
        <w:t>Officials monitoring AQI fee collections will use the information to determine if the parties responsible for the submission of the commercial truck fees paid the proper amount of fees based on their actual commercial truck entries.</w:t>
      </w:r>
      <w:r w:rsidRPr="002716CE">
        <w:t xml:space="preserve"> </w:t>
      </w:r>
      <w:r w:rsidRPr="002716CE" w:rsidR="00F34252">
        <w:t xml:space="preserve">As noted in 7 CFR 354.3(j), Recordkeeping and Record Retention, </w:t>
      </w:r>
      <w:r w:rsidRPr="002716CE" w:rsidR="00634722">
        <w:t xml:space="preserve">entities will be required </w:t>
      </w:r>
      <w:r w:rsidRPr="002716CE" w:rsidR="00F34252">
        <w:t>to maintain records and sufficient documentation for the Federal government to verify the accuracy of fee collections.</w:t>
      </w:r>
    </w:p>
    <w:p w:rsidR="00DC16A8" w:rsidRPr="002716CE" w:rsidP="00F35963" w14:paraId="024348D5" w14:textId="77777777">
      <w:pPr>
        <w:pStyle w:val="DefaultText"/>
        <w:rPr>
          <w:rStyle w:val="InitialStyle"/>
          <w:rFonts w:ascii="Times New Roman" w:hAnsi="Times New Roman"/>
        </w:rPr>
      </w:pPr>
    </w:p>
    <w:p w:rsidR="00F35963" w:rsidRPr="002716CE" w:rsidP="00F35963" w14:paraId="0A2F1418" w14:textId="72E7BE6F">
      <w:pPr>
        <w:pStyle w:val="DefaultText"/>
        <w:rPr>
          <w:rStyle w:val="InitialStyle"/>
          <w:rFonts w:ascii="Times New Roman" w:hAnsi="Times New Roman"/>
          <w:b/>
          <w:bCs/>
          <w:u w:val="single"/>
        </w:rPr>
      </w:pPr>
      <w:r w:rsidRPr="002716CE">
        <w:rPr>
          <w:rStyle w:val="InitialStyle"/>
          <w:rFonts w:ascii="Times New Roman" w:hAnsi="Times New Roman"/>
          <w:b/>
          <w:bCs/>
          <w:u w:val="single"/>
        </w:rPr>
        <w:t xml:space="preserve">User </w:t>
      </w:r>
      <w:r w:rsidRPr="002716CE" w:rsidR="00044638">
        <w:rPr>
          <w:rStyle w:val="InitialStyle"/>
          <w:rFonts w:ascii="Times New Roman" w:hAnsi="Times New Roman"/>
          <w:b/>
          <w:bCs/>
          <w:u w:val="single"/>
        </w:rPr>
        <w:t>F</w:t>
      </w:r>
      <w:r w:rsidRPr="002716CE">
        <w:rPr>
          <w:rStyle w:val="InitialStyle"/>
          <w:rFonts w:ascii="Times New Roman" w:hAnsi="Times New Roman"/>
          <w:b/>
          <w:bCs/>
          <w:u w:val="single"/>
        </w:rPr>
        <w:t xml:space="preserve">ees for </w:t>
      </w:r>
      <w:r w:rsidRPr="002716CE" w:rsidR="00044638">
        <w:rPr>
          <w:rStyle w:val="InitialStyle"/>
          <w:rFonts w:ascii="Times New Roman" w:hAnsi="Times New Roman"/>
          <w:b/>
          <w:bCs/>
          <w:u w:val="single"/>
        </w:rPr>
        <w:t>C</w:t>
      </w:r>
      <w:r w:rsidRPr="002716CE">
        <w:rPr>
          <w:rStyle w:val="InitialStyle"/>
          <w:rFonts w:ascii="Times New Roman" w:hAnsi="Times New Roman"/>
          <w:b/>
          <w:bCs/>
          <w:u w:val="single"/>
        </w:rPr>
        <w:t xml:space="preserve">ommercial </w:t>
      </w:r>
      <w:r w:rsidRPr="002716CE" w:rsidR="00044638">
        <w:rPr>
          <w:rStyle w:val="InitialStyle"/>
          <w:rFonts w:ascii="Times New Roman" w:hAnsi="Times New Roman"/>
          <w:b/>
          <w:bCs/>
          <w:u w:val="single"/>
        </w:rPr>
        <w:t>T</w:t>
      </w:r>
      <w:r w:rsidRPr="002716CE">
        <w:rPr>
          <w:rStyle w:val="InitialStyle"/>
          <w:rFonts w:ascii="Times New Roman" w:hAnsi="Times New Roman"/>
          <w:b/>
          <w:bCs/>
          <w:u w:val="single"/>
        </w:rPr>
        <w:t xml:space="preserve">rucks, </w:t>
      </w:r>
      <w:r w:rsidRPr="002716CE" w:rsidR="00044638">
        <w:rPr>
          <w:rStyle w:val="InitialStyle"/>
          <w:rFonts w:ascii="Times New Roman" w:hAnsi="Times New Roman"/>
          <w:b/>
          <w:bCs/>
          <w:u w:val="single"/>
        </w:rPr>
        <w:t>I</w:t>
      </w:r>
      <w:r w:rsidRPr="002716CE">
        <w:rPr>
          <w:rStyle w:val="InitialStyle"/>
          <w:rFonts w:ascii="Times New Roman" w:hAnsi="Times New Roman"/>
          <w:b/>
          <w:bCs/>
          <w:u w:val="single"/>
        </w:rPr>
        <w:t xml:space="preserve">ndividual </w:t>
      </w:r>
      <w:r w:rsidRPr="002716CE" w:rsidR="00044638">
        <w:rPr>
          <w:rStyle w:val="InitialStyle"/>
          <w:rFonts w:ascii="Times New Roman" w:hAnsi="Times New Roman"/>
          <w:b/>
          <w:bCs/>
          <w:u w:val="single"/>
        </w:rPr>
        <w:t>C</w:t>
      </w:r>
      <w:r w:rsidRPr="002716CE">
        <w:rPr>
          <w:rStyle w:val="InitialStyle"/>
          <w:rFonts w:ascii="Times New Roman" w:hAnsi="Times New Roman"/>
          <w:b/>
          <w:bCs/>
          <w:u w:val="single"/>
        </w:rPr>
        <w:t xml:space="preserve">rossings, </w:t>
      </w:r>
      <w:r w:rsidRPr="002716CE" w:rsidR="00044638">
        <w:rPr>
          <w:rStyle w:val="InitialStyle"/>
          <w:rFonts w:ascii="Times New Roman" w:hAnsi="Times New Roman"/>
          <w:b/>
          <w:bCs/>
          <w:u w:val="single"/>
        </w:rPr>
        <w:t>F</w:t>
      </w:r>
      <w:r w:rsidRPr="002716CE">
        <w:rPr>
          <w:rStyle w:val="InitialStyle"/>
          <w:rFonts w:ascii="Times New Roman" w:hAnsi="Times New Roman"/>
          <w:b/>
          <w:bCs/>
          <w:u w:val="single"/>
        </w:rPr>
        <w:t xml:space="preserve">ees </w:t>
      </w:r>
      <w:r w:rsidRPr="002716CE" w:rsidR="00044638">
        <w:rPr>
          <w:rStyle w:val="InitialStyle"/>
          <w:rFonts w:ascii="Times New Roman" w:hAnsi="Times New Roman"/>
          <w:b/>
          <w:bCs/>
          <w:u w:val="single"/>
        </w:rPr>
        <w:t>C</w:t>
      </w:r>
      <w:r w:rsidRPr="002716CE">
        <w:rPr>
          <w:rStyle w:val="InitialStyle"/>
          <w:rFonts w:ascii="Times New Roman" w:hAnsi="Times New Roman"/>
          <w:b/>
          <w:bCs/>
          <w:u w:val="single"/>
        </w:rPr>
        <w:t>ollected by CBP</w:t>
      </w:r>
      <w:r w:rsidRPr="002716CE" w:rsidR="00044638">
        <w:rPr>
          <w:rStyle w:val="InitialStyle"/>
          <w:rFonts w:ascii="Times New Roman" w:hAnsi="Times New Roman"/>
          <w:b/>
          <w:bCs/>
          <w:u w:val="single"/>
        </w:rPr>
        <w:t>;</w:t>
      </w:r>
      <w:r w:rsidRPr="002716CE">
        <w:rPr>
          <w:rStyle w:val="InitialStyle"/>
          <w:rFonts w:ascii="Times New Roman" w:hAnsi="Times New Roman"/>
          <w:b/>
          <w:bCs/>
          <w:u w:val="single"/>
        </w:rPr>
        <w:t xml:space="preserve"> </w:t>
      </w:r>
      <w:r w:rsidRPr="002716CE" w:rsidR="00044638">
        <w:rPr>
          <w:rStyle w:val="InitialStyle"/>
          <w:rFonts w:ascii="Times New Roman" w:hAnsi="Times New Roman"/>
          <w:b/>
          <w:bCs/>
          <w:u w:val="single"/>
        </w:rPr>
        <w:t xml:space="preserve">Recordkeeping; </w:t>
      </w:r>
      <w:r w:rsidRPr="002716CE">
        <w:rPr>
          <w:rStyle w:val="InitialStyle"/>
          <w:rFonts w:ascii="Times New Roman" w:hAnsi="Times New Roman"/>
          <w:b/>
          <w:bCs/>
          <w:u w:val="single"/>
        </w:rPr>
        <w:t>7 CFR 354.3</w:t>
      </w:r>
      <w:r w:rsidRPr="002716CE" w:rsidR="00044638">
        <w:rPr>
          <w:rStyle w:val="InitialStyle"/>
          <w:rFonts w:ascii="Times New Roman" w:hAnsi="Times New Roman"/>
          <w:b/>
          <w:bCs/>
          <w:u w:val="single"/>
        </w:rPr>
        <w:t xml:space="preserve">(c)(1); </w:t>
      </w:r>
      <w:r w:rsidRPr="002716CE" w:rsidR="00044638">
        <w:rPr>
          <w:rStyle w:val="InitialStyle"/>
          <w:rFonts w:ascii="Times New Roman" w:hAnsi="Times New Roman"/>
          <w:b/>
          <w:bCs/>
          <w:u w:val="single"/>
        </w:rPr>
        <w:t>Individual</w:t>
      </w:r>
      <w:r w:rsidRPr="002716CE" w:rsidR="00044638">
        <w:rPr>
          <w:rStyle w:val="InitialStyle"/>
          <w:rFonts w:ascii="Times New Roman" w:hAnsi="Times New Roman"/>
          <w:b/>
          <w:bCs/>
          <w:u w:val="single"/>
        </w:rPr>
        <w:t xml:space="preserve"> </w:t>
      </w:r>
    </w:p>
    <w:p w:rsidR="00EE7758" w:rsidRPr="002716CE" w:rsidP="00EE7758" w14:paraId="1AB34AFE" w14:textId="45675263">
      <w:pPr>
        <w:pStyle w:val="DefaultText"/>
        <w:rPr>
          <w:rStyle w:val="InitialStyle"/>
          <w:rFonts w:ascii="Times New Roman" w:hAnsi="Times New Roman"/>
        </w:rPr>
      </w:pPr>
      <w:r w:rsidRPr="002716CE">
        <w:rPr>
          <w:rStyle w:val="InitialStyle"/>
          <w:rFonts w:ascii="Times New Roman" w:hAnsi="Times New Roman"/>
        </w:rPr>
        <w:t>Officials monitoring AQI fee collections will use the information to determine if the parties responsible for the submission of the commercial truck fees paid the proper amount of fees based on their actual commercial truck entries.</w:t>
      </w:r>
      <w:r w:rsidRPr="002716CE" w:rsidR="00F34252">
        <w:t xml:space="preserve"> </w:t>
      </w:r>
      <w:r w:rsidRPr="002716CE" w:rsidR="00F34252">
        <w:rPr>
          <w:rStyle w:val="InitialStyle"/>
          <w:rFonts w:ascii="Times New Roman" w:hAnsi="Times New Roman"/>
        </w:rPr>
        <w:t xml:space="preserve">As noted in 7 CFR 354.3(j), Recordkeeping and Record Retention, </w:t>
      </w:r>
      <w:r w:rsidRPr="002716CE" w:rsidR="00634722">
        <w:rPr>
          <w:rStyle w:val="InitialStyle"/>
          <w:rFonts w:ascii="Times New Roman" w:hAnsi="Times New Roman"/>
        </w:rPr>
        <w:t xml:space="preserve">entities will be required </w:t>
      </w:r>
      <w:r w:rsidRPr="002716CE" w:rsidR="00F34252">
        <w:rPr>
          <w:rStyle w:val="InitialStyle"/>
          <w:rFonts w:ascii="Times New Roman" w:hAnsi="Times New Roman"/>
        </w:rPr>
        <w:t>to maintain records and sufficient documentation for the Federal government to verify the accuracy of fee collections.</w:t>
      </w:r>
    </w:p>
    <w:p w:rsidR="00DC16A8" w:rsidRPr="002716CE" w:rsidP="00F35963" w14:paraId="44F50FAE" w14:textId="06598FF2">
      <w:pPr>
        <w:pStyle w:val="DefaultText"/>
        <w:rPr>
          <w:rStyle w:val="InitialStyle"/>
          <w:rFonts w:ascii="Times New Roman" w:hAnsi="Times New Roman"/>
        </w:rPr>
      </w:pPr>
    </w:p>
    <w:p w:rsidR="00F35963" w:rsidRPr="002716CE" w:rsidP="00F35963" w14:paraId="4B2297FD" w14:textId="4739E264">
      <w:pPr>
        <w:pStyle w:val="DefaultText"/>
        <w:rPr>
          <w:rStyle w:val="InitialStyle"/>
          <w:rFonts w:ascii="Times New Roman" w:hAnsi="Times New Roman"/>
          <w:b/>
          <w:bCs/>
          <w:u w:val="single"/>
        </w:rPr>
      </w:pPr>
      <w:r w:rsidRPr="002716CE">
        <w:rPr>
          <w:rStyle w:val="InitialStyle"/>
          <w:rFonts w:ascii="Times New Roman" w:hAnsi="Times New Roman"/>
          <w:b/>
          <w:bCs/>
          <w:u w:val="single"/>
        </w:rPr>
        <w:t xml:space="preserve">User </w:t>
      </w:r>
      <w:r w:rsidRPr="002716CE" w:rsidR="00044638">
        <w:rPr>
          <w:rStyle w:val="InitialStyle"/>
          <w:rFonts w:ascii="Times New Roman" w:hAnsi="Times New Roman"/>
          <w:b/>
          <w:bCs/>
          <w:u w:val="single"/>
        </w:rPr>
        <w:t>F</w:t>
      </w:r>
      <w:r w:rsidRPr="002716CE">
        <w:rPr>
          <w:rStyle w:val="InitialStyle"/>
          <w:rFonts w:ascii="Times New Roman" w:hAnsi="Times New Roman"/>
          <w:b/>
          <w:bCs/>
          <w:u w:val="single"/>
        </w:rPr>
        <w:t xml:space="preserve">ees for </w:t>
      </w:r>
      <w:r w:rsidRPr="002716CE" w:rsidR="00044638">
        <w:rPr>
          <w:rStyle w:val="InitialStyle"/>
          <w:rFonts w:ascii="Times New Roman" w:hAnsi="Times New Roman"/>
          <w:b/>
          <w:bCs/>
          <w:u w:val="single"/>
        </w:rPr>
        <w:t>C</w:t>
      </w:r>
      <w:r w:rsidRPr="002716CE">
        <w:rPr>
          <w:rStyle w:val="InitialStyle"/>
          <w:rFonts w:ascii="Times New Roman" w:hAnsi="Times New Roman"/>
          <w:b/>
          <w:bCs/>
          <w:u w:val="single"/>
        </w:rPr>
        <w:t xml:space="preserve">ommercial </w:t>
      </w:r>
      <w:r w:rsidRPr="002716CE" w:rsidR="00044638">
        <w:rPr>
          <w:rStyle w:val="InitialStyle"/>
          <w:rFonts w:ascii="Times New Roman" w:hAnsi="Times New Roman"/>
          <w:b/>
          <w:bCs/>
          <w:u w:val="single"/>
        </w:rPr>
        <w:t>T</w:t>
      </w:r>
      <w:r w:rsidRPr="002716CE">
        <w:rPr>
          <w:rStyle w:val="InitialStyle"/>
          <w:rFonts w:ascii="Times New Roman" w:hAnsi="Times New Roman"/>
          <w:b/>
          <w:bCs/>
          <w:u w:val="single"/>
        </w:rPr>
        <w:t xml:space="preserve">rucks, </w:t>
      </w:r>
      <w:r w:rsidRPr="002716CE" w:rsidR="00044638">
        <w:rPr>
          <w:rStyle w:val="InitialStyle"/>
          <w:rFonts w:ascii="Times New Roman" w:hAnsi="Times New Roman"/>
          <w:b/>
          <w:bCs/>
          <w:u w:val="single"/>
        </w:rPr>
        <w:t>T</w:t>
      </w:r>
      <w:r w:rsidRPr="002716CE">
        <w:rPr>
          <w:rStyle w:val="InitialStyle"/>
          <w:rFonts w:ascii="Times New Roman" w:hAnsi="Times New Roman"/>
          <w:b/>
          <w:bCs/>
          <w:u w:val="single"/>
        </w:rPr>
        <w:t xml:space="preserve">ransponders, </w:t>
      </w:r>
      <w:r w:rsidRPr="002716CE" w:rsidR="00044638">
        <w:rPr>
          <w:rStyle w:val="InitialStyle"/>
          <w:rFonts w:ascii="Times New Roman" w:hAnsi="Times New Roman"/>
          <w:b/>
          <w:bCs/>
          <w:u w:val="single"/>
        </w:rPr>
        <w:t>F</w:t>
      </w:r>
      <w:r w:rsidRPr="002716CE">
        <w:rPr>
          <w:rStyle w:val="InitialStyle"/>
          <w:rFonts w:ascii="Times New Roman" w:hAnsi="Times New Roman"/>
          <w:b/>
          <w:bCs/>
          <w:u w:val="single"/>
        </w:rPr>
        <w:t xml:space="preserve">ees </w:t>
      </w:r>
      <w:r w:rsidRPr="002716CE" w:rsidR="00044638">
        <w:rPr>
          <w:rStyle w:val="InitialStyle"/>
          <w:rFonts w:ascii="Times New Roman" w:hAnsi="Times New Roman"/>
          <w:b/>
          <w:bCs/>
          <w:u w:val="single"/>
        </w:rPr>
        <w:t>C</w:t>
      </w:r>
      <w:r w:rsidRPr="002716CE">
        <w:rPr>
          <w:rStyle w:val="InitialStyle"/>
          <w:rFonts w:ascii="Times New Roman" w:hAnsi="Times New Roman"/>
          <w:b/>
          <w:bCs/>
          <w:u w:val="single"/>
        </w:rPr>
        <w:t>ollected by CBP</w:t>
      </w:r>
      <w:r w:rsidRPr="002716CE" w:rsidR="00044638">
        <w:rPr>
          <w:rStyle w:val="InitialStyle"/>
          <w:rFonts w:ascii="Times New Roman" w:hAnsi="Times New Roman"/>
          <w:b/>
          <w:bCs/>
          <w:u w:val="single"/>
        </w:rPr>
        <w:t>;</w:t>
      </w:r>
      <w:r w:rsidRPr="002716CE">
        <w:rPr>
          <w:rStyle w:val="InitialStyle"/>
          <w:rFonts w:ascii="Times New Roman" w:hAnsi="Times New Roman"/>
          <w:b/>
          <w:bCs/>
          <w:u w:val="single"/>
        </w:rPr>
        <w:t xml:space="preserve"> </w:t>
      </w:r>
      <w:r w:rsidRPr="002716CE" w:rsidR="00044638">
        <w:rPr>
          <w:rStyle w:val="InitialStyle"/>
          <w:rFonts w:ascii="Times New Roman" w:hAnsi="Times New Roman"/>
          <w:b/>
          <w:bCs/>
          <w:u w:val="single"/>
        </w:rPr>
        <w:t xml:space="preserve">Recordkeeping; 7 </w:t>
      </w:r>
      <w:r w:rsidRPr="002716CE">
        <w:rPr>
          <w:rStyle w:val="InitialStyle"/>
          <w:rFonts w:ascii="Times New Roman" w:hAnsi="Times New Roman"/>
          <w:b/>
          <w:bCs/>
          <w:u w:val="single"/>
        </w:rPr>
        <w:t>CFR 354.3</w:t>
      </w:r>
      <w:r w:rsidRPr="002716CE" w:rsidR="00044638">
        <w:rPr>
          <w:rStyle w:val="InitialStyle"/>
          <w:rFonts w:ascii="Times New Roman" w:hAnsi="Times New Roman"/>
          <w:b/>
          <w:bCs/>
          <w:u w:val="single"/>
        </w:rPr>
        <w:t>(</w:t>
      </w:r>
      <w:r w:rsidRPr="002716CE">
        <w:rPr>
          <w:rStyle w:val="InitialStyle"/>
          <w:rFonts w:ascii="Times New Roman" w:hAnsi="Times New Roman"/>
          <w:b/>
          <w:bCs/>
          <w:u w:val="single"/>
        </w:rPr>
        <w:t>c)</w:t>
      </w:r>
      <w:r w:rsidRPr="002716CE" w:rsidR="00044638">
        <w:rPr>
          <w:rStyle w:val="InitialStyle"/>
          <w:rFonts w:ascii="Times New Roman" w:hAnsi="Times New Roman"/>
          <w:b/>
          <w:bCs/>
          <w:u w:val="single"/>
        </w:rPr>
        <w:t>(</w:t>
      </w:r>
      <w:r w:rsidR="007D7D34">
        <w:rPr>
          <w:rStyle w:val="InitialStyle"/>
          <w:rFonts w:ascii="Times New Roman" w:hAnsi="Times New Roman"/>
          <w:b/>
          <w:bCs/>
          <w:u w:val="single"/>
        </w:rPr>
        <w:t>2</w:t>
      </w:r>
      <w:r w:rsidRPr="002716CE">
        <w:rPr>
          <w:rStyle w:val="InitialStyle"/>
          <w:rFonts w:ascii="Times New Roman" w:hAnsi="Times New Roman"/>
          <w:b/>
          <w:bCs/>
          <w:u w:val="single"/>
        </w:rPr>
        <w:t>)</w:t>
      </w:r>
      <w:r w:rsidRPr="002716CE" w:rsidR="00044638">
        <w:rPr>
          <w:rStyle w:val="InitialStyle"/>
          <w:rFonts w:ascii="Times New Roman" w:hAnsi="Times New Roman"/>
          <w:b/>
          <w:bCs/>
          <w:u w:val="single"/>
        </w:rPr>
        <w:t>; Private Sector and Individual</w:t>
      </w:r>
    </w:p>
    <w:p w:rsidR="00DC16A8" w:rsidRPr="002716CE" w:rsidP="00F35963" w14:paraId="0294709D" w14:textId="6E53E9CD">
      <w:pPr>
        <w:pStyle w:val="DefaultText"/>
        <w:rPr>
          <w:rStyle w:val="InitialStyle"/>
          <w:rFonts w:ascii="Times New Roman" w:hAnsi="Times New Roman"/>
        </w:rPr>
      </w:pPr>
      <w:r w:rsidRPr="002716CE">
        <w:rPr>
          <w:rStyle w:val="InitialStyle"/>
          <w:rFonts w:ascii="Times New Roman" w:hAnsi="Times New Roman"/>
        </w:rPr>
        <w:t>Officials monitoring AQI fee collections will use the information to determine if the parties responsible for the submission of the commercial truck transponder fees paid the proper amount of fees based on their actual commercial truck transponder use.</w:t>
      </w:r>
      <w:r w:rsidRPr="002716CE" w:rsidR="00F34252">
        <w:t xml:space="preserve"> </w:t>
      </w:r>
      <w:r w:rsidRPr="002716CE" w:rsidR="00F34252">
        <w:rPr>
          <w:rStyle w:val="InitialStyle"/>
          <w:rFonts w:ascii="Times New Roman" w:hAnsi="Times New Roman"/>
        </w:rPr>
        <w:t xml:space="preserve">As noted in 7 CFR 354.3(j), Recordkeeping and Record Retention, </w:t>
      </w:r>
      <w:r w:rsidRPr="002716CE" w:rsidR="00634722">
        <w:rPr>
          <w:rStyle w:val="InitialStyle"/>
          <w:rFonts w:ascii="Times New Roman" w:hAnsi="Times New Roman"/>
        </w:rPr>
        <w:t xml:space="preserve">entities will be required </w:t>
      </w:r>
      <w:r w:rsidRPr="002716CE" w:rsidR="00F34252">
        <w:rPr>
          <w:rStyle w:val="InitialStyle"/>
          <w:rFonts w:ascii="Times New Roman" w:hAnsi="Times New Roman"/>
        </w:rPr>
        <w:t>to maintain records and sufficient documentation for the Federal government to verify the accuracy of fee collections.</w:t>
      </w:r>
    </w:p>
    <w:p w:rsidR="004C0C2A" w:rsidRPr="002716CE" w:rsidP="00F35963" w14:paraId="013A179F" w14:textId="77777777">
      <w:pPr>
        <w:pStyle w:val="DefaultText"/>
        <w:rPr>
          <w:rStyle w:val="InitialStyle"/>
          <w:rFonts w:ascii="Times New Roman" w:hAnsi="Times New Roman"/>
        </w:rPr>
      </w:pPr>
    </w:p>
    <w:p w:rsidR="008F2E25" w:rsidRPr="002716CE" w:rsidP="00F35963" w14:paraId="6BB3483E" w14:textId="6351B086">
      <w:pPr>
        <w:pStyle w:val="DefaultText"/>
        <w:rPr>
          <w:rStyle w:val="InitialStyle"/>
          <w:rFonts w:ascii="Times New Roman" w:hAnsi="Times New Roman"/>
          <w:b/>
          <w:bCs/>
          <w:u w:val="single"/>
        </w:rPr>
      </w:pPr>
      <w:r w:rsidRPr="002716CE">
        <w:rPr>
          <w:rStyle w:val="InitialStyle"/>
          <w:rFonts w:ascii="Times New Roman" w:hAnsi="Times New Roman"/>
          <w:b/>
          <w:bCs/>
          <w:u w:val="single"/>
        </w:rPr>
        <w:t xml:space="preserve">User </w:t>
      </w:r>
      <w:r w:rsidRPr="002716CE">
        <w:rPr>
          <w:rStyle w:val="InitialStyle"/>
          <w:rFonts w:ascii="Times New Roman" w:hAnsi="Times New Roman"/>
          <w:b/>
          <w:bCs/>
          <w:u w:val="single"/>
        </w:rPr>
        <w:t>F</w:t>
      </w:r>
      <w:r w:rsidRPr="002716CE">
        <w:rPr>
          <w:rStyle w:val="InitialStyle"/>
          <w:rFonts w:ascii="Times New Roman" w:hAnsi="Times New Roman"/>
          <w:b/>
          <w:bCs/>
          <w:u w:val="single"/>
        </w:rPr>
        <w:t xml:space="preserve">ees for </w:t>
      </w:r>
      <w:r w:rsidRPr="002716CE">
        <w:rPr>
          <w:rStyle w:val="InitialStyle"/>
          <w:rFonts w:ascii="Times New Roman" w:hAnsi="Times New Roman"/>
          <w:b/>
          <w:bCs/>
          <w:u w:val="single"/>
        </w:rPr>
        <w:t>I</w:t>
      </w:r>
      <w:r w:rsidRPr="002716CE">
        <w:rPr>
          <w:rStyle w:val="InitialStyle"/>
          <w:rFonts w:ascii="Times New Roman" w:hAnsi="Times New Roman"/>
          <w:b/>
          <w:bCs/>
          <w:u w:val="single"/>
        </w:rPr>
        <w:t xml:space="preserve">nspection of </w:t>
      </w:r>
      <w:r w:rsidRPr="002716CE">
        <w:rPr>
          <w:rStyle w:val="InitialStyle"/>
          <w:rFonts w:ascii="Times New Roman" w:hAnsi="Times New Roman"/>
          <w:b/>
          <w:bCs/>
          <w:u w:val="single"/>
        </w:rPr>
        <w:t>C</w:t>
      </w:r>
      <w:r w:rsidRPr="002716CE">
        <w:rPr>
          <w:rStyle w:val="InitialStyle"/>
          <w:rFonts w:ascii="Times New Roman" w:hAnsi="Times New Roman"/>
          <w:b/>
          <w:bCs/>
          <w:u w:val="single"/>
        </w:rPr>
        <w:t xml:space="preserve">ommercial </w:t>
      </w:r>
      <w:r w:rsidRPr="002716CE">
        <w:rPr>
          <w:rStyle w:val="InitialStyle"/>
          <w:rFonts w:ascii="Times New Roman" w:hAnsi="Times New Roman"/>
          <w:b/>
          <w:bCs/>
          <w:u w:val="single"/>
        </w:rPr>
        <w:t>R</w:t>
      </w:r>
      <w:r w:rsidRPr="002716CE">
        <w:rPr>
          <w:rStyle w:val="InitialStyle"/>
          <w:rFonts w:ascii="Times New Roman" w:hAnsi="Times New Roman"/>
          <w:b/>
          <w:bCs/>
          <w:u w:val="single"/>
        </w:rPr>
        <w:t xml:space="preserve">ailroad </w:t>
      </w:r>
      <w:r w:rsidRPr="002716CE">
        <w:rPr>
          <w:rStyle w:val="InitialStyle"/>
          <w:rFonts w:ascii="Times New Roman" w:hAnsi="Times New Roman"/>
          <w:b/>
          <w:bCs/>
          <w:u w:val="single"/>
        </w:rPr>
        <w:t>C</w:t>
      </w:r>
      <w:r w:rsidRPr="002716CE">
        <w:rPr>
          <w:rStyle w:val="InitialStyle"/>
          <w:rFonts w:ascii="Times New Roman" w:hAnsi="Times New Roman"/>
          <w:b/>
          <w:bCs/>
          <w:u w:val="single"/>
        </w:rPr>
        <w:t>ars</w:t>
      </w:r>
      <w:r w:rsidRPr="002716CE">
        <w:rPr>
          <w:rStyle w:val="InitialStyle"/>
          <w:rFonts w:ascii="Times New Roman" w:hAnsi="Times New Roman"/>
          <w:b/>
          <w:bCs/>
          <w:u w:val="single"/>
        </w:rPr>
        <w:t xml:space="preserve">; </w:t>
      </w:r>
      <w:r w:rsidRPr="002716CE" w:rsidR="00044638">
        <w:rPr>
          <w:rStyle w:val="InitialStyle"/>
          <w:rFonts w:ascii="Times New Roman" w:hAnsi="Times New Roman"/>
          <w:b/>
          <w:bCs/>
          <w:u w:val="single"/>
        </w:rPr>
        <w:t>Recordkeeping;</w:t>
      </w:r>
      <w:r w:rsidRPr="002716CE">
        <w:rPr>
          <w:rStyle w:val="InitialStyle"/>
          <w:rFonts w:ascii="Times New Roman" w:hAnsi="Times New Roman"/>
          <w:b/>
          <w:bCs/>
          <w:u w:val="single"/>
        </w:rPr>
        <w:t xml:space="preserve"> </w:t>
      </w:r>
      <w:r w:rsidRPr="002716CE">
        <w:rPr>
          <w:rStyle w:val="InitialStyle"/>
          <w:rFonts w:ascii="Times New Roman" w:hAnsi="Times New Roman"/>
          <w:b/>
          <w:bCs/>
          <w:u w:val="single"/>
        </w:rPr>
        <w:t>7 CFR 354.3</w:t>
      </w:r>
      <w:r w:rsidRPr="002716CE">
        <w:rPr>
          <w:rStyle w:val="InitialStyle"/>
          <w:rFonts w:ascii="Times New Roman" w:hAnsi="Times New Roman"/>
          <w:b/>
          <w:bCs/>
          <w:u w:val="single"/>
        </w:rPr>
        <w:t>(d)(1); Private Sector</w:t>
      </w:r>
    </w:p>
    <w:p w:rsidR="00EE7758" w:rsidRPr="002716CE" w:rsidP="00EE7758" w14:paraId="112CDA54" w14:textId="3B3B57F9">
      <w:pPr>
        <w:pStyle w:val="DefaultText"/>
        <w:rPr>
          <w:rStyle w:val="InitialStyle"/>
          <w:rFonts w:ascii="Times New Roman" w:hAnsi="Times New Roman"/>
        </w:rPr>
      </w:pPr>
      <w:r w:rsidRPr="002716CE">
        <w:rPr>
          <w:rStyle w:val="InitialStyle"/>
          <w:rFonts w:ascii="Times New Roman" w:hAnsi="Times New Roman"/>
        </w:rPr>
        <w:t xml:space="preserve">Officials monitoring AQI fee collections will use the information to determine if the parties responsible for the submission of the commercial railroad car fees paid the proper amount of fees based on their actual number of car entries. Federal officials working with the collection of user fees for commercial railroad cars will use the information to determine if entities not paying the user fees due to the exemptions listed in §354.3(d)(2) were </w:t>
      </w:r>
      <w:r w:rsidRPr="002716CE">
        <w:rPr>
          <w:rStyle w:val="InitialStyle"/>
          <w:rFonts w:ascii="Times New Roman" w:hAnsi="Times New Roman"/>
        </w:rPr>
        <w:t>actually exempt</w:t>
      </w:r>
      <w:r w:rsidRPr="002716CE">
        <w:rPr>
          <w:rStyle w:val="InitialStyle"/>
          <w:rFonts w:ascii="Times New Roman" w:hAnsi="Times New Roman"/>
        </w:rPr>
        <w:t xml:space="preserve"> from the fee.</w:t>
      </w:r>
      <w:r w:rsidRPr="002716CE" w:rsidR="00F34252">
        <w:t xml:space="preserve"> </w:t>
      </w:r>
      <w:r w:rsidRPr="002716CE" w:rsidR="00F34252">
        <w:rPr>
          <w:rStyle w:val="InitialStyle"/>
          <w:rFonts w:ascii="Times New Roman" w:hAnsi="Times New Roman"/>
        </w:rPr>
        <w:t xml:space="preserve">As noted in 7 CFR 354.3(j), Recordkeeping and Record Retention, </w:t>
      </w:r>
      <w:r w:rsidRPr="002716CE" w:rsidR="00634722">
        <w:rPr>
          <w:rStyle w:val="InitialStyle"/>
          <w:rFonts w:ascii="Times New Roman" w:hAnsi="Times New Roman"/>
        </w:rPr>
        <w:t xml:space="preserve">entities will be required </w:t>
      </w:r>
      <w:r w:rsidRPr="002716CE" w:rsidR="00F34252">
        <w:rPr>
          <w:rStyle w:val="InitialStyle"/>
          <w:rFonts w:ascii="Times New Roman" w:hAnsi="Times New Roman"/>
        </w:rPr>
        <w:t>to maintain records and sufficient documentation for the Federal government to verify the accuracy of fee collections.</w:t>
      </w:r>
    </w:p>
    <w:p w:rsidR="00DC16A8" w:rsidRPr="002716CE" w:rsidP="00F35963" w14:paraId="028F32E2" w14:textId="77777777">
      <w:pPr>
        <w:pStyle w:val="DefaultText"/>
        <w:rPr>
          <w:rStyle w:val="InitialStyle"/>
          <w:rFonts w:ascii="Times New Roman" w:hAnsi="Times New Roman"/>
        </w:rPr>
      </w:pPr>
    </w:p>
    <w:p w:rsidR="00F35963" w:rsidRPr="002716CE" w:rsidP="00F35963" w14:paraId="56B7B1AA" w14:textId="4073A777">
      <w:pPr>
        <w:pStyle w:val="DefaultText"/>
        <w:rPr>
          <w:rStyle w:val="InitialStyle"/>
          <w:rFonts w:ascii="Times New Roman" w:hAnsi="Times New Roman"/>
          <w:b/>
          <w:bCs/>
          <w:u w:val="single"/>
        </w:rPr>
      </w:pPr>
      <w:r w:rsidRPr="002716CE">
        <w:rPr>
          <w:rStyle w:val="InitialStyle"/>
          <w:rFonts w:ascii="Times New Roman" w:hAnsi="Times New Roman"/>
          <w:b/>
          <w:bCs/>
          <w:u w:val="single"/>
        </w:rPr>
        <w:t xml:space="preserve">Monthly </w:t>
      </w:r>
      <w:r w:rsidRPr="002716CE" w:rsidR="008F2E25">
        <w:rPr>
          <w:rStyle w:val="InitialStyle"/>
          <w:rFonts w:ascii="Times New Roman" w:hAnsi="Times New Roman"/>
          <w:b/>
          <w:bCs/>
          <w:u w:val="single"/>
        </w:rPr>
        <w:t>S</w:t>
      </w:r>
      <w:r w:rsidRPr="002716CE">
        <w:rPr>
          <w:rStyle w:val="InitialStyle"/>
          <w:rFonts w:ascii="Times New Roman" w:hAnsi="Times New Roman"/>
          <w:b/>
          <w:bCs/>
          <w:u w:val="single"/>
        </w:rPr>
        <w:t xml:space="preserve">tatement </w:t>
      </w:r>
      <w:r w:rsidRPr="002716CE" w:rsidR="008F2E25">
        <w:rPr>
          <w:rStyle w:val="InitialStyle"/>
          <w:rFonts w:ascii="Times New Roman" w:hAnsi="Times New Roman"/>
          <w:b/>
          <w:bCs/>
          <w:u w:val="single"/>
        </w:rPr>
        <w:t>S</w:t>
      </w:r>
      <w:r w:rsidRPr="002716CE">
        <w:rPr>
          <w:rStyle w:val="InitialStyle"/>
          <w:rFonts w:ascii="Times New Roman" w:hAnsi="Times New Roman"/>
          <w:b/>
          <w:bCs/>
          <w:u w:val="single"/>
        </w:rPr>
        <w:t xml:space="preserve">ubmissions for </w:t>
      </w:r>
      <w:r w:rsidRPr="002716CE" w:rsidR="008F2E25">
        <w:rPr>
          <w:rStyle w:val="InitialStyle"/>
          <w:rFonts w:ascii="Times New Roman" w:hAnsi="Times New Roman"/>
          <w:b/>
          <w:bCs/>
          <w:u w:val="single"/>
        </w:rPr>
        <w:t>C</w:t>
      </w:r>
      <w:r w:rsidRPr="002716CE">
        <w:rPr>
          <w:rStyle w:val="InitialStyle"/>
          <w:rFonts w:ascii="Times New Roman" w:hAnsi="Times New Roman"/>
          <w:b/>
          <w:bCs/>
          <w:u w:val="single"/>
        </w:rPr>
        <w:t xml:space="preserve">ommercial </w:t>
      </w:r>
      <w:r w:rsidRPr="002716CE" w:rsidR="008F2E25">
        <w:rPr>
          <w:rStyle w:val="InitialStyle"/>
          <w:rFonts w:ascii="Times New Roman" w:hAnsi="Times New Roman"/>
          <w:b/>
          <w:bCs/>
          <w:u w:val="single"/>
        </w:rPr>
        <w:t>R</w:t>
      </w:r>
      <w:r w:rsidRPr="002716CE">
        <w:rPr>
          <w:rStyle w:val="InitialStyle"/>
          <w:rFonts w:ascii="Times New Roman" w:hAnsi="Times New Roman"/>
          <w:b/>
          <w:bCs/>
          <w:u w:val="single"/>
        </w:rPr>
        <w:t xml:space="preserve">ailroad </w:t>
      </w:r>
      <w:r w:rsidRPr="002716CE" w:rsidR="008F2E25">
        <w:rPr>
          <w:rStyle w:val="InitialStyle"/>
          <w:rFonts w:ascii="Times New Roman" w:hAnsi="Times New Roman"/>
          <w:b/>
          <w:bCs/>
          <w:u w:val="single"/>
        </w:rPr>
        <w:t>C</w:t>
      </w:r>
      <w:r w:rsidRPr="002716CE">
        <w:rPr>
          <w:rStyle w:val="InitialStyle"/>
          <w:rFonts w:ascii="Times New Roman" w:hAnsi="Times New Roman"/>
          <w:b/>
          <w:bCs/>
          <w:u w:val="single"/>
        </w:rPr>
        <w:t>ars</w:t>
      </w:r>
      <w:r w:rsidRPr="002716CE" w:rsidR="008F2E25">
        <w:rPr>
          <w:rStyle w:val="InitialStyle"/>
          <w:rFonts w:ascii="Times New Roman" w:hAnsi="Times New Roman"/>
          <w:b/>
          <w:bCs/>
          <w:u w:val="single"/>
        </w:rPr>
        <w:t xml:space="preserve">; </w:t>
      </w:r>
      <w:r w:rsidRPr="002716CE">
        <w:rPr>
          <w:rStyle w:val="InitialStyle"/>
          <w:rFonts w:ascii="Times New Roman" w:hAnsi="Times New Roman"/>
          <w:b/>
          <w:bCs/>
          <w:u w:val="single"/>
        </w:rPr>
        <w:t>7 CFR 354.3</w:t>
      </w:r>
      <w:r w:rsidRPr="002716CE" w:rsidR="008F2E25">
        <w:rPr>
          <w:rStyle w:val="InitialStyle"/>
          <w:rFonts w:ascii="Times New Roman" w:hAnsi="Times New Roman"/>
          <w:b/>
          <w:bCs/>
          <w:u w:val="single"/>
        </w:rPr>
        <w:t>(d)(4) &amp; (d)(5); Private Sector</w:t>
      </w:r>
    </w:p>
    <w:p w:rsidR="002E6C30" w:rsidRPr="002716CE" w:rsidP="002E6C30" w14:paraId="6A18DDA6" w14:textId="29655A84">
      <w:pPr>
        <w:pStyle w:val="DefaultText"/>
        <w:rPr>
          <w:rStyle w:val="InitialStyle"/>
          <w:rFonts w:ascii="Times New Roman" w:hAnsi="Times New Roman"/>
        </w:rPr>
      </w:pPr>
      <w:r w:rsidRPr="002716CE">
        <w:rPr>
          <w:rStyle w:val="InitialStyle"/>
          <w:rFonts w:ascii="Times New Roman" w:hAnsi="Times New Roman"/>
        </w:rPr>
        <w:t xml:space="preserve">Officials monitoring AQI fee collections will use the information to determine if the parties responsible for the submission of the commercial railroad car fees paid the proper amount of fees based on their actual number of car entries. Federal officials working with the collection of user fees for commercial railroad cars will use the information to determine if entities not paying the user fees due to the exemptions listed in §354.3(d)(2) were </w:t>
      </w:r>
      <w:r w:rsidRPr="002716CE">
        <w:rPr>
          <w:rStyle w:val="InitialStyle"/>
          <w:rFonts w:ascii="Times New Roman" w:hAnsi="Times New Roman"/>
        </w:rPr>
        <w:t>actually exempt</w:t>
      </w:r>
      <w:r w:rsidRPr="002716CE">
        <w:rPr>
          <w:rStyle w:val="InitialStyle"/>
          <w:rFonts w:ascii="Times New Roman" w:hAnsi="Times New Roman"/>
        </w:rPr>
        <w:t xml:space="preserve"> from the fee.</w:t>
      </w:r>
      <w:r w:rsidRPr="002716CE" w:rsidR="00F34252">
        <w:t xml:space="preserve"> </w:t>
      </w:r>
      <w:r w:rsidRPr="002716CE" w:rsidR="00F34252">
        <w:rPr>
          <w:rStyle w:val="InitialStyle"/>
          <w:rFonts w:ascii="Times New Roman" w:hAnsi="Times New Roman"/>
        </w:rPr>
        <w:t xml:space="preserve">As noted in 7 CFR 354.3(j), Recordkeeping and Record Retention, </w:t>
      </w:r>
      <w:r w:rsidRPr="002716CE" w:rsidR="00634722">
        <w:rPr>
          <w:rStyle w:val="InitialStyle"/>
          <w:rFonts w:ascii="Times New Roman" w:hAnsi="Times New Roman"/>
        </w:rPr>
        <w:t>entities will be required</w:t>
      </w:r>
      <w:r w:rsidRPr="002716CE" w:rsidR="00F34252">
        <w:rPr>
          <w:rStyle w:val="InitialStyle"/>
          <w:rFonts w:ascii="Times New Roman" w:hAnsi="Times New Roman"/>
        </w:rPr>
        <w:t xml:space="preserve"> to maintain records and sufficient documentation for the Federal government to verify the accuracy of fee collections.</w:t>
      </w:r>
    </w:p>
    <w:p w:rsidR="00DC16A8" w:rsidRPr="002716CE" w:rsidP="00F35963" w14:paraId="6DFFE206" w14:textId="77777777">
      <w:pPr>
        <w:pStyle w:val="DefaultText"/>
        <w:rPr>
          <w:rStyle w:val="InitialStyle"/>
          <w:rFonts w:ascii="Times New Roman" w:hAnsi="Times New Roman"/>
        </w:rPr>
      </w:pPr>
    </w:p>
    <w:p w:rsidR="00F35963" w:rsidRPr="002716CE" w:rsidP="00F35963" w14:paraId="6027A3E4" w14:textId="6674C295">
      <w:pPr>
        <w:pStyle w:val="DefaultText"/>
        <w:rPr>
          <w:rStyle w:val="InitialStyle"/>
          <w:rFonts w:ascii="Times New Roman" w:hAnsi="Times New Roman"/>
          <w:b/>
          <w:bCs/>
          <w:u w:val="single"/>
        </w:rPr>
      </w:pPr>
      <w:r w:rsidRPr="002716CE">
        <w:rPr>
          <w:rStyle w:val="InitialStyle"/>
          <w:rFonts w:ascii="Times New Roman" w:hAnsi="Times New Roman"/>
          <w:b/>
          <w:bCs/>
          <w:u w:val="single"/>
        </w:rPr>
        <w:t xml:space="preserve">Commercial Railroad </w:t>
      </w:r>
      <w:r w:rsidRPr="002716CE" w:rsidR="008F2E25">
        <w:rPr>
          <w:rStyle w:val="InitialStyle"/>
          <w:rFonts w:ascii="Times New Roman" w:hAnsi="Times New Roman"/>
          <w:b/>
          <w:bCs/>
          <w:u w:val="single"/>
        </w:rPr>
        <w:t>C</w:t>
      </w:r>
      <w:r w:rsidRPr="002716CE">
        <w:rPr>
          <w:rStyle w:val="InitialStyle"/>
          <w:rFonts w:ascii="Times New Roman" w:hAnsi="Times New Roman"/>
          <w:b/>
          <w:bCs/>
          <w:u w:val="single"/>
        </w:rPr>
        <w:t xml:space="preserve">ars </w:t>
      </w:r>
      <w:r w:rsidRPr="002716CE" w:rsidR="008F2E25">
        <w:rPr>
          <w:rStyle w:val="InitialStyle"/>
          <w:rFonts w:ascii="Times New Roman" w:hAnsi="Times New Roman"/>
          <w:b/>
          <w:bCs/>
          <w:u w:val="single"/>
        </w:rPr>
        <w:t>C</w:t>
      </w:r>
      <w:r w:rsidRPr="002716CE">
        <w:rPr>
          <w:rStyle w:val="InitialStyle"/>
          <w:rFonts w:ascii="Times New Roman" w:hAnsi="Times New Roman"/>
          <w:b/>
          <w:bCs/>
          <w:u w:val="single"/>
        </w:rPr>
        <w:t>ompliance</w:t>
      </w:r>
      <w:r w:rsidRPr="002716CE" w:rsidR="008F2E25">
        <w:rPr>
          <w:rStyle w:val="InitialStyle"/>
          <w:rFonts w:ascii="Times New Roman" w:hAnsi="Times New Roman"/>
          <w:b/>
          <w:bCs/>
          <w:u w:val="single"/>
        </w:rPr>
        <w:t>; R</w:t>
      </w:r>
      <w:r w:rsidRPr="002716CE">
        <w:rPr>
          <w:rStyle w:val="InitialStyle"/>
          <w:rFonts w:ascii="Times New Roman" w:hAnsi="Times New Roman"/>
          <w:b/>
          <w:bCs/>
          <w:u w:val="single"/>
        </w:rPr>
        <w:t>ecordkeeping</w:t>
      </w:r>
      <w:r w:rsidRPr="002716CE" w:rsidR="008F2E25">
        <w:rPr>
          <w:rStyle w:val="InitialStyle"/>
          <w:rFonts w:ascii="Times New Roman" w:hAnsi="Times New Roman"/>
          <w:b/>
          <w:bCs/>
          <w:u w:val="single"/>
        </w:rPr>
        <w:t xml:space="preserve">; </w:t>
      </w:r>
      <w:r w:rsidRPr="002716CE">
        <w:rPr>
          <w:rStyle w:val="InitialStyle"/>
          <w:rFonts w:ascii="Times New Roman" w:hAnsi="Times New Roman"/>
          <w:b/>
          <w:bCs/>
          <w:u w:val="single"/>
        </w:rPr>
        <w:t>7 CFR 354.3</w:t>
      </w:r>
      <w:r w:rsidRPr="002716CE" w:rsidR="008F2E25">
        <w:rPr>
          <w:rStyle w:val="InitialStyle"/>
          <w:rFonts w:ascii="Times New Roman" w:hAnsi="Times New Roman"/>
          <w:b/>
          <w:bCs/>
          <w:u w:val="single"/>
        </w:rPr>
        <w:t>(d)(6); Private Sector</w:t>
      </w:r>
    </w:p>
    <w:p w:rsidR="002E6C30" w:rsidRPr="002716CE" w:rsidP="002E6C30" w14:paraId="197C3DBF" w14:textId="436DD868">
      <w:pPr>
        <w:pStyle w:val="DefaultText"/>
        <w:rPr>
          <w:rStyle w:val="InitialStyle"/>
          <w:rFonts w:ascii="Times New Roman" w:hAnsi="Times New Roman"/>
        </w:rPr>
      </w:pPr>
      <w:r w:rsidRPr="002716CE">
        <w:rPr>
          <w:rStyle w:val="InitialStyle"/>
          <w:rFonts w:ascii="Times New Roman" w:hAnsi="Times New Roman"/>
        </w:rPr>
        <w:t xml:space="preserve">Officials monitoring AQI fee collections will use the information to determine if the parties responsible for the submission of the commercial railroad car fees paid the proper amount of fees based on their actual number of car entries. Federal officials working with the collection of user fees for commercial railroad cars will use the information to determine if entities not paying the user fees due to the exemptions listed in §354.3(d)(2) were </w:t>
      </w:r>
      <w:r w:rsidRPr="002716CE">
        <w:rPr>
          <w:rStyle w:val="InitialStyle"/>
          <w:rFonts w:ascii="Times New Roman" w:hAnsi="Times New Roman"/>
        </w:rPr>
        <w:t>actually exempt</w:t>
      </w:r>
      <w:r w:rsidRPr="002716CE">
        <w:rPr>
          <w:rStyle w:val="InitialStyle"/>
          <w:rFonts w:ascii="Times New Roman" w:hAnsi="Times New Roman"/>
        </w:rPr>
        <w:t xml:space="preserve"> from the fee.</w:t>
      </w:r>
      <w:r w:rsidRPr="002716CE" w:rsidR="00F34252">
        <w:t xml:space="preserve"> </w:t>
      </w:r>
      <w:r w:rsidRPr="002716CE" w:rsidR="00F34252">
        <w:rPr>
          <w:rStyle w:val="InitialStyle"/>
          <w:rFonts w:ascii="Times New Roman" w:hAnsi="Times New Roman"/>
        </w:rPr>
        <w:t xml:space="preserve">As noted in 7 CFR 354.3(j), Recordkeeping and Record Retention, </w:t>
      </w:r>
      <w:r w:rsidRPr="002716CE" w:rsidR="00634722">
        <w:rPr>
          <w:rStyle w:val="InitialStyle"/>
          <w:rFonts w:ascii="Times New Roman" w:hAnsi="Times New Roman"/>
        </w:rPr>
        <w:t>entities will be required</w:t>
      </w:r>
      <w:r w:rsidRPr="002716CE" w:rsidR="00F34252">
        <w:rPr>
          <w:rStyle w:val="InitialStyle"/>
          <w:rFonts w:ascii="Times New Roman" w:hAnsi="Times New Roman"/>
        </w:rPr>
        <w:t xml:space="preserve"> to maintain records and sufficient documentation for the Federal government to verify the accuracy of fee collections.</w:t>
      </w:r>
    </w:p>
    <w:p w:rsidR="00DC16A8" w:rsidRPr="002716CE" w:rsidP="00F35963" w14:paraId="60E41140" w14:textId="77777777">
      <w:pPr>
        <w:pStyle w:val="DefaultText"/>
        <w:rPr>
          <w:rStyle w:val="InitialStyle"/>
          <w:rFonts w:ascii="Times New Roman" w:hAnsi="Times New Roman"/>
        </w:rPr>
      </w:pPr>
    </w:p>
    <w:p w:rsidR="00F35963" w:rsidRPr="002716CE" w:rsidP="00F35963" w14:paraId="6BC75990" w14:textId="2D301494">
      <w:pPr>
        <w:pStyle w:val="DefaultText"/>
        <w:rPr>
          <w:rStyle w:val="InitialStyle"/>
          <w:rFonts w:ascii="Times New Roman" w:hAnsi="Times New Roman"/>
          <w:b/>
          <w:bCs/>
          <w:u w:val="single"/>
        </w:rPr>
      </w:pPr>
      <w:r w:rsidRPr="002716CE">
        <w:rPr>
          <w:rStyle w:val="InitialStyle"/>
          <w:rFonts w:ascii="Times New Roman" w:hAnsi="Times New Roman"/>
          <w:b/>
          <w:bCs/>
          <w:u w:val="single"/>
        </w:rPr>
        <w:t xml:space="preserve">User </w:t>
      </w:r>
      <w:r w:rsidRPr="002716CE" w:rsidR="008F2E25">
        <w:rPr>
          <w:rStyle w:val="InitialStyle"/>
          <w:rFonts w:ascii="Times New Roman" w:hAnsi="Times New Roman"/>
          <w:b/>
          <w:bCs/>
          <w:u w:val="single"/>
        </w:rPr>
        <w:t>F</w:t>
      </w:r>
      <w:r w:rsidRPr="002716CE">
        <w:rPr>
          <w:rStyle w:val="InitialStyle"/>
          <w:rFonts w:ascii="Times New Roman" w:hAnsi="Times New Roman"/>
          <w:b/>
          <w:bCs/>
          <w:u w:val="single"/>
        </w:rPr>
        <w:t xml:space="preserve">ees for </w:t>
      </w:r>
      <w:r w:rsidRPr="002716CE" w:rsidR="008F2E25">
        <w:rPr>
          <w:rStyle w:val="InitialStyle"/>
          <w:rFonts w:ascii="Times New Roman" w:hAnsi="Times New Roman"/>
          <w:b/>
          <w:bCs/>
          <w:u w:val="single"/>
        </w:rPr>
        <w:t>I</w:t>
      </w:r>
      <w:r w:rsidRPr="002716CE">
        <w:rPr>
          <w:rStyle w:val="InitialStyle"/>
          <w:rFonts w:ascii="Times New Roman" w:hAnsi="Times New Roman"/>
          <w:b/>
          <w:bCs/>
          <w:u w:val="single"/>
        </w:rPr>
        <w:t xml:space="preserve">nspection of </w:t>
      </w:r>
      <w:r w:rsidRPr="002716CE" w:rsidR="008F2E25">
        <w:rPr>
          <w:rStyle w:val="InitialStyle"/>
          <w:rFonts w:ascii="Times New Roman" w:hAnsi="Times New Roman"/>
          <w:b/>
          <w:bCs/>
          <w:u w:val="single"/>
        </w:rPr>
        <w:t>C</w:t>
      </w:r>
      <w:r w:rsidRPr="002716CE">
        <w:rPr>
          <w:rStyle w:val="InitialStyle"/>
          <w:rFonts w:ascii="Times New Roman" w:hAnsi="Times New Roman"/>
          <w:b/>
          <w:bCs/>
          <w:u w:val="single"/>
        </w:rPr>
        <w:t xml:space="preserve">ommercial </w:t>
      </w:r>
      <w:r w:rsidRPr="002716CE" w:rsidR="008F2E25">
        <w:rPr>
          <w:rStyle w:val="InitialStyle"/>
          <w:rFonts w:ascii="Times New Roman" w:hAnsi="Times New Roman"/>
          <w:b/>
          <w:bCs/>
          <w:u w:val="single"/>
        </w:rPr>
        <w:t>A</w:t>
      </w:r>
      <w:r w:rsidRPr="002716CE">
        <w:rPr>
          <w:rStyle w:val="InitialStyle"/>
          <w:rFonts w:ascii="Times New Roman" w:hAnsi="Times New Roman"/>
          <w:b/>
          <w:bCs/>
          <w:u w:val="single"/>
        </w:rPr>
        <w:t>ircraft</w:t>
      </w:r>
      <w:r w:rsidRPr="002716CE" w:rsidR="008F2E25">
        <w:rPr>
          <w:rStyle w:val="InitialStyle"/>
          <w:rFonts w:ascii="Times New Roman" w:hAnsi="Times New Roman"/>
          <w:b/>
          <w:bCs/>
          <w:u w:val="single"/>
        </w:rPr>
        <w:t xml:space="preserve">; Recordkeeping; </w:t>
      </w:r>
      <w:r w:rsidRPr="002716CE">
        <w:rPr>
          <w:rStyle w:val="InitialStyle"/>
          <w:rFonts w:ascii="Times New Roman" w:hAnsi="Times New Roman"/>
          <w:b/>
          <w:bCs/>
          <w:u w:val="single"/>
        </w:rPr>
        <w:t>7 CFR 354.3</w:t>
      </w:r>
      <w:r w:rsidRPr="002716CE" w:rsidR="008F2E25">
        <w:rPr>
          <w:rStyle w:val="InitialStyle"/>
          <w:rFonts w:ascii="Times New Roman" w:hAnsi="Times New Roman"/>
          <w:b/>
          <w:bCs/>
          <w:u w:val="single"/>
        </w:rPr>
        <w:t>(e)(1); Private Sector</w:t>
      </w:r>
    </w:p>
    <w:p w:rsidR="00EE7758" w:rsidRPr="002716CE" w:rsidP="00EE7758" w14:paraId="089DFD90" w14:textId="5FA6850D">
      <w:pPr>
        <w:pStyle w:val="DefaultText"/>
        <w:rPr>
          <w:rStyle w:val="InitialStyle"/>
          <w:rFonts w:ascii="Times New Roman" w:hAnsi="Times New Roman"/>
        </w:rPr>
      </w:pPr>
      <w:r w:rsidRPr="002716CE">
        <w:rPr>
          <w:rStyle w:val="InitialStyle"/>
          <w:rFonts w:ascii="Times New Roman" w:hAnsi="Times New Roman"/>
        </w:rPr>
        <w:t xml:space="preserve">Officials monitoring AQI fee collections will use the information to determine if the parties responsible for the submission of the commercial aircraft fees paid the proper amount of fees based on their actual number of commercial aircraft entries. Federal officials working with the collection of user fees for commercial aircraft will use the information to determine if entities not </w:t>
      </w:r>
      <w:r w:rsidRPr="002716CE">
        <w:rPr>
          <w:rStyle w:val="InitialStyle"/>
          <w:rFonts w:ascii="Times New Roman" w:hAnsi="Times New Roman"/>
        </w:rPr>
        <w:t xml:space="preserve">paying the user fees due to the exemptions listed in §354.3(e)(2) were </w:t>
      </w:r>
      <w:r w:rsidRPr="002716CE">
        <w:rPr>
          <w:rStyle w:val="InitialStyle"/>
          <w:rFonts w:ascii="Times New Roman" w:hAnsi="Times New Roman"/>
        </w:rPr>
        <w:t>actually exempt</w:t>
      </w:r>
      <w:r w:rsidRPr="002716CE">
        <w:rPr>
          <w:rStyle w:val="InitialStyle"/>
          <w:rFonts w:ascii="Times New Roman" w:hAnsi="Times New Roman"/>
        </w:rPr>
        <w:t xml:space="preserve"> from the fee.</w:t>
      </w:r>
      <w:r w:rsidRPr="002716CE" w:rsidR="00F34252">
        <w:t xml:space="preserve"> </w:t>
      </w:r>
      <w:r w:rsidRPr="002716CE" w:rsidR="00530F22">
        <w:t xml:space="preserve">Federal officials reviewing collections will use the information to identify any non-paying entities who are supposed to be paying the fees. </w:t>
      </w:r>
      <w:r w:rsidRPr="002716CE" w:rsidR="00F34252">
        <w:rPr>
          <w:rStyle w:val="InitialStyle"/>
          <w:rFonts w:ascii="Times New Roman" w:hAnsi="Times New Roman"/>
        </w:rPr>
        <w:t xml:space="preserve">As noted in 7 CFR 354.3(j), Recordkeeping and Record Retention, </w:t>
      </w:r>
      <w:r w:rsidRPr="002716CE" w:rsidR="00634722">
        <w:rPr>
          <w:rStyle w:val="InitialStyle"/>
          <w:rFonts w:ascii="Times New Roman" w:hAnsi="Times New Roman"/>
        </w:rPr>
        <w:t>entities will be required</w:t>
      </w:r>
      <w:r w:rsidRPr="002716CE" w:rsidR="00F34252">
        <w:rPr>
          <w:rStyle w:val="InitialStyle"/>
          <w:rFonts w:ascii="Times New Roman" w:hAnsi="Times New Roman"/>
        </w:rPr>
        <w:t xml:space="preserve"> to maintain records and sufficient documentation for the Federal government to verify the accuracy of fee collections.</w:t>
      </w:r>
    </w:p>
    <w:p w:rsidR="00EE7758" w:rsidRPr="002716CE" w:rsidP="00EE7758" w14:paraId="5DE9301A" w14:textId="77777777">
      <w:pPr>
        <w:pStyle w:val="DefaultText"/>
        <w:rPr>
          <w:rStyle w:val="InitialStyle"/>
          <w:rFonts w:ascii="Times New Roman" w:hAnsi="Times New Roman"/>
        </w:rPr>
      </w:pPr>
    </w:p>
    <w:p w:rsidR="004C0C2A" w:rsidRPr="002716CE" w:rsidP="008D2969" w14:paraId="7A0C0C17" w14:textId="77777777">
      <w:pPr>
        <w:pStyle w:val="DefaultText"/>
      </w:pPr>
      <w:r w:rsidRPr="002716CE">
        <w:rPr>
          <w:rStyle w:val="InitialStyle"/>
          <w:rFonts w:ascii="Times New Roman" w:hAnsi="Times New Roman"/>
          <w:b/>
          <w:bCs/>
          <w:u w:val="single"/>
        </w:rPr>
        <w:t xml:space="preserve">Monthly </w:t>
      </w:r>
      <w:r w:rsidRPr="002716CE" w:rsidR="008F2E25">
        <w:rPr>
          <w:rStyle w:val="InitialStyle"/>
          <w:rFonts w:ascii="Times New Roman" w:hAnsi="Times New Roman"/>
          <w:b/>
          <w:bCs/>
          <w:u w:val="single"/>
        </w:rPr>
        <w:t>S</w:t>
      </w:r>
      <w:r w:rsidRPr="002716CE">
        <w:rPr>
          <w:rStyle w:val="InitialStyle"/>
          <w:rFonts w:ascii="Times New Roman" w:hAnsi="Times New Roman"/>
          <w:b/>
          <w:bCs/>
          <w:u w:val="single"/>
        </w:rPr>
        <w:t xml:space="preserve">tatement </w:t>
      </w:r>
      <w:r w:rsidRPr="002716CE" w:rsidR="008F2E25">
        <w:rPr>
          <w:rStyle w:val="InitialStyle"/>
          <w:rFonts w:ascii="Times New Roman" w:hAnsi="Times New Roman"/>
          <w:b/>
          <w:bCs/>
          <w:u w:val="single"/>
        </w:rPr>
        <w:t>S</w:t>
      </w:r>
      <w:r w:rsidRPr="002716CE">
        <w:rPr>
          <w:rStyle w:val="InitialStyle"/>
          <w:rFonts w:ascii="Times New Roman" w:hAnsi="Times New Roman"/>
          <w:b/>
          <w:bCs/>
          <w:u w:val="single"/>
        </w:rPr>
        <w:t xml:space="preserve">ubmissions for </w:t>
      </w:r>
      <w:r w:rsidRPr="002716CE" w:rsidR="008F2E25">
        <w:rPr>
          <w:rStyle w:val="InitialStyle"/>
          <w:rFonts w:ascii="Times New Roman" w:hAnsi="Times New Roman"/>
          <w:b/>
          <w:bCs/>
          <w:u w:val="single"/>
        </w:rPr>
        <w:t>C</w:t>
      </w:r>
      <w:r w:rsidRPr="002716CE">
        <w:rPr>
          <w:rStyle w:val="InitialStyle"/>
          <w:rFonts w:ascii="Times New Roman" w:hAnsi="Times New Roman"/>
          <w:b/>
          <w:bCs/>
          <w:u w:val="single"/>
        </w:rPr>
        <w:t xml:space="preserve">ommercial </w:t>
      </w:r>
      <w:r w:rsidRPr="002716CE" w:rsidR="008F2E25">
        <w:rPr>
          <w:rStyle w:val="InitialStyle"/>
          <w:rFonts w:ascii="Times New Roman" w:hAnsi="Times New Roman"/>
          <w:b/>
          <w:bCs/>
          <w:u w:val="single"/>
        </w:rPr>
        <w:t>A</w:t>
      </w:r>
      <w:r w:rsidRPr="002716CE">
        <w:rPr>
          <w:rStyle w:val="InitialStyle"/>
          <w:rFonts w:ascii="Times New Roman" w:hAnsi="Times New Roman"/>
          <w:b/>
          <w:bCs/>
          <w:u w:val="single"/>
        </w:rPr>
        <w:t>ircraft</w:t>
      </w:r>
      <w:r w:rsidRPr="002716CE" w:rsidR="008F2E25">
        <w:rPr>
          <w:rStyle w:val="InitialStyle"/>
          <w:rFonts w:ascii="Times New Roman" w:hAnsi="Times New Roman"/>
          <w:b/>
          <w:bCs/>
          <w:u w:val="single"/>
        </w:rPr>
        <w:t xml:space="preserve">; </w:t>
      </w:r>
      <w:r w:rsidRPr="002716CE">
        <w:rPr>
          <w:rStyle w:val="InitialStyle"/>
          <w:rFonts w:ascii="Times New Roman" w:hAnsi="Times New Roman"/>
          <w:b/>
          <w:bCs/>
          <w:u w:val="single"/>
        </w:rPr>
        <w:t>7 CFR 354.3</w:t>
      </w:r>
      <w:r w:rsidRPr="002716CE" w:rsidR="008F2E25">
        <w:rPr>
          <w:rStyle w:val="InitialStyle"/>
          <w:rFonts w:ascii="Times New Roman" w:hAnsi="Times New Roman"/>
          <w:b/>
          <w:bCs/>
          <w:u w:val="single"/>
        </w:rPr>
        <w:t>(e)(3); Private Sector</w:t>
      </w:r>
      <w:r w:rsidRPr="002716CE" w:rsidR="008D2969">
        <w:t xml:space="preserve"> </w:t>
      </w:r>
    </w:p>
    <w:p w:rsidR="00EE7758" w:rsidRPr="002716CE" w:rsidP="008D2969" w14:paraId="55E73654" w14:textId="69CD8B8C">
      <w:pPr>
        <w:pStyle w:val="DefaultText"/>
        <w:rPr>
          <w:rStyle w:val="InitialStyle"/>
          <w:rFonts w:ascii="Times New Roman" w:hAnsi="Times New Roman"/>
        </w:rPr>
      </w:pPr>
      <w:r w:rsidRPr="002716CE">
        <w:rPr>
          <w:rStyle w:val="InitialStyle"/>
          <w:rFonts w:ascii="Times New Roman" w:hAnsi="Times New Roman"/>
        </w:rPr>
        <w:t xml:space="preserve">Officials monitoring AQI fee collections will use the information to determine if the parties responsible for the submission of the commercial aircraft fees paid the proper amount of fees based on their actual number of commercial aircraft entries. Federal officials working with the collection of user fees for commercial aircraft will use the information to determine if entities not paying the user fees due to the exemptions listed in §354.3(e)(2) were </w:t>
      </w:r>
      <w:r w:rsidRPr="002716CE">
        <w:rPr>
          <w:rStyle w:val="InitialStyle"/>
          <w:rFonts w:ascii="Times New Roman" w:hAnsi="Times New Roman"/>
        </w:rPr>
        <w:t>actually exempt</w:t>
      </w:r>
      <w:r w:rsidRPr="002716CE">
        <w:rPr>
          <w:rStyle w:val="InitialStyle"/>
          <w:rFonts w:ascii="Times New Roman" w:hAnsi="Times New Roman"/>
        </w:rPr>
        <w:t xml:space="preserve"> from the fee.</w:t>
      </w:r>
      <w:r w:rsidRPr="002716CE" w:rsidR="00F34252">
        <w:t xml:space="preserve"> </w:t>
      </w:r>
      <w:r w:rsidRPr="002716CE" w:rsidR="00530F22">
        <w:t xml:space="preserve">Federal officials reviewing collections will use the information to identify any non-paying entities who are supposed to be paying the fees. </w:t>
      </w:r>
      <w:r w:rsidRPr="002716CE" w:rsidR="00F34252">
        <w:rPr>
          <w:rStyle w:val="InitialStyle"/>
          <w:rFonts w:ascii="Times New Roman" w:hAnsi="Times New Roman"/>
        </w:rPr>
        <w:t xml:space="preserve">As noted in 7 CFR 354.3(j), Recordkeeping and Record Retention, </w:t>
      </w:r>
      <w:r w:rsidRPr="002716CE" w:rsidR="00634722">
        <w:rPr>
          <w:rStyle w:val="InitialStyle"/>
          <w:rFonts w:ascii="Times New Roman" w:hAnsi="Times New Roman"/>
        </w:rPr>
        <w:t>entities will be required</w:t>
      </w:r>
      <w:r w:rsidRPr="002716CE" w:rsidR="00F34252">
        <w:rPr>
          <w:rStyle w:val="InitialStyle"/>
          <w:rFonts w:ascii="Times New Roman" w:hAnsi="Times New Roman"/>
        </w:rPr>
        <w:t xml:space="preserve"> to maintain records and sufficient documentation for the Federal government to verify the accuracy of fee collections.</w:t>
      </w:r>
    </w:p>
    <w:p w:rsidR="00DC16A8" w:rsidRPr="002716CE" w:rsidP="00F35963" w14:paraId="3A705171" w14:textId="77777777">
      <w:pPr>
        <w:pStyle w:val="DefaultText"/>
        <w:rPr>
          <w:rStyle w:val="InitialStyle"/>
          <w:rFonts w:ascii="Times New Roman" w:hAnsi="Times New Roman"/>
        </w:rPr>
      </w:pPr>
    </w:p>
    <w:p w:rsidR="00F35963" w:rsidRPr="002716CE" w:rsidP="00F35963" w14:paraId="47A3AF96" w14:textId="53A8D24B">
      <w:pPr>
        <w:pStyle w:val="DefaultText"/>
        <w:rPr>
          <w:rStyle w:val="InitialStyle"/>
          <w:rFonts w:ascii="Times New Roman" w:hAnsi="Times New Roman"/>
          <w:b/>
          <w:bCs/>
          <w:u w:val="single"/>
        </w:rPr>
      </w:pPr>
      <w:r w:rsidRPr="002716CE">
        <w:rPr>
          <w:rStyle w:val="InitialStyle"/>
          <w:rFonts w:ascii="Times New Roman" w:hAnsi="Times New Roman"/>
          <w:b/>
          <w:bCs/>
          <w:u w:val="single"/>
        </w:rPr>
        <w:t xml:space="preserve">User </w:t>
      </w:r>
      <w:r w:rsidRPr="002716CE" w:rsidR="008F2E25">
        <w:rPr>
          <w:rStyle w:val="InitialStyle"/>
          <w:rFonts w:ascii="Times New Roman" w:hAnsi="Times New Roman"/>
          <w:b/>
          <w:bCs/>
          <w:u w:val="single"/>
        </w:rPr>
        <w:t>F</w:t>
      </w:r>
      <w:r w:rsidRPr="002716CE">
        <w:rPr>
          <w:rStyle w:val="InitialStyle"/>
          <w:rFonts w:ascii="Times New Roman" w:hAnsi="Times New Roman"/>
          <w:b/>
          <w:bCs/>
          <w:u w:val="single"/>
        </w:rPr>
        <w:t xml:space="preserve">ees for </w:t>
      </w:r>
      <w:r w:rsidRPr="002716CE" w:rsidR="008F2E25">
        <w:rPr>
          <w:rStyle w:val="InitialStyle"/>
          <w:rFonts w:ascii="Times New Roman" w:hAnsi="Times New Roman"/>
          <w:b/>
          <w:bCs/>
          <w:u w:val="single"/>
        </w:rPr>
        <w:t>I</w:t>
      </w:r>
      <w:r w:rsidRPr="002716CE">
        <w:rPr>
          <w:rStyle w:val="InitialStyle"/>
          <w:rFonts w:ascii="Times New Roman" w:hAnsi="Times New Roman"/>
          <w:b/>
          <w:bCs/>
          <w:u w:val="single"/>
        </w:rPr>
        <w:t xml:space="preserve">nternational </w:t>
      </w:r>
      <w:r w:rsidRPr="002716CE" w:rsidR="008F2E25">
        <w:rPr>
          <w:rStyle w:val="InitialStyle"/>
          <w:rFonts w:ascii="Times New Roman" w:hAnsi="Times New Roman"/>
          <w:b/>
          <w:bCs/>
          <w:u w:val="single"/>
        </w:rPr>
        <w:t>A</w:t>
      </w:r>
      <w:r w:rsidRPr="002716CE">
        <w:rPr>
          <w:rStyle w:val="InitialStyle"/>
          <w:rFonts w:ascii="Times New Roman" w:hAnsi="Times New Roman"/>
          <w:b/>
          <w:bCs/>
          <w:u w:val="single"/>
        </w:rPr>
        <w:t xml:space="preserve">ir </w:t>
      </w:r>
      <w:r w:rsidRPr="002716CE" w:rsidR="008F2E25">
        <w:rPr>
          <w:rStyle w:val="InitialStyle"/>
          <w:rFonts w:ascii="Times New Roman" w:hAnsi="Times New Roman"/>
          <w:b/>
          <w:bCs/>
          <w:u w:val="single"/>
        </w:rPr>
        <w:t>P</w:t>
      </w:r>
      <w:r w:rsidRPr="002716CE">
        <w:rPr>
          <w:rStyle w:val="InitialStyle"/>
          <w:rFonts w:ascii="Times New Roman" w:hAnsi="Times New Roman"/>
          <w:b/>
          <w:bCs/>
          <w:u w:val="single"/>
        </w:rPr>
        <w:t xml:space="preserve">assengers - Remittance and </w:t>
      </w:r>
      <w:r w:rsidRPr="002716CE" w:rsidR="008F2E25">
        <w:rPr>
          <w:rStyle w:val="InitialStyle"/>
          <w:rFonts w:ascii="Times New Roman" w:hAnsi="Times New Roman"/>
          <w:b/>
          <w:bCs/>
          <w:u w:val="single"/>
        </w:rPr>
        <w:t>S</w:t>
      </w:r>
      <w:r w:rsidRPr="002716CE">
        <w:rPr>
          <w:rStyle w:val="InitialStyle"/>
          <w:rFonts w:ascii="Times New Roman" w:hAnsi="Times New Roman"/>
          <w:b/>
          <w:bCs/>
          <w:u w:val="single"/>
        </w:rPr>
        <w:t>tatements</w:t>
      </w:r>
      <w:r w:rsidRPr="002716CE" w:rsidR="008F2E25">
        <w:rPr>
          <w:rStyle w:val="InitialStyle"/>
          <w:rFonts w:ascii="Times New Roman" w:hAnsi="Times New Roman"/>
          <w:b/>
          <w:bCs/>
          <w:u w:val="single"/>
        </w:rPr>
        <w:t xml:space="preserve">; </w:t>
      </w:r>
      <w:r w:rsidRPr="002716CE">
        <w:rPr>
          <w:rStyle w:val="InitialStyle"/>
          <w:rFonts w:ascii="Times New Roman" w:hAnsi="Times New Roman"/>
          <w:b/>
          <w:bCs/>
          <w:u w:val="single"/>
        </w:rPr>
        <w:t>7 CFR 354.3</w:t>
      </w:r>
      <w:r w:rsidRPr="002716CE" w:rsidR="008F2E25">
        <w:rPr>
          <w:rStyle w:val="InitialStyle"/>
          <w:rFonts w:ascii="Times New Roman" w:hAnsi="Times New Roman"/>
          <w:b/>
          <w:bCs/>
          <w:u w:val="single"/>
        </w:rPr>
        <w:t>(f)(5); Private Sector</w:t>
      </w:r>
    </w:p>
    <w:p w:rsidR="00EE7758" w:rsidRPr="002716CE" w:rsidP="00EE7758" w14:paraId="221C0909" w14:textId="061B26F9">
      <w:pPr>
        <w:pStyle w:val="DefaultText"/>
        <w:rPr>
          <w:rStyle w:val="InitialStyle"/>
          <w:rFonts w:ascii="Times New Roman" w:hAnsi="Times New Roman"/>
        </w:rPr>
      </w:pPr>
      <w:r w:rsidRPr="002716CE">
        <w:rPr>
          <w:rStyle w:val="InitialStyle"/>
          <w:rFonts w:ascii="Times New Roman" w:hAnsi="Times New Roman"/>
        </w:rPr>
        <w:t>Officials monitoring AQI fee collections will use the information to determine if the parties responsible for the submission of the</w:t>
      </w:r>
      <w:r w:rsidRPr="002716CE" w:rsidR="008D2969">
        <w:rPr>
          <w:rStyle w:val="InitialStyle"/>
          <w:rFonts w:ascii="Times New Roman" w:hAnsi="Times New Roman"/>
        </w:rPr>
        <w:t xml:space="preserve"> international air passenger</w:t>
      </w:r>
      <w:r w:rsidRPr="002716CE">
        <w:rPr>
          <w:rStyle w:val="InitialStyle"/>
          <w:rFonts w:ascii="Times New Roman" w:hAnsi="Times New Roman"/>
        </w:rPr>
        <w:t xml:space="preserve"> fees paid the proper amount of fees based on </w:t>
      </w:r>
      <w:r w:rsidRPr="002716CE" w:rsidR="008D2969">
        <w:rPr>
          <w:rStyle w:val="InitialStyle"/>
          <w:rFonts w:ascii="Times New Roman" w:hAnsi="Times New Roman"/>
        </w:rPr>
        <w:t>actual number of international air passenger</w:t>
      </w:r>
      <w:r w:rsidRPr="002716CE" w:rsidR="00835B88">
        <w:rPr>
          <w:rStyle w:val="InitialStyle"/>
          <w:rFonts w:ascii="Times New Roman" w:hAnsi="Times New Roman"/>
        </w:rPr>
        <w:t xml:space="preserve"> </w:t>
      </w:r>
      <w:r w:rsidRPr="002716CE" w:rsidR="008D2969">
        <w:rPr>
          <w:rStyle w:val="InitialStyle"/>
          <w:rFonts w:ascii="Times New Roman" w:hAnsi="Times New Roman"/>
        </w:rPr>
        <w:t>volumes</w:t>
      </w:r>
      <w:r w:rsidRPr="002716CE">
        <w:rPr>
          <w:rStyle w:val="InitialStyle"/>
          <w:rFonts w:ascii="Times New Roman" w:hAnsi="Times New Roman"/>
        </w:rPr>
        <w:t>.</w:t>
      </w:r>
      <w:r w:rsidRPr="002716CE">
        <w:t xml:space="preserve"> </w:t>
      </w:r>
      <w:r w:rsidRPr="002716CE">
        <w:rPr>
          <w:rStyle w:val="InitialStyle"/>
          <w:rFonts w:ascii="Times New Roman" w:hAnsi="Times New Roman"/>
        </w:rPr>
        <w:t>Federal officials working with the collection of user fees for</w:t>
      </w:r>
      <w:r w:rsidRPr="002716CE" w:rsidR="008D2969">
        <w:rPr>
          <w:rStyle w:val="InitialStyle"/>
          <w:rFonts w:ascii="Times New Roman" w:hAnsi="Times New Roman"/>
        </w:rPr>
        <w:t xml:space="preserve"> international air passenger</w:t>
      </w:r>
      <w:r w:rsidRPr="002716CE">
        <w:rPr>
          <w:rStyle w:val="InitialStyle"/>
          <w:rFonts w:ascii="Times New Roman" w:hAnsi="Times New Roman"/>
        </w:rPr>
        <w:t xml:space="preserve"> will use the information to determine if entities not paying the user fees due to the exemptions listed in §354.3(</w:t>
      </w:r>
      <w:r w:rsidRPr="002716CE" w:rsidR="008D2969">
        <w:rPr>
          <w:rStyle w:val="InitialStyle"/>
          <w:rFonts w:ascii="Times New Roman" w:hAnsi="Times New Roman"/>
        </w:rPr>
        <w:t>f</w:t>
      </w:r>
      <w:r w:rsidRPr="002716CE">
        <w:rPr>
          <w:rStyle w:val="InitialStyle"/>
          <w:rFonts w:ascii="Times New Roman" w:hAnsi="Times New Roman"/>
        </w:rPr>
        <w:t xml:space="preserve">)(2) were </w:t>
      </w:r>
      <w:r w:rsidRPr="002716CE">
        <w:rPr>
          <w:rStyle w:val="InitialStyle"/>
          <w:rFonts w:ascii="Times New Roman" w:hAnsi="Times New Roman"/>
        </w:rPr>
        <w:t>actually exempt</w:t>
      </w:r>
      <w:r w:rsidRPr="002716CE">
        <w:rPr>
          <w:rStyle w:val="InitialStyle"/>
          <w:rFonts w:ascii="Times New Roman" w:hAnsi="Times New Roman"/>
        </w:rPr>
        <w:t xml:space="preserve"> from the fee.</w:t>
      </w:r>
      <w:r w:rsidRPr="002716CE" w:rsidR="00F34252">
        <w:t xml:space="preserve"> </w:t>
      </w:r>
      <w:r w:rsidRPr="002716CE" w:rsidR="00530F22">
        <w:t xml:space="preserve">Federal officials reviewing collections will use the information to identify any non-paying entities who are supposed to be paying the fees. </w:t>
      </w:r>
      <w:r w:rsidRPr="002716CE" w:rsidR="00F34252">
        <w:rPr>
          <w:rStyle w:val="InitialStyle"/>
          <w:rFonts w:ascii="Times New Roman" w:hAnsi="Times New Roman"/>
        </w:rPr>
        <w:t xml:space="preserve">As noted in 7 CFR 354.3(j), Recordkeeping and Record Retention, </w:t>
      </w:r>
      <w:r w:rsidRPr="002716CE" w:rsidR="00634722">
        <w:rPr>
          <w:rStyle w:val="InitialStyle"/>
          <w:rFonts w:ascii="Times New Roman" w:hAnsi="Times New Roman"/>
        </w:rPr>
        <w:t>entities will be required</w:t>
      </w:r>
      <w:r w:rsidRPr="002716CE" w:rsidR="00F34252">
        <w:rPr>
          <w:rStyle w:val="InitialStyle"/>
          <w:rFonts w:ascii="Times New Roman" w:hAnsi="Times New Roman"/>
        </w:rPr>
        <w:t xml:space="preserve"> to maintain records and sufficient documentation for the Federal government to verify the accuracy of fee collections.</w:t>
      </w:r>
    </w:p>
    <w:p w:rsidR="00DC16A8" w:rsidRPr="002716CE" w:rsidP="00F35963" w14:paraId="1E11D8FA" w14:textId="58FB55C8">
      <w:pPr>
        <w:pStyle w:val="DefaultText"/>
        <w:rPr>
          <w:rStyle w:val="InitialStyle"/>
          <w:rFonts w:ascii="Times New Roman" w:hAnsi="Times New Roman"/>
        </w:rPr>
      </w:pPr>
    </w:p>
    <w:p w:rsidR="00F34252" w:rsidRPr="002716CE" w:rsidP="00F35963" w14:paraId="77FB6941" w14:textId="77777777">
      <w:pPr>
        <w:pStyle w:val="DefaultText"/>
        <w:rPr>
          <w:rStyle w:val="InitialStyle"/>
          <w:rFonts w:ascii="Times New Roman" w:hAnsi="Times New Roman"/>
          <w:b/>
          <w:bCs/>
          <w:u w:val="single"/>
        </w:rPr>
      </w:pPr>
      <w:r w:rsidRPr="002716CE">
        <w:rPr>
          <w:rStyle w:val="InitialStyle"/>
          <w:rFonts w:ascii="Times New Roman" w:hAnsi="Times New Roman"/>
          <w:b/>
          <w:bCs/>
          <w:u w:val="single"/>
        </w:rPr>
        <w:t xml:space="preserve">Fees for </w:t>
      </w:r>
      <w:r w:rsidRPr="002716CE" w:rsidR="008F2E25">
        <w:rPr>
          <w:rStyle w:val="InitialStyle"/>
          <w:rFonts w:ascii="Times New Roman" w:hAnsi="Times New Roman"/>
          <w:b/>
          <w:bCs/>
          <w:u w:val="single"/>
        </w:rPr>
        <w:t>C</w:t>
      </w:r>
      <w:r w:rsidRPr="002716CE">
        <w:rPr>
          <w:rStyle w:val="InitialStyle"/>
          <w:rFonts w:ascii="Times New Roman" w:hAnsi="Times New Roman"/>
          <w:b/>
          <w:bCs/>
          <w:u w:val="single"/>
        </w:rPr>
        <w:t xml:space="preserve">onducting and </w:t>
      </w:r>
      <w:r w:rsidRPr="002716CE" w:rsidR="008F2E25">
        <w:rPr>
          <w:rStyle w:val="InitialStyle"/>
          <w:rFonts w:ascii="Times New Roman" w:hAnsi="Times New Roman"/>
          <w:b/>
          <w:bCs/>
          <w:u w:val="single"/>
        </w:rPr>
        <w:t>M</w:t>
      </w:r>
      <w:r w:rsidRPr="002716CE">
        <w:rPr>
          <w:rStyle w:val="InitialStyle"/>
          <w:rFonts w:ascii="Times New Roman" w:hAnsi="Times New Roman"/>
          <w:b/>
          <w:bCs/>
          <w:u w:val="single"/>
        </w:rPr>
        <w:t xml:space="preserve">onitoring </w:t>
      </w:r>
      <w:r w:rsidRPr="002716CE" w:rsidR="008F2E25">
        <w:rPr>
          <w:rStyle w:val="InitialStyle"/>
          <w:rFonts w:ascii="Times New Roman" w:hAnsi="Times New Roman"/>
          <w:b/>
          <w:bCs/>
          <w:u w:val="single"/>
        </w:rPr>
        <w:t>T</w:t>
      </w:r>
      <w:r w:rsidRPr="002716CE">
        <w:rPr>
          <w:rStyle w:val="InitialStyle"/>
          <w:rFonts w:ascii="Times New Roman" w:hAnsi="Times New Roman"/>
          <w:b/>
          <w:bCs/>
          <w:u w:val="single"/>
        </w:rPr>
        <w:t xml:space="preserve">reatments - Treatments </w:t>
      </w:r>
      <w:r w:rsidRPr="002716CE" w:rsidR="008F2E25">
        <w:rPr>
          <w:rStyle w:val="InitialStyle"/>
          <w:rFonts w:ascii="Times New Roman" w:hAnsi="Times New Roman"/>
          <w:b/>
          <w:bCs/>
          <w:u w:val="single"/>
        </w:rPr>
        <w:t>P</w:t>
      </w:r>
      <w:r w:rsidRPr="002716CE">
        <w:rPr>
          <w:rStyle w:val="InitialStyle"/>
          <w:rFonts w:ascii="Times New Roman" w:hAnsi="Times New Roman"/>
          <w:b/>
          <w:bCs/>
          <w:u w:val="single"/>
        </w:rPr>
        <w:t xml:space="preserve">rovided by APHIS, APHIS </w:t>
      </w:r>
      <w:r w:rsidRPr="002716CE" w:rsidR="008F2E25">
        <w:rPr>
          <w:rStyle w:val="InitialStyle"/>
          <w:rFonts w:ascii="Times New Roman" w:hAnsi="Times New Roman"/>
          <w:b/>
          <w:bCs/>
          <w:u w:val="single"/>
        </w:rPr>
        <w:t>R</w:t>
      </w:r>
      <w:r w:rsidRPr="002716CE">
        <w:rPr>
          <w:rStyle w:val="InitialStyle"/>
          <w:rFonts w:ascii="Times New Roman" w:hAnsi="Times New Roman"/>
          <w:b/>
          <w:bCs/>
          <w:u w:val="single"/>
        </w:rPr>
        <w:t xml:space="preserve">emits the </w:t>
      </w:r>
      <w:r w:rsidRPr="002716CE" w:rsidR="008F2E25">
        <w:rPr>
          <w:rStyle w:val="InitialStyle"/>
          <w:rFonts w:ascii="Times New Roman" w:hAnsi="Times New Roman"/>
          <w:b/>
          <w:bCs/>
          <w:u w:val="single"/>
        </w:rPr>
        <w:t>F</w:t>
      </w:r>
      <w:r w:rsidRPr="002716CE">
        <w:rPr>
          <w:rStyle w:val="InitialStyle"/>
          <w:rFonts w:ascii="Times New Roman" w:hAnsi="Times New Roman"/>
          <w:b/>
          <w:bCs/>
          <w:u w:val="single"/>
        </w:rPr>
        <w:t>ees</w:t>
      </w:r>
      <w:r w:rsidRPr="002716CE" w:rsidR="008F2E25">
        <w:rPr>
          <w:rStyle w:val="InitialStyle"/>
          <w:rFonts w:ascii="Times New Roman" w:hAnsi="Times New Roman"/>
          <w:b/>
          <w:bCs/>
          <w:u w:val="single"/>
        </w:rPr>
        <w:t xml:space="preserve">; </w:t>
      </w:r>
      <w:r w:rsidRPr="002716CE" w:rsidR="00044638">
        <w:rPr>
          <w:rStyle w:val="InitialStyle"/>
          <w:rFonts w:ascii="Times New Roman" w:hAnsi="Times New Roman"/>
          <w:b/>
          <w:bCs/>
          <w:u w:val="single"/>
        </w:rPr>
        <w:t>Recordkeeping</w:t>
      </w:r>
      <w:r w:rsidRPr="002716CE" w:rsidR="00DC16A8">
        <w:rPr>
          <w:rStyle w:val="InitialStyle"/>
          <w:rFonts w:ascii="Times New Roman" w:hAnsi="Times New Roman"/>
          <w:b/>
          <w:bCs/>
          <w:u w:val="single"/>
        </w:rPr>
        <w:t xml:space="preserve">; </w:t>
      </w:r>
      <w:r w:rsidRPr="002716CE">
        <w:rPr>
          <w:rStyle w:val="InitialStyle"/>
          <w:rFonts w:ascii="Times New Roman" w:hAnsi="Times New Roman"/>
          <w:b/>
          <w:bCs/>
          <w:u w:val="single"/>
        </w:rPr>
        <w:t>7 CFR 354.3</w:t>
      </w:r>
      <w:r w:rsidRPr="002716CE" w:rsidR="00DC16A8">
        <w:rPr>
          <w:rStyle w:val="InitialStyle"/>
          <w:rFonts w:ascii="Times New Roman" w:hAnsi="Times New Roman"/>
          <w:b/>
          <w:bCs/>
          <w:u w:val="single"/>
        </w:rPr>
        <w:t>(h)(1) &amp; (h)(2); Private Sector and Individual</w:t>
      </w:r>
    </w:p>
    <w:p w:rsidR="00EE7758" w:rsidRPr="002716CE" w:rsidP="00EE7758" w14:paraId="289373EA" w14:textId="1BEFAFAF">
      <w:pPr>
        <w:pStyle w:val="DefaultText"/>
        <w:rPr>
          <w:rStyle w:val="InitialStyle"/>
          <w:rFonts w:ascii="Times New Roman" w:hAnsi="Times New Roman"/>
        </w:rPr>
      </w:pPr>
      <w:r w:rsidRPr="002716CE">
        <w:rPr>
          <w:rStyle w:val="InitialStyle"/>
          <w:rFonts w:ascii="Times New Roman" w:hAnsi="Times New Roman"/>
        </w:rPr>
        <w:t xml:space="preserve">Officials monitoring AQI fee collections will use the information to determine if the parties responsible for the submission of the </w:t>
      </w:r>
      <w:r w:rsidRPr="002716CE" w:rsidR="00835B88">
        <w:rPr>
          <w:rStyle w:val="InitialStyle"/>
          <w:rFonts w:ascii="Times New Roman" w:hAnsi="Times New Roman"/>
        </w:rPr>
        <w:t xml:space="preserve">treatment fees </w:t>
      </w:r>
      <w:r w:rsidRPr="002716CE">
        <w:rPr>
          <w:rStyle w:val="InitialStyle"/>
          <w:rFonts w:ascii="Times New Roman" w:hAnsi="Times New Roman"/>
        </w:rPr>
        <w:t>paid the proper amount of fees based on their actual</w:t>
      </w:r>
      <w:r w:rsidRPr="002716CE" w:rsidR="00835B88">
        <w:rPr>
          <w:rStyle w:val="InitialStyle"/>
          <w:rFonts w:ascii="Times New Roman" w:hAnsi="Times New Roman"/>
        </w:rPr>
        <w:t xml:space="preserve"> treatment</w:t>
      </w:r>
      <w:r w:rsidRPr="002716CE">
        <w:rPr>
          <w:rStyle w:val="InitialStyle"/>
          <w:rFonts w:ascii="Times New Roman" w:hAnsi="Times New Roman"/>
        </w:rPr>
        <w:t xml:space="preserve"> volumes.</w:t>
      </w:r>
      <w:r w:rsidRPr="002716CE">
        <w:t xml:space="preserve"> </w:t>
      </w:r>
      <w:r w:rsidRPr="002716CE" w:rsidR="00530F22">
        <w:t xml:space="preserve">Federal officials reviewing collections will use the information to identify any non-paying entities who are supposed to be paying the fees. </w:t>
      </w:r>
      <w:r w:rsidRPr="002716CE" w:rsidR="00F34252">
        <w:t xml:space="preserve">As noted in 7 CFR 354.3(j), Recordkeeping and Record Retention, </w:t>
      </w:r>
      <w:r w:rsidRPr="002716CE" w:rsidR="00634722">
        <w:t>entities will be required</w:t>
      </w:r>
      <w:r w:rsidRPr="002716CE" w:rsidR="00F34252">
        <w:t xml:space="preserve"> to maintain records and sufficient documentation for the Federal government to verify the accuracy of fee collections.</w:t>
      </w:r>
    </w:p>
    <w:p w:rsidR="00DC16A8" w:rsidRPr="002716CE" w:rsidP="00F35963" w14:paraId="60587727" w14:textId="77777777">
      <w:pPr>
        <w:pStyle w:val="DefaultText"/>
        <w:rPr>
          <w:rStyle w:val="InitialStyle"/>
          <w:rFonts w:ascii="Times New Roman" w:hAnsi="Times New Roman"/>
        </w:rPr>
      </w:pPr>
    </w:p>
    <w:p w:rsidR="00F35963" w:rsidRPr="002716CE" w:rsidP="00F35963" w14:paraId="48885E43" w14:textId="359A0A27">
      <w:pPr>
        <w:pStyle w:val="DefaultText"/>
        <w:rPr>
          <w:rStyle w:val="InitialStyle"/>
          <w:rFonts w:ascii="Times New Roman" w:hAnsi="Times New Roman"/>
          <w:b/>
          <w:bCs/>
          <w:u w:val="single"/>
        </w:rPr>
      </w:pPr>
      <w:r w:rsidRPr="002716CE">
        <w:rPr>
          <w:rStyle w:val="InitialStyle"/>
          <w:rFonts w:ascii="Times New Roman" w:hAnsi="Times New Roman"/>
          <w:b/>
          <w:bCs/>
          <w:u w:val="single"/>
        </w:rPr>
        <w:t xml:space="preserve">Fees for </w:t>
      </w:r>
      <w:r w:rsidRPr="002716CE" w:rsidR="00DC16A8">
        <w:rPr>
          <w:rStyle w:val="InitialStyle"/>
          <w:rFonts w:ascii="Times New Roman" w:hAnsi="Times New Roman"/>
          <w:b/>
          <w:bCs/>
          <w:u w:val="single"/>
        </w:rPr>
        <w:t>C</w:t>
      </w:r>
      <w:r w:rsidRPr="002716CE">
        <w:rPr>
          <w:rStyle w:val="InitialStyle"/>
          <w:rFonts w:ascii="Times New Roman" w:hAnsi="Times New Roman"/>
          <w:b/>
          <w:bCs/>
          <w:u w:val="single"/>
        </w:rPr>
        <w:t xml:space="preserve">onducting and </w:t>
      </w:r>
      <w:r w:rsidRPr="002716CE" w:rsidR="00DC16A8">
        <w:rPr>
          <w:rStyle w:val="InitialStyle"/>
          <w:rFonts w:ascii="Times New Roman" w:hAnsi="Times New Roman"/>
          <w:b/>
          <w:bCs/>
          <w:u w:val="single"/>
        </w:rPr>
        <w:t>M</w:t>
      </w:r>
      <w:r w:rsidRPr="002716CE">
        <w:rPr>
          <w:rStyle w:val="InitialStyle"/>
          <w:rFonts w:ascii="Times New Roman" w:hAnsi="Times New Roman"/>
          <w:b/>
          <w:bCs/>
          <w:u w:val="single"/>
        </w:rPr>
        <w:t xml:space="preserve">onitoring </w:t>
      </w:r>
      <w:r w:rsidRPr="002716CE" w:rsidR="00DC16A8">
        <w:rPr>
          <w:rStyle w:val="InitialStyle"/>
          <w:rFonts w:ascii="Times New Roman" w:hAnsi="Times New Roman"/>
          <w:b/>
          <w:bCs/>
          <w:u w:val="single"/>
        </w:rPr>
        <w:t>T</w:t>
      </w:r>
      <w:r w:rsidRPr="002716CE">
        <w:rPr>
          <w:rStyle w:val="InitialStyle"/>
          <w:rFonts w:ascii="Times New Roman" w:hAnsi="Times New Roman"/>
          <w:b/>
          <w:bCs/>
          <w:u w:val="single"/>
        </w:rPr>
        <w:t xml:space="preserve">reatments - Treatments </w:t>
      </w:r>
      <w:r w:rsidRPr="002716CE" w:rsidR="00DC16A8">
        <w:rPr>
          <w:rStyle w:val="InitialStyle"/>
          <w:rFonts w:ascii="Times New Roman" w:hAnsi="Times New Roman"/>
          <w:b/>
          <w:bCs/>
          <w:u w:val="single"/>
        </w:rPr>
        <w:t>P</w:t>
      </w:r>
      <w:r w:rsidRPr="002716CE">
        <w:rPr>
          <w:rStyle w:val="InitialStyle"/>
          <w:rFonts w:ascii="Times New Roman" w:hAnsi="Times New Roman"/>
          <w:b/>
          <w:bCs/>
          <w:u w:val="single"/>
        </w:rPr>
        <w:t>rovided by Others</w:t>
      </w:r>
      <w:r w:rsidRPr="002716CE" w:rsidR="00DC16A8">
        <w:rPr>
          <w:rStyle w:val="InitialStyle"/>
          <w:rFonts w:ascii="Times New Roman" w:hAnsi="Times New Roman"/>
          <w:b/>
          <w:bCs/>
          <w:u w:val="single"/>
        </w:rPr>
        <w:t>; Recordkeeping; 7</w:t>
      </w:r>
      <w:r w:rsidRPr="002716CE">
        <w:rPr>
          <w:rStyle w:val="InitialStyle"/>
          <w:rFonts w:ascii="Times New Roman" w:hAnsi="Times New Roman"/>
          <w:b/>
          <w:bCs/>
          <w:u w:val="single"/>
        </w:rPr>
        <w:t xml:space="preserve"> CFR 354.3</w:t>
      </w:r>
      <w:r w:rsidRPr="002716CE" w:rsidR="00DC16A8">
        <w:rPr>
          <w:rStyle w:val="InitialStyle"/>
          <w:rFonts w:ascii="Times New Roman" w:hAnsi="Times New Roman"/>
          <w:b/>
          <w:bCs/>
          <w:u w:val="single"/>
        </w:rPr>
        <w:t>(h)(3) &amp; (h)(4); Private Sector</w:t>
      </w:r>
    </w:p>
    <w:p w:rsidR="00EE7758" w:rsidRPr="002716CE" w:rsidP="00EE7758" w14:paraId="3BD2A316" w14:textId="37001F26">
      <w:pPr>
        <w:pStyle w:val="DefaultText"/>
        <w:rPr>
          <w:rStyle w:val="InitialStyle"/>
          <w:rFonts w:ascii="Times New Roman" w:hAnsi="Times New Roman"/>
        </w:rPr>
      </w:pPr>
      <w:r w:rsidRPr="002716CE">
        <w:rPr>
          <w:rStyle w:val="InitialStyle"/>
          <w:rFonts w:ascii="Times New Roman" w:hAnsi="Times New Roman"/>
        </w:rPr>
        <w:t>Officials monitoring AQI fee collections will use the information to determine if the parties responsible for the submission of the treatment fees paid the proper amount of fees based on their actual treatment volumes.</w:t>
      </w:r>
      <w:r w:rsidRPr="002716CE" w:rsidR="00F34252">
        <w:rPr>
          <w:rStyle w:val="InitialStyle"/>
          <w:rFonts w:ascii="Times New Roman" w:hAnsi="Times New Roman"/>
        </w:rPr>
        <w:t xml:space="preserve"> </w:t>
      </w:r>
      <w:bookmarkStart w:id="3" w:name="_Hlk121295473"/>
      <w:r w:rsidRPr="002716CE" w:rsidR="00530F22">
        <w:rPr>
          <w:rStyle w:val="InitialStyle"/>
          <w:rFonts w:ascii="Times New Roman" w:hAnsi="Times New Roman"/>
        </w:rPr>
        <w:t xml:space="preserve">Federal officials reviewing collections will use the information to identify any non-paying entities who are supposed to be paying the fees. </w:t>
      </w:r>
      <w:r w:rsidRPr="002716CE" w:rsidR="00F34252">
        <w:rPr>
          <w:rStyle w:val="InitialStyle"/>
          <w:rFonts w:ascii="Times New Roman" w:hAnsi="Times New Roman"/>
        </w:rPr>
        <w:t xml:space="preserve">As noted in 7 CFR </w:t>
      </w:r>
      <w:r w:rsidRPr="002716CE" w:rsidR="00F34252">
        <w:rPr>
          <w:rStyle w:val="InitialStyle"/>
          <w:rFonts w:ascii="Times New Roman" w:hAnsi="Times New Roman"/>
        </w:rPr>
        <w:t xml:space="preserve">354.3(j), Recordkeeping and Record Retention, </w:t>
      </w:r>
      <w:r w:rsidRPr="002716CE" w:rsidR="00634722">
        <w:rPr>
          <w:rStyle w:val="InitialStyle"/>
          <w:rFonts w:ascii="Times New Roman" w:hAnsi="Times New Roman"/>
        </w:rPr>
        <w:t>entities will be required</w:t>
      </w:r>
      <w:r w:rsidRPr="002716CE" w:rsidR="00F34252">
        <w:rPr>
          <w:rStyle w:val="InitialStyle"/>
          <w:rFonts w:ascii="Times New Roman" w:hAnsi="Times New Roman"/>
        </w:rPr>
        <w:t xml:space="preserve"> to maintain records and sufficient documentation for the Federal government to verify the accuracy of fee collections. </w:t>
      </w:r>
      <w:bookmarkEnd w:id="3"/>
    </w:p>
    <w:p w:rsidR="00DC16A8" w:rsidRPr="002716CE" w:rsidP="00F35963" w14:paraId="76A26B3D" w14:textId="77777777">
      <w:pPr>
        <w:pStyle w:val="DefaultText"/>
        <w:rPr>
          <w:rStyle w:val="InitialStyle"/>
          <w:rFonts w:ascii="Times New Roman" w:hAnsi="Times New Roman"/>
        </w:rPr>
      </w:pPr>
    </w:p>
    <w:p w:rsidR="00F35963" w:rsidRPr="002716CE" w:rsidP="00F35963" w14:paraId="329500D0" w14:textId="31E13B11">
      <w:pPr>
        <w:pStyle w:val="DefaultText"/>
        <w:rPr>
          <w:rStyle w:val="InitialStyle"/>
          <w:rFonts w:ascii="Times New Roman" w:hAnsi="Times New Roman"/>
          <w:b/>
          <w:bCs/>
          <w:u w:val="single"/>
        </w:rPr>
      </w:pPr>
      <w:r w:rsidRPr="002716CE">
        <w:rPr>
          <w:rStyle w:val="InitialStyle"/>
          <w:rFonts w:ascii="Times New Roman" w:hAnsi="Times New Roman"/>
          <w:b/>
          <w:bCs/>
          <w:u w:val="single"/>
        </w:rPr>
        <w:t xml:space="preserve">Recordkeeping and </w:t>
      </w:r>
      <w:r w:rsidRPr="002716CE" w:rsidR="00DC16A8">
        <w:rPr>
          <w:rStyle w:val="InitialStyle"/>
          <w:rFonts w:ascii="Times New Roman" w:hAnsi="Times New Roman"/>
          <w:b/>
          <w:bCs/>
          <w:u w:val="single"/>
        </w:rPr>
        <w:t>R</w:t>
      </w:r>
      <w:r w:rsidRPr="002716CE">
        <w:rPr>
          <w:rStyle w:val="InitialStyle"/>
          <w:rFonts w:ascii="Times New Roman" w:hAnsi="Times New Roman"/>
          <w:b/>
          <w:bCs/>
          <w:u w:val="single"/>
        </w:rPr>
        <w:t xml:space="preserve">ecord </w:t>
      </w:r>
      <w:r w:rsidRPr="002716CE" w:rsidR="00DC16A8">
        <w:rPr>
          <w:rStyle w:val="InitialStyle"/>
          <w:rFonts w:ascii="Times New Roman" w:hAnsi="Times New Roman"/>
          <w:b/>
          <w:bCs/>
          <w:u w:val="single"/>
        </w:rPr>
        <w:t>R</w:t>
      </w:r>
      <w:r w:rsidRPr="002716CE">
        <w:rPr>
          <w:rStyle w:val="InitialStyle"/>
          <w:rFonts w:ascii="Times New Roman" w:hAnsi="Times New Roman"/>
          <w:b/>
          <w:bCs/>
          <w:u w:val="single"/>
        </w:rPr>
        <w:t>etention</w:t>
      </w:r>
      <w:r w:rsidRPr="002716CE" w:rsidR="00DC16A8">
        <w:rPr>
          <w:rStyle w:val="InitialStyle"/>
          <w:rFonts w:ascii="Times New Roman" w:hAnsi="Times New Roman"/>
          <w:b/>
          <w:bCs/>
          <w:u w:val="single"/>
        </w:rPr>
        <w:t>; 7</w:t>
      </w:r>
      <w:r w:rsidRPr="002716CE">
        <w:rPr>
          <w:rStyle w:val="InitialStyle"/>
          <w:rFonts w:ascii="Times New Roman" w:hAnsi="Times New Roman"/>
          <w:b/>
          <w:bCs/>
          <w:u w:val="single"/>
        </w:rPr>
        <w:t xml:space="preserve"> CFR 354.3</w:t>
      </w:r>
      <w:r w:rsidRPr="002716CE" w:rsidR="00DC16A8">
        <w:rPr>
          <w:rStyle w:val="InitialStyle"/>
          <w:rFonts w:ascii="Times New Roman" w:hAnsi="Times New Roman"/>
          <w:b/>
          <w:bCs/>
          <w:u w:val="single"/>
        </w:rPr>
        <w:t>(j); Private Sector and Individual</w:t>
      </w:r>
    </w:p>
    <w:p w:rsidR="004C0C2A" w:rsidRPr="002716CE" w:rsidP="004C0C2A" w14:paraId="44179F55" w14:textId="63A428FB">
      <w:pPr>
        <w:pStyle w:val="DefaultText"/>
      </w:pPr>
      <w:r w:rsidRPr="002716CE">
        <w:t>Entities responsible for paying AQI user fees and their agents are required to establish, keep, and make available to APHIS records</w:t>
      </w:r>
      <w:r w:rsidRPr="002716CE">
        <w:t xml:space="preserve"> and reports </w:t>
      </w:r>
      <w:r w:rsidRPr="002716CE">
        <w:t>required under § 354.3, including remittance worksheets, if applicable; and</w:t>
      </w:r>
      <w:r w:rsidRPr="002716CE">
        <w:t xml:space="preserve"> l</w:t>
      </w:r>
      <w:r w:rsidRPr="002716CE">
        <w:t>egible copies of contracts between the responsible entity or their agents and agents that conduct activities subject to this part for the responsible entity, and copies of documents relating to agreements made without a written contract.</w:t>
      </w:r>
    </w:p>
    <w:p w:rsidR="00835B88" w:rsidRPr="002716CE" w:rsidP="004C0C2A" w14:paraId="4C01A950" w14:textId="7A4F0249">
      <w:pPr>
        <w:pStyle w:val="DefaultText"/>
      </w:pPr>
      <w:r w:rsidRPr="002716CE">
        <w:t xml:space="preserve"> </w:t>
      </w:r>
    </w:p>
    <w:p w:rsidR="00EE7758" w:rsidRPr="002716CE" w:rsidP="00835B88" w14:paraId="1AC75CFC" w14:textId="5AAA0456">
      <w:pPr>
        <w:pStyle w:val="DefaultText"/>
        <w:rPr>
          <w:rStyle w:val="InitialStyle"/>
          <w:rFonts w:ascii="Times New Roman" w:hAnsi="Times New Roman"/>
        </w:rPr>
      </w:pPr>
      <w:r w:rsidRPr="002716CE">
        <w:t xml:space="preserve">Responsible entities or their agents must maintain sufficient documentation for APHIS, CBP, and </w:t>
      </w:r>
      <w:r w:rsidR="006C27A8">
        <w:t xml:space="preserve">authorized </w:t>
      </w:r>
      <w:r w:rsidRPr="002716CE">
        <w:t xml:space="preserve">representatives to verify the accuracy of the fee collections and, if applicable, remittance worksheets.  Such information must be made available for inspection upon APHIS and CBP’s demand.  Such documentation shall be maintained in the United States for a period of 5 years from the date of fee </w:t>
      </w:r>
      <w:r w:rsidRPr="002716CE">
        <w:t>calculation, unless</w:t>
      </w:r>
      <w:r w:rsidRPr="002716CE">
        <w:t xml:space="preserve"> a longer retention period is determined to be needed by the Administrator.  Each such affected entity shall provide to APHIS and CBP the name, address, and telephone number of a responsible officer who is able to verify any statements or records required to be filed or maintained under this section and shall promptly notify APHIS and CBP of any changes in the identifying information previously submitted.</w:t>
      </w:r>
    </w:p>
    <w:p w:rsidR="00DC16A8" w:rsidRPr="002716CE" w:rsidP="00F35963" w14:paraId="47E6D2F4" w14:textId="6D46E8CA">
      <w:pPr>
        <w:pStyle w:val="DefaultText"/>
        <w:rPr>
          <w:rStyle w:val="InitialStyle"/>
          <w:rFonts w:ascii="Times New Roman" w:hAnsi="Times New Roman"/>
        </w:rPr>
      </w:pPr>
    </w:p>
    <w:p w:rsidR="00EE7758" w:rsidRPr="002716CE" w:rsidP="00F35963" w14:paraId="545D84E4" w14:textId="77777777">
      <w:pPr>
        <w:pStyle w:val="DefaultText"/>
        <w:rPr>
          <w:rStyle w:val="InitialStyle"/>
          <w:rFonts w:ascii="Times New Roman" w:hAnsi="Times New Roman"/>
        </w:rPr>
      </w:pPr>
    </w:p>
    <w:p w:rsidR="00BE6F44" w:rsidRPr="002716CE" w:rsidP="00F92D66" w14:paraId="35BBCE6C" w14:textId="77777777">
      <w:pPr>
        <w:pStyle w:val="DefaultText"/>
        <w:rPr>
          <w:rStyle w:val="InitialStyle"/>
          <w:rFonts w:ascii="Times New Roman" w:hAnsi="Times New Roman"/>
          <w:b/>
        </w:rPr>
      </w:pPr>
      <w:r w:rsidRPr="002716CE">
        <w:rPr>
          <w:rStyle w:val="InitialStyle"/>
          <w:rFonts w:ascii="Times New Roman" w:hAnsi="Times New Roman"/>
          <w:b/>
        </w:rPr>
        <w:t>3.</w:t>
      </w:r>
      <w:r w:rsidRPr="002716CE">
        <w:rPr>
          <w:rStyle w:val="InitialStyle"/>
          <w:rFonts w:ascii="Times New Roman" w:hAnsi="Times New Roman"/>
        </w:rPr>
        <w:t xml:space="preserve">  </w:t>
      </w:r>
      <w:r w:rsidRPr="002716CE">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77079" w:rsidRPr="002716CE" w:rsidP="00F92D66" w14:paraId="00EAE4D9" w14:textId="77777777">
      <w:pPr>
        <w:pStyle w:val="DefaultText"/>
        <w:rPr>
          <w:rStyle w:val="InitialStyle"/>
          <w:rFonts w:ascii="Times New Roman" w:hAnsi="Times New Roman"/>
        </w:rPr>
      </w:pPr>
    </w:p>
    <w:p w:rsidR="00DC16A8" w:rsidRPr="002716CE" w:rsidP="00DC16A8" w14:paraId="1EF94B74" w14:textId="77777777">
      <w:pPr>
        <w:rPr>
          <w:sz w:val="24"/>
          <w:szCs w:val="24"/>
        </w:rPr>
      </w:pPr>
      <w:r w:rsidRPr="002716CE">
        <w:rPr>
          <w:sz w:val="24"/>
          <w:szCs w:val="24"/>
        </w:rPr>
        <w:t xml:space="preserve">APHIS has reviewed paperwork requirements of the user fee program and has made every </w:t>
      </w:r>
      <w:r w:rsidRPr="002716CE">
        <w:rPr>
          <w:sz w:val="24"/>
          <w:szCs w:val="24"/>
        </w:rPr>
        <w:t>effort</w:t>
      </w:r>
    </w:p>
    <w:p w:rsidR="00DC16A8" w:rsidRPr="002716CE" w:rsidP="00DC16A8" w14:paraId="5CD061E1" w14:textId="77777777">
      <w:pPr>
        <w:rPr>
          <w:sz w:val="24"/>
          <w:szCs w:val="24"/>
        </w:rPr>
      </w:pPr>
      <w:r w:rsidRPr="002716CE">
        <w:rPr>
          <w:sz w:val="24"/>
          <w:szCs w:val="24"/>
        </w:rPr>
        <w:t>to streamline processes and minimize the impact on the public. Wherever possible, APHIS uses existing billing and collection methods to minimize the cost to the Agency and the public. In the cases where APHIS issues bill to customers, APHIS establishes accounts for repeat customers to consolidate all monthly activity into a single bill which can be paid with one check or an online payment. APHIS also uses credit card machines to help simplify paperwork, where feasible, and making payment easier for certain customers.</w:t>
      </w:r>
    </w:p>
    <w:p w:rsidR="00DC16A8" w:rsidRPr="002716CE" w:rsidP="00DC16A8" w14:paraId="4147CC2E" w14:textId="77777777">
      <w:pPr>
        <w:pStyle w:val="DefaultText"/>
        <w:rPr>
          <w:rStyle w:val="InitialStyle"/>
          <w:rFonts w:ascii="Times New Roman" w:hAnsi="Times New Roman"/>
          <w:szCs w:val="24"/>
        </w:rPr>
      </w:pPr>
    </w:p>
    <w:p w:rsidR="00DC16A8" w:rsidRPr="002716CE" w:rsidP="00DC16A8" w14:paraId="7A70D993" w14:textId="77777777">
      <w:pPr>
        <w:pStyle w:val="DefaultText"/>
        <w:rPr>
          <w:rStyle w:val="InitialStyle"/>
          <w:rFonts w:ascii="Times New Roman" w:hAnsi="Times New Roman"/>
          <w:szCs w:val="24"/>
        </w:rPr>
      </w:pPr>
      <w:r w:rsidRPr="002716CE">
        <w:rPr>
          <w:rStyle w:val="InitialStyle"/>
          <w:rFonts w:ascii="Times New Roman" w:hAnsi="Times New Roman"/>
          <w:szCs w:val="24"/>
        </w:rPr>
        <w:t>APHIS Form 192 is available in fillable PDF on the APHIS forms website and may be transmitted electronically to APHIS for processing.</w:t>
      </w:r>
    </w:p>
    <w:p w:rsidR="008A76EF" w:rsidRPr="002716CE" w:rsidP="00F92D66" w14:paraId="17A79A0D" w14:textId="5948609C">
      <w:pPr>
        <w:pStyle w:val="DefaultText"/>
        <w:rPr>
          <w:rStyle w:val="InitialStyle"/>
          <w:rFonts w:ascii="Times New Roman" w:hAnsi="Times New Roman"/>
        </w:rPr>
      </w:pPr>
    </w:p>
    <w:p w:rsidR="0000758B" w:rsidRPr="002716CE" w:rsidP="00F92D66" w14:paraId="5C293A08" w14:textId="77777777">
      <w:pPr>
        <w:pStyle w:val="DefaultText"/>
        <w:rPr>
          <w:rStyle w:val="InitialStyle"/>
          <w:rFonts w:ascii="Times New Roman" w:hAnsi="Times New Roman"/>
        </w:rPr>
      </w:pPr>
    </w:p>
    <w:p w:rsidR="00BE6F44" w:rsidRPr="002716CE" w:rsidP="00F92D66" w14:paraId="13CDA5FD" w14:textId="77777777">
      <w:pPr>
        <w:pStyle w:val="DefaultText"/>
        <w:rPr>
          <w:rStyle w:val="InitialStyle"/>
          <w:rFonts w:ascii="Times New Roman" w:hAnsi="Times New Roman"/>
          <w:b/>
        </w:rPr>
      </w:pPr>
      <w:r w:rsidRPr="002716CE">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00BE6F44" w:rsidRPr="002716CE" w:rsidP="00F92D66" w14:paraId="53659667" w14:textId="77777777">
      <w:pPr>
        <w:pStyle w:val="DefaultText"/>
        <w:rPr>
          <w:rStyle w:val="InitialStyle"/>
          <w:rFonts w:ascii="Times New Roman" w:hAnsi="Times New Roman"/>
        </w:rPr>
      </w:pPr>
    </w:p>
    <w:p w:rsidR="0000758B" w:rsidRPr="002716CE" w:rsidP="00DD067F" w14:paraId="17B7F180" w14:textId="77777777">
      <w:pPr>
        <w:jc w:val="both"/>
        <w:rPr>
          <w:sz w:val="24"/>
          <w:szCs w:val="24"/>
        </w:rPr>
      </w:pPr>
      <w:r w:rsidRPr="002716CE">
        <w:rPr>
          <w:rStyle w:val="InitialStyle"/>
          <w:rFonts w:ascii="Times New Roman" w:hAnsi="Times New Roman"/>
        </w:rPr>
        <w:t>The information that APHIS collects in connection with this information collection request is not available from any other source and is unique to the transaction.</w:t>
      </w:r>
    </w:p>
    <w:p w:rsidR="00BE6F44" w:rsidRPr="002716CE" w:rsidP="00F92D66" w14:paraId="1DA16702" w14:textId="77777777">
      <w:pPr>
        <w:pStyle w:val="DefaultText"/>
        <w:rPr>
          <w:rStyle w:val="InitialStyle"/>
          <w:rFonts w:ascii="Times New Roman" w:hAnsi="Times New Roman"/>
        </w:rPr>
      </w:pPr>
      <w:r w:rsidRPr="002716CE">
        <w:rPr>
          <w:rStyle w:val="InitialStyle"/>
          <w:rFonts w:ascii="Times New Roman" w:hAnsi="Times New Roman"/>
          <w:b/>
        </w:rPr>
        <w:t>5.  If the collection of information impacts small businesses or other small entities, describe any methods used to minimize burden.</w:t>
      </w:r>
    </w:p>
    <w:p w:rsidR="00BE6F44" w:rsidRPr="002716CE" w:rsidP="00F92D66" w14:paraId="53F971A5" w14:textId="77777777">
      <w:pPr>
        <w:pStyle w:val="DefaultText"/>
        <w:rPr>
          <w:rStyle w:val="InitialStyle"/>
          <w:rFonts w:ascii="Times New Roman" w:hAnsi="Times New Roman"/>
        </w:rPr>
      </w:pPr>
    </w:p>
    <w:p w:rsidR="0000758B" w:rsidRPr="002716CE" w:rsidP="0000758B" w14:paraId="533E626D" w14:textId="5F6B49F9">
      <w:pPr>
        <w:pStyle w:val="DefaultText"/>
        <w:rPr>
          <w:szCs w:val="24"/>
        </w:rPr>
      </w:pPr>
      <w:r w:rsidRPr="002716CE">
        <w:rPr>
          <w:szCs w:val="24"/>
        </w:rPr>
        <w:t xml:space="preserve">APHIS estimates that 12% of the </w:t>
      </w:r>
      <w:r w:rsidRPr="002716CE" w:rsidR="004C0C2A">
        <w:rPr>
          <w:szCs w:val="24"/>
        </w:rPr>
        <w:t xml:space="preserve">business </w:t>
      </w:r>
      <w:r w:rsidRPr="002716CE">
        <w:rPr>
          <w:szCs w:val="24"/>
        </w:rPr>
        <w:t>respondents are small entities. The request for information has been kept to a minimum. Since all parties must submit the same information, regardless of the size of the entity, no specific consideration has been given to small businesses or small entities.</w:t>
      </w:r>
    </w:p>
    <w:p w:rsidR="0000758B" w:rsidRPr="002716CE" w:rsidP="0000758B" w14:paraId="1B52D4AE" w14:textId="77777777">
      <w:pPr>
        <w:pStyle w:val="DefaultText"/>
        <w:rPr>
          <w:szCs w:val="24"/>
        </w:rPr>
      </w:pPr>
    </w:p>
    <w:p w:rsidR="006C7266" w:rsidRPr="002716CE" w14:paraId="3D4BE50E" w14:textId="77777777">
      <w:pPr>
        <w:overflowPunct/>
        <w:autoSpaceDE/>
        <w:autoSpaceDN/>
        <w:adjustRightInd/>
        <w:textAlignment w:val="auto"/>
        <w:rPr>
          <w:rStyle w:val="InitialStyle"/>
          <w:rFonts w:ascii="Times New Roman" w:hAnsi="Times New Roman"/>
        </w:rPr>
      </w:pPr>
    </w:p>
    <w:p w:rsidR="00BE6F44" w:rsidRPr="002716CE" w:rsidP="00F92D66" w14:paraId="239F1A09" w14:textId="77777777">
      <w:pPr>
        <w:pStyle w:val="DefaultText"/>
        <w:rPr>
          <w:rStyle w:val="InitialStyle"/>
          <w:rFonts w:ascii="Times New Roman" w:hAnsi="Times New Roman"/>
          <w:b/>
        </w:rPr>
      </w:pPr>
      <w:r w:rsidRPr="002716CE">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004A7CD6" w:rsidRPr="002716CE" w:rsidP="00F92D66" w14:paraId="29B69DD8" w14:textId="77777777">
      <w:pPr>
        <w:pStyle w:val="DefaultText"/>
        <w:rPr>
          <w:rStyle w:val="InitialStyle"/>
          <w:rFonts w:ascii="Times New Roman" w:hAnsi="Times New Roman"/>
        </w:rPr>
      </w:pPr>
    </w:p>
    <w:p w:rsidR="0000758B" w:rsidRPr="002716CE" w:rsidP="00DD067F" w14:paraId="7CEEF342" w14:textId="7F89B145">
      <w:pPr>
        <w:pStyle w:val="DefaultText"/>
        <w:rPr>
          <w:szCs w:val="24"/>
        </w:rPr>
      </w:pPr>
      <w:r w:rsidRPr="002716CE">
        <w:rPr>
          <w:rStyle w:val="InitialStyle"/>
          <w:rFonts w:ascii="Times New Roman" w:hAnsi="Times New Roman"/>
          <w:szCs w:val="24"/>
        </w:rPr>
        <w:t xml:space="preserve">Collecting this information less frequently or failing to collect it would make it impossible for APHIS to </w:t>
      </w:r>
      <w:r w:rsidRPr="002716CE">
        <w:rPr>
          <w:szCs w:val="24"/>
        </w:rPr>
        <w:t>ensure the correct fees are collected and remitted in full, and that the fees are properly credited to the appropriate respondent.</w:t>
      </w:r>
      <w:r w:rsidRPr="002716CE" w:rsidR="001B7087">
        <w:rPr>
          <w:szCs w:val="24"/>
        </w:rPr>
        <w:t xml:space="preserve"> In accordance with Office of Management and Budget Circular A-25, User Charges, the fees should provide for full cost recovery for the services supported by the agricultural quarantine inspection fees.</w:t>
      </w:r>
    </w:p>
    <w:p w:rsidR="00542947" w:rsidRPr="002716CE" w:rsidP="0000758B" w14:paraId="5081A057" w14:textId="77777777">
      <w:pPr>
        <w:jc w:val="both"/>
        <w:rPr>
          <w:rStyle w:val="InitialStyle"/>
          <w:rFonts w:ascii="Times New Roman" w:hAnsi="Times New Roman"/>
          <w:szCs w:val="24"/>
        </w:rPr>
      </w:pPr>
    </w:p>
    <w:p w:rsidR="00687FD1" w:rsidRPr="002716CE" w:rsidP="0000758B" w14:paraId="5EE20DAC" w14:textId="77777777">
      <w:pPr>
        <w:jc w:val="both"/>
        <w:rPr>
          <w:rStyle w:val="InitialStyle"/>
          <w:rFonts w:ascii="Times New Roman" w:hAnsi="Times New Roman"/>
          <w:szCs w:val="24"/>
        </w:rPr>
      </w:pPr>
    </w:p>
    <w:p w:rsidR="004A00B4" w:rsidRPr="002716CE" w:rsidP="004A00B4" w14:paraId="1B7D09A9" w14:textId="77777777">
      <w:pPr>
        <w:rPr>
          <w:sz w:val="24"/>
        </w:rPr>
      </w:pPr>
      <w:r w:rsidRPr="002716CE">
        <w:rPr>
          <w:b/>
          <w:sz w:val="24"/>
        </w:rPr>
        <w:t>7.  Explain any special circumstances that require the collection to be conducted in a manner inconsistent with the general information collection guidelines in 5 CFR 1320.5, such as:</w:t>
      </w:r>
    </w:p>
    <w:p w:rsidR="004A00B4" w:rsidRPr="002716CE" w:rsidP="004A00B4" w14:paraId="26E861FA" w14:textId="77777777">
      <w:pPr>
        <w:rPr>
          <w:sz w:val="24"/>
          <w:szCs w:val="24"/>
        </w:rPr>
      </w:pPr>
    </w:p>
    <w:p w:rsidR="004A00B4" w:rsidRPr="002716CE" w:rsidP="00097227" w14:paraId="3C037588" w14:textId="01EB65F6">
      <w:pPr>
        <w:numPr>
          <w:ilvl w:val="0"/>
          <w:numId w:val="1"/>
        </w:numPr>
        <w:overflowPunct/>
        <w:autoSpaceDE/>
        <w:autoSpaceDN/>
        <w:adjustRightInd/>
        <w:ind w:left="630" w:hanging="270"/>
        <w:textAlignment w:val="auto"/>
        <w:rPr>
          <w:b/>
          <w:sz w:val="24"/>
          <w:szCs w:val="24"/>
        </w:rPr>
      </w:pPr>
      <w:r w:rsidRPr="002716CE">
        <w:rPr>
          <w:b/>
          <w:sz w:val="24"/>
          <w:szCs w:val="24"/>
        </w:rPr>
        <w:t xml:space="preserve">requiring respondents to report information to the agency more often than </w:t>
      </w:r>
      <w:r w:rsidRPr="002716CE">
        <w:rPr>
          <w:b/>
          <w:sz w:val="24"/>
          <w:szCs w:val="24"/>
        </w:rPr>
        <w:t>quarterly;</w:t>
      </w:r>
    </w:p>
    <w:p w:rsidR="0000758B" w:rsidRPr="002716CE" w:rsidP="0000758B" w14:paraId="3EB34FEE" w14:textId="56AC4AAC">
      <w:pPr>
        <w:overflowPunct/>
        <w:autoSpaceDE/>
        <w:autoSpaceDN/>
        <w:adjustRightInd/>
        <w:ind w:left="630"/>
        <w:textAlignment w:val="auto"/>
        <w:rPr>
          <w:b/>
          <w:sz w:val="24"/>
          <w:szCs w:val="24"/>
        </w:rPr>
      </w:pPr>
    </w:p>
    <w:p w:rsidR="0000758B" w:rsidRPr="002716CE" w:rsidP="0000758B" w14:paraId="2AB97AD5" w14:textId="6A339063">
      <w:pPr>
        <w:overflowPunct/>
        <w:autoSpaceDE/>
        <w:autoSpaceDN/>
        <w:adjustRightInd/>
        <w:ind w:left="630"/>
        <w:textAlignment w:val="auto"/>
        <w:rPr>
          <w:bCs/>
          <w:sz w:val="24"/>
          <w:szCs w:val="24"/>
        </w:rPr>
      </w:pPr>
      <w:r w:rsidRPr="002716CE">
        <w:rPr>
          <w:bCs/>
          <w:sz w:val="24"/>
          <w:szCs w:val="24"/>
        </w:rPr>
        <w:t>As a result of recent Federal legal mandates, the agriculture quarantine inspection fees do not contain a component to allow for a reserve. This leads to less funding available in this revolving, no-year account. In the proposed rule, we propose revising requirements for remittances and statements. The proposed rule, if adopted as final, would require monthly rather than quarterly remittances for the commercial aircraft fee, international air passenger fee, and international cruise passenger fee to make our revenue stream more stable, clarify our requirements, and provide for electronic payments and statements.</w:t>
      </w:r>
    </w:p>
    <w:p w:rsidR="004C0C2A" w:rsidRPr="002716CE" w:rsidP="0000758B" w14:paraId="1681C2B4" w14:textId="77777777">
      <w:pPr>
        <w:overflowPunct/>
        <w:autoSpaceDE/>
        <w:autoSpaceDN/>
        <w:adjustRightInd/>
        <w:ind w:left="630"/>
        <w:textAlignment w:val="auto"/>
        <w:rPr>
          <w:bCs/>
          <w:sz w:val="24"/>
          <w:szCs w:val="24"/>
        </w:rPr>
      </w:pPr>
    </w:p>
    <w:p w:rsidR="004A00B4" w:rsidRPr="002716CE" w:rsidP="00097227" w14:paraId="5DBA5AC5" w14:textId="77777777">
      <w:pPr>
        <w:numPr>
          <w:ilvl w:val="0"/>
          <w:numId w:val="1"/>
        </w:numPr>
        <w:overflowPunct/>
        <w:autoSpaceDE/>
        <w:autoSpaceDN/>
        <w:adjustRightInd/>
        <w:ind w:left="630" w:hanging="270"/>
        <w:textAlignment w:val="auto"/>
        <w:rPr>
          <w:b/>
          <w:sz w:val="24"/>
          <w:szCs w:val="24"/>
        </w:rPr>
      </w:pPr>
      <w:r w:rsidRPr="002716CE">
        <w:rPr>
          <w:b/>
          <w:sz w:val="24"/>
          <w:szCs w:val="24"/>
        </w:rPr>
        <w:t xml:space="preserve">requiring respondents to prepare a written response to a collection of information in fewer than 30 days after receipt of </w:t>
      </w:r>
      <w:r w:rsidRPr="002716CE">
        <w:rPr>
          <w:b/>
          <w:sz w:val="24"/>
          <w:szCs w:val="24"/>
        </w:rPr>
        <w:t>it;</w:t>
      </w:r>
    </w:p>
    <w:p w:rsidR="0000758B" w:rsidRPr="002716CE" w:rsidP="00EA302D" w14:paraId="2A3CFED8" w14:textId="11554761">
      <w:pPr>
        <w:overflowPunct/>
        <w:autoSpaceDE/>
        <w:autoSpaceDN/>
        <w:adjustRightInd/>
        <w:ind w:left="630"/>
        <w:textAlignment w:val="auto"/>
        <w:rPr>
          <w:b/>
          <w:sz w:val="24"/>
          <w:szCs w:val="24"/>
        </w:rPr>
      </w:pPr>
    </w:p>
    <w:p w:rsidR="004A00B4" w:rsidRPr="002716CE" w:rsidP="00634722" w14:paraId="1832787B" w14:textId="0E45C676">
      <w:pPr>
        <w:pStyle w:val="ListParagraph"/>
        <w:numPr>
          <w:ilvl w:val="0"/>
          <w:numId w:val="1"/>
        </w:numPr>
        <w:tabs>
          <w:tab w:val="left" w:pos="630"/>
        </w:tabs>
        <w:ind w:left="630" w:hanging="270"/>
        <w:rPr>
          <w:b/>
        </w:rPr>
      </w:pPr>
      <w:r w:rsidRPr="002716CE">
        <w:rPr>
          <w:b/>
        </w:rPr>
        <w:t xml:space="preserve">requiring respondents to submit more than an original and two copies of any </w:t>
      </w:r>
      <w:r w:rsidRPr="002716CE">
        <w:rPr>
          <w:b/>
        </w:rPr>
        <w:t>document;</w:t>
      </w:r>
    </w:p>
    <w:p w:rsidR="001B7087" w:rsidRPr="002716CE" w:rsidP="004C0C2A" w14:paraId="0A2E94FC" w14:textId="77777777">
      <w:pPr>
        <w:overflowPunct/>
        <w:autoSpaceDE/>
        <w:autoSpaceDN/>
        <w:adjustRightInd/>
        <w:textAlignment w:val="auto"/>
        <w:rPr>
          <w:b/>
          <w:sz w:val="24"/>
          <w:szCs w:val="24"/>
        </w:rPr>
      </w:pPr>
    </w:p>
    <w:p w:rsidR="004A00B4" w:rsidRPr="002716CE" w:rsidP="00097227" w14:paraId="6344CC37" w14:textId="77777777">
      <w:pPr>
        <w:numPr>
          <w:ilvl w:val="0"/>
          <w:numId w:val="3"/>
        </w:numPr>
        <w:overflowPunct/>
        <w:autoSpaceDE/>
        <w:autoSpaceDN/>
        <w:adjustRightInd/>
        <w:ind w:left="630" w:hanging="270"/>
        <w:textAlignment w:val="auto"/>
        <w:rPr>
          <w:b/>
          <w:sz w:val="24"/>
          <w:szCs w:val="24"/>
        </w:rPr>
      </w:pPr>
      <w:bookmarkStart w:id="4" w:name="_Hlk124151262"/>
      <w:r w:rsidRPr="002716CE">
        <w:rPr>
          <w:b/>
          <w:sz w:val="24"/>
          <w:szCs w:val="24"/>
        </w:rPr>
        <w:t xml:space="preserve">requiring respondents to retain records, other than health, medical, government contract, grant-in-aid, or tax records for more than 3 </w:t>
      </w:r>
      <w:r w:rsidRPr="002716CE">
        <w:rPr>
          <w:b/>
          <w:sz w:val="24"/>
          <w:szCs w:val="24"/>
        </w:rPr>
        <w:t>years;</w:t>
      </w:r>
    </w:p>
    <w:bookmarkEnd w:id="4"/>
    <w:p w:rsidR="004A00B4" w:rsidRPr="002716CE" w:rsidP="004A00B4" w14:paraId="615B4966" w14:textId="01095FAB">
      <w:pPr>
        <w:overflowPunct/>
        <w:autoSpaceDE/>
        <w:autoSpaceDN/>
        <w:adjustRightInd/>
        <w:ind w:left="630" w:hanging="270"/>
        <w:textAlignment w:val="auto"/>
        <w:rPr>
          <w:b/>
          <w:sz w:val="24"/>
          <w:szCs w:val="24"/>
        </w:rPr>
      </w:pPr>
    </w:p>
    <w:p w:rsidR="0000758B" w:rsidRPr="002716CE" w:rsidP="004C0C2A" w14:paraId="5FA7C344" w14:textId="07FB76E2">
      <w:pPr>
        <w:overflowPunct/>
        <w:autoSpaceDE/>
        <w:autoSpaceDN/>
        <w:adjustRightInd/>
        <w:ind w:left="630"/>
        <w:textAlignment w:val="auto"/>
        <w:rPr>
          <w:bCs/>
          <w:sz w:val="24"/>
          <w:szCs w:val="24"/>
        </w:rPr>
      </w:pPr>
      <w:r w:rsidRPr="002716CE">
        <w:rPr>
          <w:bCs/>
          <w:sz w:val="24"/>
          <w:szCs w:val="24"/>
        </w:rPr>
        <w:t xml:space="preserve">To improve monitoring, compliance, and enforcement of AQI fee regulations, the proposed rule proposed to add retention requirements for documents pertaining to AQI </w:t>
      </w:r>
      <w:r w:rsidRPr="002716CE">
        <w:rPr>
          <w:bCs/>
          <w:sz w:val="24"/>
          <w:szCs w:val="24"/>
        </w:rPr>
        <w:t xml:space="preserve">user fees requiring entities responsible for collecting and paying the fees and their agents </w:t>
      </w:r>
      <w:r w:rsidRPr="002716CE" w:rsidR="003B2EB0">
        <w:rPr>
          <w:bCs/>
          <w:sz w:val="24"/>
          <w:szCs w:val="24"/>
        </w:rPr>
        <w:t xml:space="preserve">to </w:t>
      </w:r>
      <w:r w:rsidRPr="002716CE">
        <w:rPr>
          <w:bCs/>
          <w:sz w:val="24"/>
          <w:szCs w:val="24"/>
        </w:rPr>
        <w:t>maintaining all records required under § 354.3, as well as legible copies of contracts and other agreements made between responsible persons and their agents</w:t>
      </w:r>
      <w:r w:rsidRPr="002716CE" w:rsidR="003B2EB0">
        <w:rPr>
          <w:bCs/>
          <w:sz w:val="24"/>
          <w:szCs w:val="24"/>
        </w:rPr>
        <w:t xml:space="preserve"> for five years</w:t>
      </w:r>
      <w:r w:rsidRPr="002716CE">
        <w:rPr>
          <w:bCs/>
          <w:sz w:val="24"/>
          <w:szCs w:val="24"/>
        </w:rPr>
        <w:t>.</w:t>
      </w:r>
      <w:r w:rsidRPr="002716CE" w:rsidR="003B2EB0">
        <w:rPr>
          <w:bCs/>
          <w:sz w:val="24"/>
          <w:szCs w:val="24"/>
        </w:rPr>
        <w:t xml:space="preserve"> This timeframe is considered reasonable.</w:t>
      </w:r>
    </w:p>
    <w:p w:rsidR="0000758B" w:rsidRPr="002716CE" w:rsidP="004A00B4" w14:paraId="503B53AD" w14:textId="77777777">
      <w:pPr>
        <w:overflowPunct/>
        <w:autoSpaceDE/>
        <w:autoSpaceDN/>
        <w:adjustRightInd/>
        <w:ind w:left="630" w:hanging="270"/>
        <w:textAlignment w:val="auto"/>
        <w:rPr>
          <w:b/>
          <w:sz w:val="24"/>
          <w:szCs w:val="24"/>
        </w:rPr>
      </w:pPr>
    </w:p>
    <w:p w:rsidR="003B2EB0" w:rsidRPr="002716CE" w:rsidP="003B2EB0" w14:paraId="4279F3B8" w14:textId="3D7D8487">
      <w:pPr>
        <w:numPr>
          <w:ilvl w:val="0"/>
          <w:numId w:val="3"/>
        </w:numPr>
        <w:overflowPunct/>
        <w:autoSpaceDE/>
        <w:autoSpaceDN/>
        <w:adjustRightInd/>
        <w:ind w:left="630" w:hanging="270"/>
        <w:textAlignment w:val="auto"/>
        <w:rPr>
          <w:b/>
          <w:sz w:val="24"/>
          <w:szCs w:val="24"/>
        </w:rPr>
      </w:pPr>
      <w:r w:rsidRPr="002716CE">
        <w:rPr>
          <w:b/>
          <w:sz w:val="24"/>
          <w:szCs w:val="24"/>
        </w:rPr>
        <w:t>in connection with a statistical survey, that is not designed to produce valid and reli</w:t>
      </w:r>
      <w:r w:rsidRPr="002716CE">
        <w:rPr>
          <w:b/>
          <w:sz w:val="24"/>
          <w:szCs w:val="24"/>
        </w:rPr>
        <w:softHyphen/>
        <w:t xml:space="preserve">able results that can be generalized to the universe of </w:t>
      </w:r>
      <w:r w:rsidRPr="002716CE">
        <w:rPr>
          <w:b/>
          <w:sz w:val="24"/>
          <w:szCs w:val="24"/>
        </w:rPr>
        <w:t>study;</w:t>
      </w:r>
    </w:p>
    <w:p w:rsidR="004A00B4" w:rsidRPr="002716CE" w:rsidP="004A00B4" w14:paraId="6E976744" w14:textId="77777777">
      <w:pPr>
        <w:overflowPunct/>
        <w:autoSpaceDE/>
        <w:autoSpaceDN/>
        <w:adjustRightInd/>
        <w:ind w:left="630" w:hanging="270"/>
        <w:textAlignment w:val="auto"/>
        <w:rPr>
          <w:b/>
          <w:sz w:val="24"/>
          <w:szCs w:val="24"/>
        </w:rPr>
      </w:pPr>
    </w:p>
    <w:p w:rsidR="004A00B4" w:rsidRPr="002716CE" w:rsidP="00097227" w14:paraId="41618919" w14:textId="78EEEC0D">
      <w:pPr>
        <w:numPr>
          <w:ilvl w:val="0"/>
          <w:numId w:val="4"/>
        </w:numPr>
        <w:overflowPunct/>
        <w:autoSpaceDE/>
        <w:autoSpaceDN/>
        <w:adjustRightInd/>
        <w:ind w:left="630" w:hanging="270"/>
        <w:textAlignment w:val="auto"/>
        <w:rPr>
          <w:b/>
          <w:sz w:val="24"/>
          <w:szCs w:val="24"/>
        </w:rPr>
      </w:pPr>
      <w:r w:rsidRPr="002716CE">
        <w:rPr>
          <w:b/>
          <w:sz w:val="24"/>
          <w:szCs w:val="24"/>
        </w:rPr>
        <w:t xml:space="preserve">requiring the use of a statistical data classification that has not been reviewed and approved by </w:t>
      </w:r>
      <w:r w:rsidRPr="002716CE">
        <w:rPr>
          <w:b/>
          <w:sz w:val="24"/>
          <w:szCs w:val="24"/>
        </w:rPr>
        <w:t>OMB;</w:t>
      </w:r>
    </w:p>
    <w:p w:rsidR="004A00B4" w:rsidRPr="002716CE" w:rsidP="004A00B4" w14:paraId="55D5656A" w14:textId="77777777">
      <w:pPr>
        <w:overflowPunct/>
        <w:autoSpaceDE/>
        <w:autoSpaceDN/>
        <w:adjustRightInd/>
        <w:ind w:left="630" w:hanging="270"/>
        <w:textAlignment w:val="auto"/>
        <w:rPr>
          <w:b/>
          <w:sz w:val="24"/>
          <w:szCs w:val="24"/>
        </w:rPr>
      </w:pPr>
    </w:p>
    <w:p w:rsidR="004A00B4" w:rsidRPr="002716CE" w:rsidP="00097227" w14:paraId="76A06B78" w14:textId="542D6C5C">
      <w:pPr>
        <w:numPr>
          <w:ilvl w:val="0"/>
          <w:numId w:val="5"/>
        </w:numPr>
        <w:overflowPunct/>
        <w:autoSpaceDE/>
        <w:autoSpaceDN/>
        <w:adjustRightInd/>
        <w:ind w:left="630" w:hanging="270"/>
        <w:textAlignment w:val="auto"/>
        <w:rPr>
          <w:b/>
          <w:sz w:val="24"/>
          <w:szCs w:val="24"/>
        </w:rPr>
      </w:pPr>
      <w:r w:rsidRPr="002716CE">
        <w:rPr>
          <w:b/>
          <w:sz w:val="24"/>
          <w:szCs w:val="24"/>
        </w:rPr>
        <w:t>that includes a pledge of confidentiality that is not supported by authority estab</w:t>
      </w:r>
      <w:r w:rsidRPr="002716CE">
        <w:rPr>
          <w:b/>
          <w:sz w:val="24"/>
          <w:szCs w:val="24"/>
        </w:rPr>
        <w:softHyphen/>
        <w:t xml:space="preserve">lished in statute or regulation, that is not supported by disclosure and data security policies that are consistent with the pledge, or which unnecessarily impedes sharing of data with other agencies for compatible confidential </w:t>
      </w:r>
      <w:r w:rsidRPr="002716CE">
        <w:rPr>
          <w:b/>
          <w:sz w:val="24"/>
          <w:szCs w:val="24"/>
        </w:rPr>
        <w:t>use;</w:t>
      </w:r>
    </w:p>
    <w:p w:rsidR="004A00B4" w:rsidRPr="002716CE" w:rsidP="004A00B4" w14:paraId="0347E43E" w14:textId="77777777">
      <w:pPr>
        <w:overflowPunct/>
        <w:autoSpaceDE/>
        <w:autoSpaceDN/>
        <w:adjustRightInd/>
        <w:ind w:left="630" w:hanging="270"/>
        <w:textAlignment w:val="auto"/>
        <w:rPr>
          <w:sz w:val="24"/>
          <w:szCs w:val="24"/>
        </w:rPr>
      </w:pPr>
    </w:p>
    <w:p w:rsidR="004A00B4" w:rsidRPr="002716CE" w:rsidP="00097227" w14:paraId="780BC58F" w14:textId="6FC87B75">
      <w:pPr>
        <w:numPr>
          <w:ilvl w:val="0"/>
          <w:numId w:val="6"/>
        </w:numPr>
        <w:tabs>
          <w:tab w:val="num" w:pos="288"/>
        </w:tabs>
        <w:overflowPunct/>
        <w:autoSpaceDE/>
        <w:autoSpaceDN/>
        <w:adjustRightInd/>
        <w:ind w:left="630" w:hanging="270"/>
        <w:textAlignment w:val="auto"/>
        <w:rPr>
          <w:sz w:val="24"/>
          <w:szCs w:val="24"/>
        </w:rPr>
      </w:pPr>
      <w:r w:rsidRPr="002716CE">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4A00B4" w:rsidRPr="002716CE" w:rsidP="004A00B4" w14:paraId="76A6F124" w14:textId="77777777">
      <w:pPr>
        <w:rPr>
          <w:sz w:val="24"/>
        </w:rPr>
      </w:pPr>
    </w:p>
    <w:p w:rsidR="0000758B" w:rsidRPr="002716CE" w:rsidP="0000758B" w14:paraId="000E34D5" w14:textId="77777777">
      <w:pPr>
        <w:pStyle w:val="DefaultText"/>
        <w:ind w:left="720" w:hanging="720"/>
        <w:rPr>
          <w:szCs w:val="24"/>
        </w:rPr>
      </w:pPr>
      <w:r w:rsidRPr="002716CE">
        <w:rPr>
          <w:szCs w:val="24"/>
        </w:rPr>
        <w:t xml:space="preserve">The information collection is conducted in a manner consistent with the guidelines in 5 </w:t>
      </w:r>
      <w:r w:rsidRPr="002716CE">
        <w:rPr>
          <w:szCs w:val="24"/>
        </w:rPr>
        <w:t>CFR</w:t>
      </w:r>
    </w:p>
    <w:p w:rsidR="0000758B" w:rsidRPr="002716CE" w:rsidP="0000758B" w14:paraId="3C0D91EA" w14:textId="550C6ED4">
      <w:pPr>
        <w:pStyle w:val="DefaultText"/>
        <w:ind w:left="720" w:hanging="720"/>
        <w:rPr>
          <w:b/>
          <w:szCs w:val="24"/>
        </w:rPr>
      </w:pPr>
      <w:r w:rsidRPr="002716CE">
        <w:rPr>
          <w:szCs w:val="24"/>
        </w:rPr>
        <w:t>1320.5</w:t>
      </w:r>
      <w:r w:rsidRPr="002716CE" w:rsidR="0041540C">
        <w:rPr>
          <w:szCs w:val="24"/>
        </w:rPr>
        <w:t>, except as noted above.</w:t>
      </w:r>
    </w:p>
    <w:p w:rsidR="00C90A01" w:rsidRPr="002716CE" w:rsidP="004A00B4" w14:paraId="3D7C7C0E" w14:textId="6BAFE85F">
      <w:pPr>
        <w:overflowPunct/>
        <w:textAlignment w:val="auto"/>
        <w:rPr>
          <w:rFonts w:cs="Courier New"/>
          <w:sz w:val="24"/>
          <w:szCs w:val="24"/>
        </w:rPr>
      </w:pPr>
    </w:p>
    <w:p w:rsidR="00C90A01" w:rsidRPr="002716CE" w:rsidP="004A00B4" w14:paraId="567262B2" w14:textId="7D412CF0">
      <w:pPr>
        <w:overflowPunct/>
        <w:textAlignment w:val="auto"/>
        <w:rPr>
          <w:rFonts w:cs="Courier New"/>
          <w:sz w:val="24"/>
          <w:szCs w:val="24"/>
        </w:rPr>
      </w:pPr>
    </w:p>
    <w:p w:rsidR="00BE6F44" w:rsidRPr="002716CE" w:rsidP="0028323D" w14:paraId="44F22089" w14:textId="77777777">
      <w:pPr>
        <w:pStyle w:val="DefaultText"/>
        <w:rPr>
          <w:rStyle w:val="InitialStyle"/>
          <w:rFonts w:ascii="Times New Roman" w:hAnsi="Times New Roman"/>
          <w:b/>
        </w:rPr>
      </w:pPr>
      <w:r w:rsidRPr="002716CE">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2716CE">
        <w:rPr>
          <w:rStyle w:val="InitialStyle"/>
          <w:rFonts w:ascii="Times New Roman" w:hAnsi="Times New Roman"/>
          <w:b/>
        </w:rPr>
        <w:t>publication</w:t>
      </w:r>
      <w:r w:rsidRPr="002716CE">
        <w:rPr>
          <w:rStyle w:val="InitialStyle"/>
          <w:rFonts w:ascii="Times New Roman" w:hAnsi="Times New Roman"/>
          <w:b/>
        </w:rPr>
        <w:t xml:space="preserve"> in the Federal Register of the agency's notice, soliciting comments on the information collection prior to submission to OMB.</w:t>
      </w:r>
    </w:p>
    <w:p w:rsidR="00A17F4C" w:rsidRPr="002716CE" w:rsidP="00A17F4C" w14:paraId="0B85360E" w14:textId="77777777">
      <w:pPr>
        <w:pStyle w:val="DefaultText"/>
        <w:rPr>
          <w:rStyle w:val="InitialStyle"/>
          <w:rFonts w:ascii="Times New Roman" w:hAnsi="Times New Roman"/>
        </w:rPr>
      </w:pPr>
    </w:p>
    <w:p w:rsidR="004A00B4" w:rsidRPr="002716CE" w:rsidP="004A00B4" w14:paraId="1407AAFB" w14:textId="77777777">
      <w:pPr>
        <w:rPr>
          <w:rStyle w:val="InitialStyle"/>
          <w:rFonts w:ascii="Times New Roman" w:hAnsi="Times New Roman"/>
          <w:szCs w:val="24"/>
        </w:rPr>
      </w:pPr>
      <w:r w:rsidRPr="002716CE">
        <w:rPr>
          <w:rStyle w:val="InitialStyle"/>
          <w:rFonts w:ascii="Times New Roman" w:hAnsi="Times New Roman"/>
        </w:rPr>
        <w:t>APHIS engaged in productive consultations with the following individuals in connection with the information collection requirements associated with these requirements</w:t>
      </w:r>
      <w:r w:rsidRPr="002716CE">
        <w:rPr>
          <w:rStyle w:val="InitialStyle"/>
          <w:rFonts w:ascii="Times New Roman" w:hAnsi="Times New Roman"/>
        </w:rPr>
        <w:t xml:space="preserve">. </w:t>
      </w:r>
      <w:r w:rsidRPr="002716CE">
        <w:rPr>
          <w:rStyle w:val="InitialStyle"/>
          <w:rFonts w:ascii="Times New Roman" w:hAnsi="Times New Roman"/>
          <w:szCs w:val="24"/>
        </w:rPr>
        <w:t>APHIS contacted these respondents by email and phone to discuss the information APHIS collects to administer its new import 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C90A01" w:rsidRPr="002716CE" w:rsidP="00445444" w14:paraId="71832AE6" w14:textId="77777777">
      <w:pPr>
        <w:pStyle w:val="DefaultText"/>
        <w:rPr>
          <w:szCs w:val="24"/>
        </w:rPr>
      </w:pPr>
    </w:p>
    <w:p w:rsidR="00634722" w:rsidRPr="002716CE" w:rsidP="004C0C2A" w14:paraId="51333060" w14:textId="00F4BCE4">
      <w:pPr>
        <w:rPr>
          <w:sz w:val="24"/>
          <w:szCs w:val="24"/>
        </w:rPr>
      </w:pPr>
      <w:r w:rsidRPr="002716CE">
        <w:rPr>
          <w:sz w:val="24"/>
          <w:szCs w:val="24"/>
        </w:rPr>
        <w:t>Jeremy Randle</w:t>
      </w:r>
    </w:p>
    <w:p w:rsidR="004C0C2A" w:rsidRPr="002716CE" w:rsidP="004C0C2A" w14:paraId="14BB1075" w14:textId="46E16D84">
      <w:pPr>
        <w:rPr>
          <w:sz w:val="24"/>
          <w:szCs w:val="24"/>
        </w:rPr>
      </w:pPr>
      <w:r w:rsidRPr="002716CE">
        <w:rPr>
          <w:sz w:val="24"/>
          <w:szCs w:val="24"/>
        </w:rPr>
        <w:t>Western Air Charter</w:t>
      </w:r>
    </w:p>
    <w:p w:rsidR="004C0C2A" w:rsidRPr="002716CE" w:rsidP="004C0C2A" w14:paraId="67731964" w14:textId="207481A0">
      <w:pPr>
        <w:rPr>
          <w:sz w:val="24"/>
          <w:szCs w:val="24"/>
        </w:rPr>
      </w:pPr>
      <w:r w:rsidRPr="002716CE">
        <w:rPr>
          <w:sz w:val="24"/>
          <w:szCs w:val="24"/>
        </w:rPr>
        <w:t xml:space="preserve">16700C Roscoe Blvd </w:t>
      </w:r>
    </w:p>
    <w:p w:rsidR="004C0C2A" w:rsidRPr="002716CE" w:rsidP="004C0C2A" w14:paraId="45A1F6B5" w14:textId="77777777">
      <w:pPr>
        <w:rPr>
          <w:sz w:val="24"/>
          <w:szCs w:val="24"/>
        </w:rPr>
      </w:pPr>
      <w:r w:rsidRPr="002716CE">
        <w:rPr>
          <w:sz w:val="24"/>
          <w:szCs w:val="24"/>
        </w:rPr>
        <w:t>Van Nuys, CA 91406</w:t>
      </w:r>
    </w:p>
    <w:p w:rsidR="004C0C2A" w:rsidRPr="002716CE" w:rsidP="004C0C2A" w14:paraId="2F05A3CD" w14:textId="196283A2">
      <w:pPr>
        <w:rPr>
          <w:sz w:val="24"/>
          <w:szCs w:val="24"/>
        </w:rPr>
      </w:pPr>
      <w:r w:rsidRPr="002716CE">
        <w:rPr>
          <w:sz w:val="24"/>
          <w:szCs w:val="24"/>
        </w:rPr>
        <w:t xml:space="preserve">Phone: 818.442.0096 </w:t>
      </w:r>
      <w:r w:rsidRPr="002716CE" w:rsidR="00634722">
        <w:rPr>
          <w:sz w:val="24"/>
          <w:szCs w:val="24"/>
        </w:rPr>
        <w:t>ext</w:t>
      </w:r>
      <w:r w:rsidRPr="002716CE" w:rsidR="00634722">
        <w:rPr>
          <w:sz w:val="24"/>
          <w:szCs w:val="24"/>
        </w:rPr>
        <w:t xml:space="preserve"> </w:t>
      </w:r>
      <w:r w:rsidRPr="002716CE">
        <w:rPr>
          <w:sz w:val="24"/>
          <w:szCs w:val="24"/>
        </w:rPr>
        <w:t>4719</w:t>
      </w:r>
    </w:p>
    <w:p w:rsidR="004C0C2A" w:rsidRPr="002716CE" w:rsidP="004C0C2A" w14:paraId="0669AABF" w14:textId="33A39EC4">
      <w:pPr>
        <w:rPr>
          <w:sz w:val="24"/>
          <w:szCs w:val="24"/>
        </w:rPr>
      </w:pPr>
      <w:r w:rsidRPr="002716CE">
        <w:rPr>
          <w:sz w:val="24"/>
          <w:szCs w:val="24"/>
        </w:rPr>
        <w:t>Email: jrandle@flyjetedge.com</w:t>
      </w:r>
    </w:p>
    <w:p w:rsidR="00634722" w:rsidRPr="002716CE" w:rsidP="00445444" w14:paraId="5E7709DD" w14:textId="127469FB">
      <w:pPr>
        <w:pStyle w:val="DefaultText"/>
        <w:rPr>
          <w:szCs w:val="24"/>
        </w:rPr>
      </w:pPr>
      <w:r w:rsidRPr="002716CE">
        <w:rPr>
          <w:szCs w:val="24"/>
        </w:rPr>
        <w:t>Eliza Who</w:t>
      </w:r>
    </w:p>
    <w:p w:rsidR="004C0C2A" w:rsidRPr="002716CE" w:rsidP="004C0C2A" w14:paraId="391EA14F" w14:textId="77777777">
      <w:pPr>
        <w:rPr>
          <w:sz w:val="24"/>
          <w:szCs w:val="24"/>
        </w:rPr>
      </w:pPr>
      <w:r w:rsidRPr="002716CE">
        <w:rPr>
          <w:sz w:val="24"/>
          <w:szCs w:val="24"/>
        </w:rPr>
        <w:t>Air New England LLC</w:t>
      </w:r>
    </w:p>
    <w:p w:rsidR="004C0C2A" w:rsidRPr="002716CE" w:rsidP="004C0C2A" w14:paraId="671F1CE7" w14:textId="77777777">
      <w:pPr>
        <w:rPr>
          <w:sz w:val="24"/>
          <w:szCs w:val="24"/>
        </w:rPr>
      </w:pPr>
      <w:r w:rsidRPr="002716CE">
        <w:rPr>
          <w:sz w:val="24"/>
          <w:szCs w:val="24"/>
        </w:rPr>
        <w:t>62 Durham St</w:t>
      </w:r>
    </w:p>
    <w:p w:rsidR="004C0C2A" w:rsidRPr="002716CE" w:rsidP="004C0C2A" w14:paraId="2FA4B584" w14:textId="525757AE">
      <w:pPr>
        <w:rPr>
          <w:sz w:val="24"/>
          <w:szCs w:val="24"/>
        </w:rPr>
      </w:pPr>
      <w:r w:rsidRPr="002716CE">
        <w:rPr>
          <w:sz w:val="24"/>
          <w:szCs w:val="24"/>
        </w:rPr>
        <w:t>Portsmouth, NH 03801</w:t>
      </w:r>
    </w:p>
    <w:p w:rsidR="004C0C2A" w:rsidRPr="002716CE" w:rsidP="004C0C2A" w14:paraId="59ED6248" w14:textId="77777777">
      <w:pPr>
        <w:rPr>
          <w:sz w:val="24"/>
          <w:szCs w:val="24"/>
        </w:rPr>
      </w:pPr>
      <w:r w:rsidRPr="002716CE">
        <w:rPr>
          <w:sz w:val="24"/>
          <w:szCs w:val="24"/>
        </w:rPr>
        <w:t>Phone:603-319-4682</w:t>
      </w:r>
    </w:p>
    <w:p w:rsidR="004C0C2A" w:rsidRPr="002716CE" w:rsidP="004C0C2A" w14:paraId="02E03E73" w14:textId="4A5A4A74">
      <w:pPr>
        <w:rPr>
          <w:sz w:val="24"/>
          <w:szCs w:val="24"/>
        </w:rPr>
      </w:pPr>
      <w:r w:rsidRPr="002716CE">
        <w:rPr>
          <w:sz w:val="24"/>
          <w:szCs w:val="24"/>
        </w:rPr>
        <w:t>Email: ewho@portcityair.com</w:t>
      </w:r>
    </w:p>
    <w:p w:rsidR="004C0C2A" w:rsidRPr="002716CE" w:rsidP="004C0C2A" w14:paraId="6FC87088" w14:textId="77777777">
      <w:pPr>
        <w:rPr>
          <w:sz w:val="24"/>
          <w:szCs w:val="24"/>
        </w:rPr>
      </w:pPr>
    </w:p>
    <w:p w:rsidR="004C0C2A" w:rsidRPr="002716CE" w:rsidP="004C0C2A" w14:paraId="7791F86F" w14:textId="77777777">
      <w:pPr>
        <w:rPr>
          <w:sz w:val="24"/>
          <w:szCs w:val="24"/>
        </w:rPr>
      </w:pPr>
      <w:r w:rsidRPr="002716CE">
        <w:rPr>
          <w:sz w:val="24"/>
          <w:szCs w:val="24"/>
        </w:rPr>
        <w:t>Deval Desai</w:t>
      </w:r>
    </w:p>
    <w:p w:rsidR="004C0C2A" w:rsidRPr="002716CE" w:rsidP="004C0C2A" w14:paraId="35F4A1CD" w14:textId="77777777">
      <w:pPr>
        <w:rPr>
          <w:sz w:val="24"/>
          <w:szCs w:val="24"/>
        </w:rPr>
      </w:pPr>
      <w:r w:rsidRPr="002716CE">
        <w:rPr>
          <w:sz w:val="24"/>
          <w:szCs w:val="24"/>
        </w:rPr>
        <w:t>Fly Dreams, LLC</w:t>
      </w:r>
    </w:p>
    <w:p w:rsidR="004C0C2A" w:rsidRPr="002716CE" w:rsidP="004C0C2A" w14:paraId="04F00979" w14:textId="59CFB3E2">
      <w:pPr>
        <w:rPr>
          <w:sz w:val="24"/>
          <w:szCs w:val="24"/>
        </w:rPr>
      </w:pPr>
      <w:r w:rsidRPr="002716CE">
        <w:rPr>
          <w:sz w:val="24"/>
          <w:szCs w:val="24"/>
        </w:rPr>
        <w:t xml:space="preserve">954 Airport Road, Suite 124 </w:t>
      </w:r>
    </w:p>
    <w:p w:rsidR="004C0C2A" w:rsidRPr="002716CE" w:rsidP="004C0C2A" w14:paraId="07A80BD3" w14:textId="77777777">
      <w:pPr>
        <w:rPr>
          <w:sz w:val="24"/>
          <w:szCs w:val="24"/>
        </w:rPr>
      </w:pPr>
      <w:r w:rsidRPr="002716CE">
        <w:rPr>
          <w:sz w:val="24"/>
          <w:szCs w:val="24"/>
        </w:rPr>
        <w:t>Chamblee, GA 30341</w:t>
      </w:r>
    </w:p>
    <w:p w:rsidR="004C0C2A" w:rsidRPr="002716CE" w:rsidP="004C0C2A" w14:paraId="54DA5F37" w14:textId="77777777">
      <w:pPr>
        <w:rPr>
          <w:sz w:val="24"/>
          <w:szCs w:val="24"/>
        </w:rPr>
      </w:pPr>
      <w:r w:rsidRPr="002716CE">
        <w:rPr>
          <w:sz w:val="24"/>
          <w:szCs w:val="24"/>
        </w:rPr>
        <w:t>Phone: 440-503-1541</w:t>
      </w:r>
    </w:p>
    <w:p w:rsidR="004C0C2A" w:rsidRPr="002716CE" w:rsidP="004C0C2A" w14:paraId="58839858" w14:textId="77D2B0D6">
      <w:pPr>
        <w:rPr>
          <w:sz w:val="24"/>
          <w:szCs w:val="24"/>
        </w:rPr>
      </w:pPr>
      <w:r w:rsidRPr="002716CE">
        <w:rPr>
          <w:sz w:val="24"/>
          <w:szCs w:val="24"/>
        </w:rPr>
        <w:t>Email: accounting@flyvolato.com</w:t>
      </w:r>
    </w:p>
    <w:p w:rsidR="00445444" w:rsidRPr="002716CE" w:rsidP="00445444" w14:paraId="3F55020C" w14:textId="77777777">
      <w:pPr>
        <w:pStyle w:val="DefaultText"/>
        <w:rPr>
          <w:szCs w:val="24"/>
        </w:rPr>
      </w:pPr>
    </w:p>
    <w:p w:rsidR="00981346" w:rsidRPr="002716CE" w:rsidP="00981346" w14:paraId="580044A9" w14:textId="052D8AC4">
      <w:pPr>
        <w:textAlignment w:val="auto"/>
        <w:rPr>
          <w:sz w:val="24"/>
          <w:szCs w:val="24"/>
        </w:rPr>
      </w:pPr>
      <w:r>
        <w:rPr>
          <w:sz w:val="24"/>
          <w:szCs w:val="24"/>
        </w:rPr>
        <w:t xml:space="preserve">The agency published the </w:t>
      </w:r>
      <w:r w:rsidRPr="002716CE">
        <w:rPr>
          <w:sz w:val="24"/>
          <w:szCs w:val="24"/>
        </w:rPr>
        <w:t xml:space="preserve">proposed rule in the Federal Register </w:t>
      </w:r>
      <w:r>
        <w:rPr>
          <w:sz w:val="24"/>
          <w:szCs w:val="24"/>
        </w:rPr>
        <w:t xml:space="preserve">on Friday, August 11, 2023.  It includes a </w:t>
      </w:r>
      <w:r w:rsidRPr="002716CE">
        <w:rPr>
          <w:sz w:val="24"/>
          <w:szCs w:val="24"/>
        </w:rPr>
        <w:t>60-day public comment period</w:t>
      </w:r>
      <w:r>
        <w:rPr>
          <w:sz w:val="24"/>
          <w:szCs w:val="24"/>
        </w:rPr>
        <w:t xml:space="preserve"> during which </w:t>
      </w:r>
      <w:r w:rsidRPr="002716CE">
        <w:rPr>
          <w:sz w:val="24"/>
          <w:szCs w:val="24"/>
        </w:rPr>
        <w:t>interested members of the public will have the opportunity to provide APHIS with their input concerning the usefulness, legitimacy, and merit of the information collection activities APHIS is proposing.</w:t>
      </w:r>
    </w:p>
    <w:p w:rsidR="00981346" w:rsidRPr="002716CE" w:rsidP="00981346" w14:paraId="1D56EEDF" w14:textId="50119E7C">
      <w:pPr>
        <w:textAlignment w:val="auto"/>
        <w:rPr>
          <w:sz w:val="22"/>
          <w:szCs w:val="22"/>
        </w:rPr>
      </w:pPr>
    </w:p>
    <w:p w:rsidR="00981346" w:rsidRPr="002716CE" w:rsidP="00F92D66" w14:paraId="595FCFC5" w14:textId="77777777">
      <w:pPr>
        <w:pStyle w:val="DefaultText"/>
        <w:rPr>
          <w:szCs w:val="24"/>
        </w:rPr>
      </w:pPr>
    </w:p>
    <w:p w:rsidR="00BE6F44" w:rsidRPr="002716CE" w:rsidP="00F92D66" w14:paraId="10EF165E" w14:textId="77777777">
      <w:pPr>
        <w:pStyle w:val="DefaultText"/>
        <w:rPr>
          <w:rStyle w:val="InitialStyle"/>
          <w:rFonts w:ascii="Times New Roman" w:hAnsi="Times New Roman"/>
        </w:rPr>
      </w:pPr>
      <w:r w:rsidRPr="002716CE">
        <w:rPr>
          <w:rStyle w:val="InitialStyle"/>
          <w:rFonts w:ascii="Times New Roman" w:hAnsi="Times New Roman"/>
          <w:b/>
        </w:rPr>
        <w:t xml:space="preserve">9.  Explain any decision to provide any payment or gift to respondents, other than </w:t>
      </w:r>
      <w:r w:rsidRPr="002716CE">
        <w:rPr>
          <w:rStyle w:val="InitialStyle"/>
          <w:rFonts w:ascii="Times New Roman" w:hAnsi="Times New Roman"/>
          <w:b/>
        </w:rPr>
        <w:t>reenumeration</w:t>
      </w:r>
      <w:r w:rsidRPr="002716CE">
        <w:rPr>
          <w:rStyle w:val="InitialStyle"/>
          <w:rFonts w:ascii="Times New Roman" w:hAnsi="Times New Roman"/>
          <w:b/>
        </w:rPr>
        <w:t xml:space="preserve"> of contractors or grantees.</w:t>
      </w:r>
    </w:p>
    <w:p w:rsidR="00BE6F44" w:rsidRPr="002716CE" w:rsidP="00F92D66" w14:paraId="3F39C959" w14:textId="77777777">
      <w:pPr>
        <w:pStyle w:val="DefaultText"/>
        <w:rPr>
          <w:rStyle w:val="InitialStyle"/>
          <w:rFonts w:ascii="Times New Roman" w:hAnsi="Times New Roman"/>
        </w:rPr>
      </w:pPr>
    </w:p>
    <w:p w:rsidR="00BE6F44" w:rsidRPr="002716CE" w:rsidP="00F92D66" w14:paraId="26EE33D3" w14:textId="77777777">
      <w:pPr>
        <w:pStyle w:val="DefaultText"/>
        <w:rPr>
          <w:rStyle w:val="InitialStyle"/>
          <w:rFonts w:ascii="Times New Roman" w:hAnsi="Times New Roman"/>
        </w:rPr>
      </w:pPr>
      <w:r w:rsidRPr="002716CE">
        <w:rPr>
          <w:rStyle w:val="InitialStyle"/>
          <w:rFonts w:ascii="Times New Roman" w:hAnsi="Times New Roman"/>
        </w:rPr>
        <w:t>This information collection activity involves no payments or gifts to respondents.</w:t>
      </w:r>
    </w:p>
    <w:p w:rsidR="00BE6F44" w:rsidRPr="002716CE" w:rsidP="00F92D66" w14:paraId="1B46ECFD" w14:textId="77777777">
      <w:pPr>
        <w:pStyle w:val="DefaultText"/>
        <w:rPr>
          <w:rStyle w:val="InitialStyle"/>
          <w:rFonts w:ascii="Times New Roman" w:hAnsi="Times New Roman"/>
        </w:rPr>
      </w:pPr>
    </w:p>
    <w:p w:rsidR="00FB427F" w:rsidRPr="002716CE" w:rsidP="00F92D66" w14:paraId="0AFE5664" w14:textId="77777777">
      <w:pPr>
        <w:pStyle w:val="DefaultText"/>
        <w:rPr>
          <w:rStyle w:val="InitialStyle"/>
          <w:rFonts w:ascii="Times New Roman" w:hAnsi="Times New Roman"/>
        </w:rPr>
      </w:pPr>
    </w:p>
    <w:p w:rsidR="00BE6F44" w:rsidRPr="002716CE" w:rsidP="00F92D66" w14:paraId="5A4501CF" w14:textId="77777777">
      <w:pPr>
        <w:pStyle w:val="DefaultText"/>
        <w:rPr>
          <w:rStyle w:val="InitialStyle"/>
          <w:rFonts w:ascii="Times New Roman" w:hAnsi="Times New Roman"/>
        </w:rPr>
      </w:pPr>
      <w:r w:rsidRPr="002716CE">
        <w:rPr>
          <w:rStyle w:val="InitialStyle"/>
          <w:rFonts w:ascii="Times New Roman" w:hAnsi="Times New Roman"/>
          <w:b/>
        </w:rPr>
        <w:t>10.  Describe any assurance of confidentiality provided to respondents and the basis for the assurance in statute, regulation, or agency policy.</w:t>
      </w:r>
    </w:p>
    <w:p w:rsidR="00BE6F44" w:rsidRPr="002716CE" w:rsidP="00F92D66" w14:paraId="246346FB" w14:textId="77777777">
      <w:pPr>
        <w:pStyle w:val="DefaultText"/>
        <w:rPr>
          <w:rStyle w:val="InitialStyle"/>
          <w:rFonts w:ascii="Times New Roman" w:hAnsi="Times New Roman"/>
        </w:rPr>
      </w:pPr>
    </w:p>
    <w:p w:rsidR="00BE6F44" w:rsidRPr="002716CE" w:rsidP="00BB1A57" w14:paraId="0FA6CA6D" w14:textId="77777777">
      <w:pPr>
        <w:rPr>
          <w:rStyle w:val="InitialStyle"/>
          <w:rFonts w:ascii="Times New Roman" w:hAnsi="Times New Roman"/>
        </w:rPr>
      </w:pPr>
      <w:r w:rsidRPr="002716CE">
        <w:rPr>
          <w:sz w:val="24"/>
          <w:szCs w:val="24"/>
        </w:rPr>
        <w:t>No additional assurance of confidentiality is provided with this information collection.</w:t>
      </w:r>
    </w:p>
    <w:p w:rsidR="00194394" w:rsidRPr="002716CE" w:rsidP="00F92D66" w14:paraId="1F5F28C2" w14:textId="68D6FB33">
      <w:pPr>
        <w:pStyle w:val="DefaultText"/>
        <w:rPr>
          <w:rStyle w:val="InitialStyle"/>
          <w:rFonts w:ascii="Times New Roman" w:hAnsi="Times New Roman"/>
        </w:rPr>
      </w:pPr>
    </w:p>
    <w:p w:rsidR="003D3698" w:rsidRPr="002716CE" w:rsidP="00F92D66" w14:paraId="27C97987" w14:textId="77777777">
      <w:pPr>
        <w:pStyle w:val="DefaultText"/>
        <w:rPr>
          <w:rStyle w:val="InitialStyle"/>
          <w:rFonts w:ascii="Times New Roman" w:hAnsi="Times New Roman"/>
        </w:rPr>
      </w:pPr>
    </w:p>
    <w:p w:rsidR="00BE6F44" w:rsidRPr="002716CE" w:rsidP="00F92D66" w14:paraId="007B2CBD" w14:textId="77777777">
      <w:pPr>
        <w:pStyle w:val="DefaultText"/>
        <w:rPr>
          <w:rStyle w:val="InitialStyle"/>
          <w:rFonts w:ascii="Times New Roman" w:hAnsi="Times New Roman"/>
          <w:b/>
        </w:rPr>
      </w:pPr>
      <w:r w:rsidRPr="002716CE">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E6F44" w:rsidRPr="002716CE" w:rsidP="00F92D66" w14:paraId="10700A9B" w14:textId="77777777">
      <w:pPr>
        <w:pStyle w:val="DefaultText"/>
        <w:rPr>
          <w:rStyle w:val="InitialStyle"/>
          <w:rFonts w:ascii="Times New Roman" w:hAnsi="Times New Roman"/>
        </w:rPr>
      </w:pPr>
    </w:p>
    <w:p w:rsidR="00BE6F44" w:rsidRPr="002716CE" w:rsidP="00F92D66" w14:paraId="35539BC6" w14:textId="77777777">
      <w:pPr>
        <w:pStyle w:val="DefaultText"/>
        <w:rPr>
          <w:rStyle w:val="InitialStyle"/>
          <w:rFonts w:ascii="Times New Roman" w:hAnsi="Times New Roman"/>
        </w:rPr>
      </w:pPr>
      <w:r w:rsidRPr="002716CE">
        <w:rPr>
          <w:rStyle w:val="InitialStyle"/>
          <w:rFonts w:ascii="Times New Roman" w:hAnsi="Times New Roman"/>
        </w:rPr>
        <w:t>This information collection activity will ask no questions of a personal or sensitive nature.</w:t>
      </w:r>
    </w:p>
    <w:p w:rsidR="00373EC2" w:rsidRPr="002716CE" w:rsidP="00F92D66" w14:paraId="638BDA80" w14:textId="77777777">
      <w:pPr>
        <w:pStyle w:val="DefaultText"/>
        <w:rPr>
          <w:rStyle w:val="InitialStyle"/>
          <w:rFonts w:ascii="Times New Roman" w:hAnsi="Times New Roman"/>
        </w:rPr>
      </w:pPr>
    </w:p>
    <w:p w:rsidR="00A910B0" w:rsidP="00F92D66" w14:paraId="074A4159" w14:textId="2DF8E28F">
      <w:pPr>
        <w:pStyle w:val="DefaultText"/>
        <w:rPr>
          <w:rStyle w:val="InitialStyle"/>
          <w:rFonts w:ascii="Times New Roman" w:hAnsi="Times New Roman"/>
        </w:rPr>
      </w:pPr>
    </w:p>
    <w:p w:rsidR="00354883" w:rsidP="00F92D66" w14:paraId="2EEAFABD" w14:textId="77777777">
      <w:pPr>
        <w:pStyle w:val="DefaultText"/>
        <w:rPr>
          <w:rStyle w:val="InitialStyle"/>
          <w:rFonts w:ascii="Times New Roman" w:hAnsi="Times New Roman"/>
        </w:rPr>
      </w:pPr>
    </w:p>
    <w:p w:rsidR="00354883" w:rsidP="00F92D66" w14:paraId="6D681DC3" w14:textId="77777777">
      <w:pPr>
        <w:pStyle w:val="DefaultText"/>
        <w:rPr>
          <w:rStyle w:val="InitialStyle"/>
          <w:rFonts w:ascii="Times New Roman" w:hAnsi="Times New Roman"/>
        </w:rPr>
      </w:pPr>
    </w:p>
    <w:p w:rsidR="00354883" w:rsidRPr="002716CE" w:rsidP="00F92D66" w14:paraId="250B916F" w14:textId="77777777">
      <w:pPr>
        <w:pStyle w:val="DefaultText"/>
        <w:rPr>
          <w:rStyle w:val="InitialStyle"/>
          <w:rFonts w:ascii="Times New Roman" w:hAnsi="Times New Roman"/>
        </w:rPr>
      </w:pPr>
    </w:p>
    <w:p w:rsidR="00BE6F44" w:rsidRPr="002716CE" w:rsidP="00F92D66" w14:paraId="46B9B139" w14:textId="77777777">
      <w:pPr>
        <w:pStyle w:val="DefaultText"/>
        <w:rPr>
          <w:rStyle w:val="InitialStyle"/>
          <w:rFonts w:ascii="Times New Roman" w:hAnsi="Times New Roman"/>
          <w:b/>
        </w:rPr>
      </w:pPr>
      <w:r w:rsidRPr="002716CE">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BE6F44" w:rsidRPr="002716CE" w:rsidP="00F92D66" w14:paraId="5CD0B2E5" w14:textId="77777777">
      <w:pPr>
        <w:pStyle w:val="DefaultText"/>
        <w:rPr>
          <w:rStyle w:val="InitialStyle"/>
          <w:rFonts w:ascii="Times New Roman" w:hAnsi="Times New Roman"/>
        </w:rPr>
      </w:pPr>
    </w:p>
    <w:p w:rsidR="00BE6F44" w:rsidRPr="002716CE" w:rsidP="002150FA" w14:paraId="4D6BD734" w14:textId="1BBD866A">
      <w:pPr>
        <w:pStyle w:val="DefaultText"/>
        <w:ind w:left="630" w:hanging="180"/>
        <w:rPr>
          <w:rStyle w:val="InitialStyle"/>
          <w:rFonts w:ascii="Times New Roman" w:hAnsi="Times New Roman"/>
          <w:b/>
        </w:rPr>
      </w:pPr>
      <w:r w:rsidRPr="002716CE">
        <w:rPr>
          <w:rStyle w:val="InitialStyle"/>
          <w:rFonts w:ascii="Times New Roman" w:hAnsi="Times New Roman"/>
          <w:b/>
        </w:rPr>
        <w:t>•</w:t>
      </w:r>
      <w:r w:rsidRPr="002716CE" w:rsidR="00286ECC">
        <w:rPr>
          <w:rStyle w:val="InitialStyle"/>
          <w:rFonts w:ascii="Times New Roman" w:hAnsi="Times New Roman"/>
          <w:b/>
        </w:rPr>
        <w:t xml:space="preserve">  </w:t>
      </w:r>
      <w:r w:rsidRPr="002716CE">
        <w:rPr>
          <w:rStyle w:val="InitialStyle"/>
          <w:rFonts w:ascii="Times New Roman" w:hAnsi="Times New Roman"/>
          <w:b/>
        </w:rPr>
        <w:t xml:space="preserve">Indicate the number of respondents, frequency of response, annual hour burden, and an explanation of how the burden was estimated. If this request for approval covers more than one form, provide separate hour burden estimates for each </w:t>
      </w:r>
      <w:r w:rsidRPr="002716CE">
        <w:rPr>
          <w:rStyle w:val="InitialStyle"/>
          <w:rFonts w:ascii="Times New Roman" w:hAnsi="Times New Roman"/>
          <w:b/>
        </w:rPr>
        <w:t>form</w:t>
      </w:r>
      <w:r w:rsidRPr="002716CE">
        <w:rPr>
          <w:rStyle w:val="InitialStyle"/>
          <w:rFonts w:ascii="Times New Roman" w:hAnsi="Times New Roman"/>
          <w:b/>
        </w:rPr>
        <w:t xml:space="preserve"> and aggregate the hour burdens in Item 13 of OMB Form 83-I.</w:t>
      </w:r>
    </w:p>
    <w:p w:rsidR="00BE6F44" w:rsidRPr="002716CE" w:rsidP="002150FA" w14:paraId="3D2BC1D4" w14:textId="77777777">
      <w:pPr>
        <w:pStyle w:val="DefaultText"/>
        <w:ind w:left="630" w:hanging="180"/>
        <w:rPr>
          <w:rStyle w:val="InitialStyle"/>
          <w:rFonts w:ascii="Times New Roman" w:hAnsi="Times New Roman"/>
        </w:rPr>
      </w:pPr>
    </w:p>
    <w:p w:rsidR="00007C9C" w:rsidRPr="002716CE" w:rsidP="002150FA" w14:paraId="52B7B6FC" w14:textId="38CFE248">
      <w:pPr>
        <w:pStyle w:val="DefaultText"/>
        <w:ind w:left="630"/>
        <w:rPr>
          <w:rStyle w:val="InitialStyle"/>
          <w:rFonts w:ascii="Times New Roman" w:hAnsi="Times New Roman"/>
          <w:szCs w:val="24"/>
        </w:rPr>
      </w:pPr>
      <w:r w:rsidRPr="002716CE">
        <w:rPr>
          <w:rStyle w:val="InitialStyle"/>
          <w:rFonts w:ascii="Times New Roman" w:hAnsi="Times New Roman"/>
        </w:rPr>
        <w:t xml:space="preserve">See APHIS </w:t>
      </w:r>
      <w:r w:rsidRPr="002716CE" w:rsidR="001E0B9F">
        <w:rPr>
          <w:rStyle w:val="InitialStyle"/>
          <w:rFonts w:ascii="Times New Roman" w:hAnsi="Times New Roman"/>
        </w:rPr>
        <w:t>7</w:t>
      </w:r>
      <w:r w:rsidRPr="002716CE">
        <w:rPr>
          <w:rStyle w:val="InitialStyle"/>
          <w:rFonts w:ascii="Times New Roman" w:hAnsi="Times New Roman"/>
        </w:rPr>
        <w:t>1.</w:t>
      </w:r>
    </w:p>
    <w:p w:rsidR="00BE6F44" w:rsidRPr="002716CE" w:rsidP="002150FA" w14:paraId="6CF3BAA2" w14:textId="2884B20B">
      <w:pPr>
        <w:pStyle w:val="DefaultText"/>
        <w:ind w:left="630" w:hanging="180"/>
        <w:rPr>
          <w:rStyle w:val="InitialStyle"/>
          <w:rFonts w:ascii="Times New Roman" w:hAnsi="Times New Roman"/>
        </w:rPr>
      </w:pPr>
    </w:p>
    <w:p w:rsidR="00BE6F44" w:rsidRPr="002716CE" w:rsidP="002150FA" w14:paraId="5D4BD7EE" w14:textId="483E5E89">
      <w:pPr>
        <w:pStyle w:val="DefaultText"/>
        <w:ind w:left="630" w:hanging="180"/>
        <w:rPr>
          <w:rStyle w:val="InitialStyle"/>
          <w:rFonts w:ascii="Times New Roman" w:hAnsi="Times New Roman"/>
          <w:b/>
        </w:rPr>
      </w:pPr>
      <w:r w:rsidRPr="002716CE">
        <w:rPr>
          <w:rStyle w:val="InitialStyle"/>
          <w:rFonts w:ascii="Times New Roman" w:hAnsi="Times New Roman"/>
          <w:b/>
        </w:rPr>
        <w:t>•</w:t>
      </w:r>
      <w:r w:rsidRPr="002716CE" w:rsidR="00286ECC">
        <w:rPr>
          <w:rStyle w:val="InitialStyle"/>
          <w:rFonts w:ascii="Times New Roman" w:hAnsi="Times New Roman"/>
          <w:b/>
        </w:rPr>
        <w:t xml:space="preserve">  </w:t>
      </w:r>
      <w:r w:rsidRPr="002716CE">
        <w:rPr>
          <w:rStyle w:val="InitialStyle"/>
          <w:rFonts w:ascii="Times New Roman" w:hAnsi="Times New Roman"/>
          <w:b/>
        </w:rPr>
        <w:t>Provide estimates of annualized cost to respondents for the hour burdens for collections of information, identifying and using appropriate wage rate categories.</w:t>
      </w:r>
    </w:p>
    <w:p w:rsidR="00634722" w:rsidRPr="001971F8" w:rsidP="00B86601" w14:paraId="28FFCBD6" w14:textId="77777777">
      <w:pPr>
        <w:ind w:left="720"/>
        <w:rPr>
          <w:rFonts w:cs="Courier New"/>
          <w:sz w:val="24"/>
          <w:szCs w:val="24"/>
        </w:rPr>
      </w:pPr>
    </w:p>
    <w:p w:rsidR="00CA6E44" w:rsidRPr="001971F8" w:rsidP="00634722" w14:paraId="07EE37AF" w14:textId="7175050F">
      <w:pPr>
        <w:ind w:left="630"/>
        <w:rPr>
          <w:rFonts w:cs="Courier New"/>
          <w:sz w:val="24"/>
          <w:szCs w:val="24"/>
        </w:rPr>
      </w:pPr>
      <w:r w:rsidRPr="001971F8">
        <w:rPr>
          <w:rFonts w:cs="Courier New"/>
          <w:sz w:val="24"/>
          <w:szCs w:val="24"/>
        </w:rPr>
        <w:t>A</w:t>
      </w:r>
      <w:r w:rsidRPr="001971F8">
        <w:rPr>
          <w:rFonts w:cs="Courier New"/>
          <w:sz w:val="24"/>
          <w:szCs w:val="24"/>
        </w:rPr>
        <w:t>PHIS estimates the total annualized cost to these respondents to be $</w:t>
      </w:r>
      <w:r w:rsidRPr="001971F8" w:rsidR="0000758B">
        <w:rPr>
          <w:rFonts w:cs="Courier New"/>
          <w:sz w:val="24"/>
          <w:szCs w:val="24"/>
        </w:rPr>
        <w:t>10</w:t>
      </w:r>
      <w:r w:rsidRPr="001971F8" w:rsidR="00106288">
        <w:rPr>
          <w:rFonts w:cs="Courier New"/>
          <w:sz w:val="24"/>
          <w:szCs w:val="24"/>
        </w:rPr>
        <w:t>9</w:t>
      </w:r>
      <w:r w:rsidRPr="001971F8" w:rsidR="0000758B">
        <w:rPr>
          <w:rFonts w:cs="Courier New"/>
          <w:sz w:val="24"/>
          <w:szCs w:val="24"/>
        </w:rPr>
        <w:t>,</w:t>
      </w:r>
      <w:r w:rsidRPr="001971F8" w:rsidR="00106288">
        <w:rPr>
          <w:rFonts w:cs="Courier New"/>
          <w:sz w:val="24"/>
          <w:szCs w:val="24"/>
        </w:rPr>
        <w:t>382</w:t>
      </w:r>
      <w:r w:rsidRPr="001971F8">
        <w:rPr>
          <w:rFonts w:cs="Courier New"/>
          <w:sz w:val="24"/>
          <w:szCs w:val="24"/>
        </w:rPr>
        <w:t>. APHIS arrived at this figure by multiplying the total burden hours (</w:t>
      </w:r>
      <w:r w:rsidRPr="001971F8" w:rsidR="0000758B">
        <w:rPr>
          <w:rFonts w:cs="Courier New"/>
          <w:sz w:val="24"/>
          <w:szCs w:val="24"/>
        </w:rPr>
        <w:t>2,172</w:t>
      </w:r>
      <w:r w:rsidRPr="001971F8">
        <w:rPr>
          <w:rFonts w:cs="Courier New"/>
          <w:sz w:val="24"/>
          <w:szCs w:val="24"/>
        </w:rPr>
        <w:t xml:space="preserve"> hours) by the estimated average hourly wage of the respondents ($</w:t>
      </w:r>
      <w:r w:rsidRPr="001971F8" w:rsidR="004E4397">
        <w:rPr>
          <w:rFonts w:cs="Courier New"/>
          <w:sz w:val="24"/>
          <w:szCs w:val="24"/>
        </w:rPr>
        <w:t>3</w:t>
      </w:r>
      <w:r w:rsidRPr="001971F8" w:rsidR="00106288">
        <w:rPr>
          <w:rFonts w:cs="Courier New"/>
          <w:sz w:val="24"/>
          <w:szCs w:val="24"/>
        </w:rPr>
        <w:t>4.76</w:t>
      </w:r>
      <w:r w:rsidRPr="001971F8">
        <w:rPr>
          <w:rFonts w:cs="Courier New"/>
          <w:sz w:val="24"/>
          <w:szCs w:val="24"/>
        </w:rPr>
        <w:t xml:space="preserve">) and then multiplying the result by 1.449 to capture benefit costs. Hourly rates are derived from the Bureau of Labor Statistics Occupational Employment Statistics table </w:t>
      </w:r>
      <w:r w:rsidRPr="001971F8" w:rsidR="00981346">
        <w:rPr>
          <w:rFonts w:cs="Courier New"/>
          <w:sz w:val="24"/>
          <w:szCs w:val="24"/>
        </w:rPr>
        <w:t xml:space="preserve">found at </w:t>
      </w:r>
      <w:r w:rsidRPr="001971F8" w:rsidR="00EE7758">
        <w:rPr>
          <w:rFonts w:cs="Courier New"/>
          <w:sz w:val="24"/>
          <w:szCs w:val="24"/>
        </w:rPr>
        <w:t>https://www.bls.gov/oes/tables.htm.  APHIS used SOCC 00-0000, All Occupations (Individuals), $</w:t>
      </w:r>
      <w:r w:rsidRPr="001971F8" w:rsidR="001971F8">
        <w:rPr>
          <w:rFonts w:cs="Courier New"/>
          <w:sz w:val="24"/>
          <w:szCs w:val="24"/>
        </w:rPr>
        <w:t>29.76</w:t>
      </w:r>
      <w:r w:rsidRPr="001971F8" w:rsidR="00EE7758">
        <w:rPr>
          <w:rFonts w:cs="Courier New"/>
          <w:sz w:val="24"/>
          <w:szCs w:val="24"/>
        </w:rPr>
        <w:t>; and SOCC 13-1199, Business Operations Specialists, $</w:t>
      </w:r>
      <w:r w:rsidRPr="001971F8" w:rsidR="00737BB4">
        <w:rPr>
          <w:rFonts w:cs="Courier New"/>
          <w:sz w:val="24"/>
          <w:szCs w:val="24"/>
        </w:rPr>
        <w:t>39.75</w:t>
      </w:r>
      <w:r w:rsidRPr="001971F8">
        <w:rPr>
          <w:rFonts w:cs="Courier New"/>
          <w:sz w:val="24"/>
          <w:szCs w:val="24"/>
        </w:rPr>
        <w:t>.</w:t>
      </w:r>
    </w:p>
    <w:p w:rsidR="00CA6E44" w:rsidRPr="001971F8" w:rsidP="00634722" w14:paraId="58DADDA2" w14:textId="006419F9">
      <w:pPr>
        <w:ind w:left="630"/>
        <w:rPr>
          <w:rFonts w:cs="Courier New"/>
          <w:sz w:val="24"/>
          <w:szCs w:val="24"/>
        </w:rPr>
      </w:pPr>
    </w:p>
    <w:p w:rsidR="00B86601" w:rsidRPr="001971F8" w:rsidP="00634722" w14:paraId="6BC06B30" w14:textId="72F47ACD">
      <w:pPr>
        <w:ind w:left="630"/>
        <w:rPr>
          <w:rFonts w:cs="Courier New"/>
          <w:sz w:val="24"/>
          <w:szCs w:val="24"/>
        </w:rPr>
      </w:pPr>
      <w:r w:rsidRPr="001971F8">
        <w:rPr>
          <w:sz w:val="24"/>
          <w:szCs w:val="24"/>
        </w:rPr>
        <w:t>According to DOL BLS news release USDL-23-0488, employee benefits account for 31 percent of employee costs, and wages account for the remaining 69 percent. Total costs can be calculated as a function of wages using a multiplier of 1.449</w:t>
      </w:r>
      <w:r w:rsidRPr="001971F8">
        <w:rPr>
          <w:rFonts w:cs="Courier New"/>
          <w:sz w:val="24"/>
          <w:szCs w:val="24"/>
        </w:rPr>
        <w:t>.</w:t>
      </w:r>
    </w:p>
    <w:p w:rsidR="00EA302D" w:rsidRPr="001971F8" w:rsidP="0007075F" w14:paraId="5103F931" w14:textId="7747EDEE">
      <w:pPr>
        <w:pStyle w:val="DefaultText"/>
        <w:rPr>
          <w:rStyle w:val="InitialStyle"/>
          <w:rFonts w:ascii="Times New Roman" w:hAnsi="Times New Roman"/>
          <w:szCs w:val="24"/>
        </w:rPr>
      </w:pPr>
    </w:p>
    <w:p w:rsidR="00EA302D" w:rsidRPr="001971F8" w:rsidP="0007075F" w14:paraId="45669436" w14:textId="77777777">
      <w:pPr>
        <w:pStyle w:val="DefaultText"/>
        <w:rPr>
          <w:rStyle w:val="InitialStyle"/>
          <w:rFonts w:ascii="Times New Roman" w:hAnsi="Times New Roman"/>
          <w:szCs w:val="24"/>
        </w:rPr>
      </w:pPr>
    </w:p>
    <w:p w:rsidR="00BE6F44" w:rsidRPr="002716CE" w:rsidP="00F92D66" w14:paraId="6DBCD89D" w14:textId="77777777">
      <w:pPr>
        <w:pStyle w:val="DefaultText"/>
        <w:rPr>
          <w:rStyle w:val="InitialStyle"/>
          <w:rFonts w:ascii="Times New Roman" w:hAnsi="Times New Roman"/>
        </w:rPr>
      </w:pPr>
      <w:r w:rsidRPr="002716CE">
        <w:rPr>
          <w:rStyle w:val="InitialStyle"/>
          <w:rFonts w:ascii="Times New Roman" w:hAnsi="Times New Roman"/>
          <w:b/>
        </w:rPr>
        <w:t xml:space="preserve">13.  Provide estimates of the total annual cost burden to respondents or recordkeepers resulting from the collection of </w:t>
      </w:r>
      <w:r w:rsidRPr="002716CE" w:rsidR="00373EC2">
        <w:rPr>
          <w:rStyle w:val="InitialStyle"/>
          <w:rFonts w:ascii="Times New Roman" w:hAnsi="Times New Roman"/>
          <w:b/>
        </w:rPr>
        <w:t>information</w:t>
      </w:r>
      <w:r w:rsidRPr="002716CE">
        <w:rPr>
          <w:rStyle w:val="InitialStyle"/>
          <w:rFonts w:ascii="Times New Roman" w:hAnsi="Times New Roman"/>
          <w:b/>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E6F44" w:rsidRPr="002716CE" w:rsidP="00F92D66" w14:paraId="00CEEAA3" w14:textId="77777777">
      <w:pPr>
        <w:pStyle w:val="DefaultText"/>
        <w:rPr>
          <w:rStyle w:val="InitialStyle"/>
          <w:rFonts w:ascii="Times New Roman" w:hAnsi="Times New Roman"/>
        </w:rPr>
      </w:pPr>
    </w:p>
    <w:p w:rsidR="00BE6F44" w:rsidRPr="002716CE" w:rsidP="00F92D66" w14:paraId="1D0C1C66" w14:textId="77777777">
      <w:pPr>
        <w:pStyle w:val="DefaultText"/>
        <w:rPr>
          <w:rStyle w:val="InitialStyle"/>
          <w:rFonts w:ascii="Times New Roman" w:hAnsi="Times New Roman"/>
          <w:b/>
        </w:rPr>
      </w:pPr>
      <w:r w:rsidRPr="002716CE">
        <w:rPr>
          <w:rStyle w:val="InitialStyle"/>
          <w:rFonts w:ascii="Times New Roman" w:hAnsi="Times New Roman"/>
        </w:rPr>
        <w:t xml:space="preserve">No </w:t>
      </w:r>
      <w:r w:rsidRPr="002716CE">
        <w:rPr>
          <w:rStyle w:val="InitialStyle"/>
          <w:rFonts w:ascii="Times New Roman" w:hAnsi="Times New Roman"/>
        </w:rPr>
        <w:t xml:space="preserve">annual cost burden </w:t>
      </w:r>
      <w:r w:rsidRPr="002716CE">
        <w:rPr>
          <w:rStyle w:val="InitialStyle"/>
          <w:rFonts w:ascii="Times New Roman" w:hAnsi="Times New Roman"/>
        </w:rPr>
        <w:t xml:space="preserve">is </w:t>
      </w:r>
      <w:r w:rsidRPr="002716CE">
        <w:rPr>
          <w:rStyle w:val="InitialStyle"/>
          <w:rFonts w:ascii="Times New Roman" w:hAnsi="Times New Roman"/>
        </w:rPr>
        <w:t>associated with capital and startup costs, operation and maintenance expenditures, and purchase of services.</w:t>
      </w:r>
    </w:p>
    <w:p w:rsidR="00BE6F44" w:rsidRPr="002716CE" w:rsidP="00F92D66" w14:paraId="74AA3CD6" w14:textId="77777777">
      <w:pPr>
        <w:pStyle w:val="DefaultText"/>
        <w:rPr>
          <w:rStyle w:val="InitialStyle"/>
          <w:rFonts w:ascii="Times New Roman" w:hAnsi="Times New Roman"/>
        </w:rPr>
      </w:pPr>
    </w:p>
    <w:p w:rsidR="00C81D3D" w:rsidRPr="002716CE" w:rsidP="00F92D66" w14:paraId="587558FC" w14:textId="77777777">
      <w:pPr>
        <w:pStyle w:val="DefaultText"/>
        <w:rPr>
          <w:rStyle w:val="InitialStyle"/>
          <w:rFonts w:ascii="Times New Roman" w:hAnsi="Times New Roman"/>
        </w:rPr>
      </w:pPr>
    </w:p>
    <w:p w:rsidR="00BE6F44" w:rsidRPr="002716CE" w:rsidP="00F92D66" w14:paraId="33161C49" w14:textId="77777777">
      <w:pPr>
        <w:pStyle w:val="DefaultText"/>
        <w:rPr>
          <w:rStyle w:val="InitialStyle"/>
          <w:rFonts w:ascii="Times New Roman" w:hAnsi="Times New Roman"/>
          <w:b/>
        </w:rPr>
      </w:pPr>
      <w:r w:rsidRPr="002716CE">
        <w:rPr>
          <w:rStyle w:val="InitialStyle"/>
          <w:rFonts w:ascii="Times New Roman" w:hAnsi="Times New Roman"/>
          <w:b/>
        </w:rPr>
        <w:t>14.  Provide estimates of annualized cost to the Federal government</w:t>
      </w:r>
      <w:r w:rsidRPr="002716CE">
        <w:rPr>
          <w:rStyle w:val="InitialStyle"/>
          <w:rFonts w:ascii="Times New Roman" w:hAnsi="Times New Roman"/>
        </w:rPr>
        <w:t xml:space="preserve">.  </w:t>
      </w:r>
      <w:r w:rsidRPr="002716CE">
        <w:rPr>
          <w:rStyle w:val="InitialStyle"/>
          <w:rFonts w:ascii="Times New Roman" w:hAnsi="Times New Roman"/>
          <w:b/>
        </w:rPr>
        <w:t>Provide a description of the method used to estimate cost and any other expense that would not have been incurred without this collection of information.</w:t>
      </w:r>
    </w:p>
    <w:p w:rsidR="00634722" w:rsidRPr="002716CE" w:rsidP="00E062EA" w14:paraId="33D53B37" w14:textId="77777777">
      <w:pPr>
        <w:rPr>
          <w:rStyle w:val="InitialStyle"/>
          <w:rFonts w:ascii="Times New Roman" w:hAnsi="Times New Roman"/>
        </w:rPr>
      </w:pPr>
    </w:p>
    <w:p w:rsidR="00E0346E" w:rsidRPr="002716CE" w:rsidP="00E062EA" w14:paraId="0F6997B4" w14:textId="164D88EC">
      <w:pPr>
        <w:rPr>
          <w:rStyle w:val="InitialStyle"/>
          <w:rFonts w:ascii="Times New Roman" w:hAnsi="Times New Roman"/>
        </w:rPr>
      </w:pPr>
      <w:r w:rsidRPr="002716CE">
        <w:rPr>
          <w:rStyle w:val="InitialStyle"/>
          <w:rFonts w:ascii="Times New Roman" w:hAnsi="Times New Roman"/>
        </w:rPr>
        <w:t xml:space="preserve">See APHIS Form 79.  </w:t>
      </w:r>
      <w:r w:rsidRPr="002716CE" w:rsidR="00BE6F44">
        <w:rPr>
          <w:rStyle w:val="InitialStyle"/>
          <w:rFonts w:ascii="Times New Roman" w:hAnsi="Times New Roman"/>
        </w:rPr>
        <w:t xml:space="preserve">The annualized cost to the Federal government is estimated at </w:t>
      </w:r>
      <w:r w:rsidRPr="002716CE" w:rsidR="00BE6F44">
        <w:rPr>
          <w:rStyle w:val="InitialStyle"/>
          <w:rFonts w:ascii="Times New Roman" w:hAnsi="Times New Roman"/>
          <w:szCs w:val="24"/>
        </w:rPr>
        <w:t>$</w:t>
      </w:r>
      <w:r w:rsidRPr="002716CE" w:rsidR="00EE7758">
        <w:rPr>
          <w:rStyle w:val="InitialStyle"/>
          <w:rFonts w:ascii="Times New Roman" w:hAnsi="Times New Roman"/>
          <w:szCs w:val="24"/>
        </w:rPr>
        <w:t>15</w:t>
      </w:r>
      <w:r w:rsidRPr="002716CE" w:rsidR="00634722">
        <w:rPr>
          <w:rStyle w:val="InitialStyle"/>
          <w:rFonts w:ascii="Times New Roman" w:hAnsi="Times New Roman"/>
          <w:szCs w:val="24"/>
        </w:rPr>
        <w:t>7</w:t>
      </w:r>
      <w:r w:rsidRPr="002716CE" w:rsidR="00EE7758">
        <w:rPr>
          <w:rStyle w:val="InitialStyle"/>
          <w:rFonts w:ascii="Times New Roman" w:hAnsi="Times New Roman"/>
          <w:szCs w:val="24"/>
        </w:rPr>
        <w:t>,</w:t>
      </w:r>
      <w:r w:rsidRPr="002716CE" w:rsidR="00634722">
        <w:rPr>
          <w:rStyle w:val="InitialStyle"/>
          <w:rFonts w:ascii="Times New Roman" w:hAnsi="Times New Roman"/>
          <w:szCs w:val="24"/>
        </w:rPr>
        <w:t>545</w:t>
      </w:r>
      <w:r w:rsidRPr="002716CE" w:rsidR="00E062EA">
        <w:rPr>
          <w:rStyle w:val="InitialStyle"/>
          <w:rFonts w:ascii="Times New Roman" w:hAnsi="Times New Roman"/>
        </w:rPr>
        <w:t>.</w:t>
      </w:r>
    </w:p>
    <w:p w:rsidR="00330F4D" w:rsidRPr="002716CE" w14:paraId="17D08CAF" w14:textId="77777777">
      <w:pPr>
        <w:overflowPunct/>
        <w:autoSpaceDE/>
        <w:autoSpaceDN/>
        <w:adjustRightInd/>
        <w:textAlignment w:val="auto"/>
        <w:rPr>
          <w:rStyle w:val="InitialStyle"/>
          <w:rFonts w:ascii="Times New Roman" w:hAnsi="Times New Roman"/>
        </w:rPr>
      </w:pPr>
    </w:p>
    <w:p w:rsidR="00E0346E" w14:paraId="63428930" w14:textId="77777777">
      <w:pPr>
        <w:overflowPunct/>
        <w:autoSpaceDE/>
        <w:autoSpaceDN/>
        <w:adjustRightInd/>
        <w:textAlignment w:val="auto"/>
        <w:rPr>
          <w:rStyle w:val="InitialStyle"/>
          <w:rFonts w:ascii="Times New Roman" w:hAnsi="Times New Roman"/>
        </w:rPr>
      </w:pPr>
    </w:p>
    <w:p w:rsidR="00354883" w:rsidRPr="002716CE" w14:paraId="1EBE6235" w14:textId="77777777">
      <w:pPr>
        <w:overflowPunct/>
        <w:autoSpaceDE/>
        <w:autoSpaceDN/>
        <w:adjustRightInd/>
        <w:textAlignment w:val="auto"/>
        <w:rPr>
          <w:rStyle w:val="InitialStyle"/>
          <w:rFonts w:ascii="Times New Roman" w:hAnsi="Times New Roman"/>
        </w:rPr>
      </w:pPr>
    </w:p>
    <w:p w:rsidR="00BE6F44" w:rsidRPr="002716CE" w:rsidP="00F92D66" w14:paraId="36B1E560" w14:textId="77777777">
      <w:pPr>
        <w:pStyle w:val="DefaultText"/>
        <w:rPr>
          <w:rStyle w:val="InitialStyle"/>
          <w:rFonts w:ascii="Times New Roman" w:hAnsi="Times New Roman"/>
          <w:b/>
        </w:rPr>
      </w:pPr>
      <w:r w:rsidRPr="002716CE">
        <w:rPr>
          <w:rStyle w:val="InitialStyle"/>
          <w:rFonts w:ascii="Times New Roman" w:hAnsi="Times New Roman"/>
          <w:b/>
        </w:rPr>
        <w:t>15.  Explain the reasons for any program changes or adjustments reported in Items 13 or 14 of the OMB Form 83-1.</w:t>
      </w:r>
    </w:p>
    <w:p w:rsidR="00354883" w:rsidP="00FC3824" w14:paraId="540024A5" w14:textId="77777777">
      <w:pPr>
        <w:overflowPunct/>
        <w:autoSpaceDE/>
        <w:autoSpaceDN/>
        <w:adjustRightInd/>
        <w:textAlignment w:val="auto"/>
        <w:rPr>
          <w:sz w:val="24"/>
          <w:szCs w:val="24"/>
        </w:rPr>
      </w:pPr>
    </w:p>
    <w:p w:rsidR="00CD17ED" w:rsidRPr="002716CE" w:rsidP="00FC3824" w14:paraId="3355C239" w14:textId="243B9D35">
      <w:pPr>
        <w:overflowPunct/>
        <w:autoSpaceDE/>
        <w:autoSpaceDN/>
        <w:adjustRightInd/>
        <w:textAlignment w:val="auto"/>
        <w:rPr>
          <w:sz w:val="24"/>
          <w:szCs w:val="24"/>
        </w:rPr>
      </w:pPr>
      <w:r w:rsidRPr="002716CE">
        <w:rPr>
          <w:sz w:val="24"/>
          <w:szCs w:val="24"/>
        </w:rPr>
        <w:t xml:space="preserve">This </w:t>
      </w:r>
      <w:r w:rsidR="00354883">
        <w:rPr>
          <w:sz w:val="24"/>
          <w:szCs w:val="24"/>
        </w:rPr>
        <w:t xml:space="preserve">is a new </w:t>
      </w:r>
      <w:r w:rsidRPr="002716CE">
        <w:rPr>
          <w:sz w:val="24"/>
          <w:szCs w:val="24"/>
        </w:rPr>
        <w:t xml:space="preserve">information collection </w:t>
      </w:r>
      <w:r w:rsidR="00354883">
        <w:rPr>
          <w:sz w:val="24"/>
          <w:szCs w:val="24"/>
        </w:rPr>
        <w:t xml:space="preserve">tied to rulemaking resulting in an estimated </w:t>
      </w:r>
      <w:r w:rsidR="00E23E55">
        <w:rPr>
          <w:sz w:val="24"/>
          <w:szCs w:val="24"/>
        </w:rPr>
        <w:t>1,535,574 new responses and 2,172 hours of burden.</w:t>
      </w:r>
    </w:p>
    <w:p w:rsidR="00A7015F" w:rsidP="00F92D66" w14:paraId="78FBAECA" w14:textId="5160F303">
      <w:pPr>
        <w:pStyle w:val="DefaultText"/>
        <w:rPr>
          <w:rStyle w:val="InitialStyle"/>
          <w:rFonts w:ascii="Times New Roman" w:hAnsi="Times New Roman"/>
          <w:szCs w:val="24"/>
        </w:rPr>
      </w:pPr>
    </w:p>
    <w:p w:rsidR="00354883" w:rsidRPr="002716CE" w:rsidP="00F92D66" w14:paraId="1AC60FF6" w14:textId="77777777">
      <w:pPr>
        <w:pStyle w:val="DefaultText"/>
        <w:rPr>
          <w:rStyle w:val="InitialStyle"/>
          <w:rFonts w:ascii="Times New Roman" w:hAnsi="Times New Roman"/>
          <w:szCs w:val="24"/>
        </w:rPr>
      </w:pPr>
    </w:p>
    <w:p w:rsidR="00BE6F44" w:rsidRPr="002716CE" w:rsidP="00F92D66" w14:paraId="6A6D6CBF" w14:textId="77777777">
      <w:pPr>
        <w:pStyle w:val="DefaultText"/>
        <w:rPr>
          <w:rStyle w:val="InitialStyle"/>
          <w:rFonts w:ascii="Times New Roman" w:hAnsi="Times New Roman"/>
        </w:rPr>
      </w:pPr>
      <w:r w:rsidRPr="002716CE">
        <w:rPr>
          <w:rStyle w:val="InitialStyle"/>
          <w:rFonts w:ascii="Times New Roman" w:hAnsi="Times New Roman"/>
          <w:b/>
        </w:rPr>
        <w:t>16.  For collections of information whose results are planned to be published, outline plans for tabulation and publication.</w:t>
      </w:r>
    </w:p>
    <w:p w:rsidR="00BE6F44" w:rsidRPr="002716CE" w:rsidP="00F92D66" w14:paraId="02F1D4D9" w14:textId="77777777">
      <w:pPr>
        <w:pStyle w:val="DefaultText"/>
        <w:rPr>
          <w:rStyle w:val="InitialStyle"/>
          <w:rFonts w:ascii="Times New Roman" w:hAnsi="Times New Roman"/>
        </w:rPr>
      </w:pPr>
    </w:p>
    <w:p w:rsidR="00BE6F44" w:rsidRPr="002716CE" w:rsidP="00F92D66" w14:paraId="127F4D2B" w14:textId="77777777">
      <w:pPr>
        <w:pStyle w:val="DefaultText"/>
        <w:rPr>
          <w:rStyle w:val="InitialStyle"/>
          <w:rFonts w:ascii="Times New Roman" w:hAnsi="Times New Roman"/>
        </w:rPr>
      </w:pPr>
      <w:r w:rsidRPr="002716CE">
        <w:rPr>
          <w:rStyle w:val="InitialStyle"/>
          <w:rFonts w:ascii="Times New Roman" w:hAnsi="Times New Roman"/>
        </w:rPr>
        <w:t>APHIS has</w:t>
      </w:r>
      <w:r w:rsidRPr="002716CE">
        <w:rPr>
          <w:rStyle w:val="InitialStyle"/>
          <w:rFonts w:ascii="Times New Roman" w:hAnsi="Times New Roman"/>
        </w:rPr>
        <w:t xml:space="preserve"> no plans to publish information </w:t>
      </w:r>
      <w:r w:rsidRPr="002716CE">
        <w:rPr>
          <w:rStyle w:val="InitialStyle"/>
          <w:rFonts w:ascii="Times New Roman" w:hAnsi="Times New Roman"/>
        </w:rPr>
        <w:t>it</w:t>
      </w:r>
      <w:r w:rsidRPr="002716CE">
        <w:rPr>
          <w:rStyle w:val="InitialStyle"/>
          <w:rFonts w:ascii="Times New Roman" w:hAnsi="Times New Roman"/>
        </w:rPr>
        <w:t xml:space="preserve"> collect</w:t>
      </w:r>
      <w:r w:rsidRPr="002716CE">
        <w:rPr>
          <w:rStyle w:val="InitialStyle"/>
          <w:rFonts w:ascii="Times New Roman" w:hAnsi="Times New Roman"/>
        </w:rPr>
        <w:t>s</w:t>
      </w:r>
      <w:r w:rsidRPr="002716CE">
        <w:rPr>
          <w:rStyle w:val="InitialStyle"/>
          <w:rFonts w:ascii="Times New Roman" w:hAnsi="Times New Roman"/>
        </w:rPr>
        <w:t xml:space="preserve"> in connection with this program.</w:t>
      </w:r>
    </w:p>
    <w:p w:rsidR="00367ACD" w:rsidRPr="002716CE" w:rsidP="00F92D66" w14:paraId="38C03747" w14:textId="77777777">
      <w:pPr>
        <w:pStyle w:val="DefaultText"/>
        <w:rPr>
          <w:rStyle w:val="InitialStyle"/>
          <w:rFonts w:ascii="Times New Roman" w:hAnsi="Times New Roman"/>
        </w:rPr>
      </w:pPr>
    </w:p>
    <w:p w:rsidR="00EE7758" w:rsidRPr="002716CE" w:rsidP="00F92D66" w14:paraId="5A0D0490" w14:textId="77777777">
      <w:pPr>
        <w:pStyle w:val="DefaultText"/>
        <w:rPr>
          <w:rStyle w:val="InitialStyle"/>
          <w:rFonts w:ascii="Times New Roman" w:hAnsi="Times New Roman"/>
        </w:rPr>
      </w:pPr>
    </w:p>
    <w:p w:rsidR="00BE6F44" w:rsidRPr="002716CE" w:rsidP="00F92D66" w14:paraId="6C69170F" w14:textId="77777777">
      <w:pPr>
        <w:pStyle w:val="DefaultText"/>
        <w:rPr>
          <w:rStyle w:val="InitialStyle"/>
          <w:rFonts w:ascii="Times New Roman" w:hAnsi="Times New Roman"/>
        </w:rPr>
      </w:pPr>
      <w:r w:rsidRPr="002716CE">
        <w:rPr>
          <w:rStyle w:val="InitialStyle"/>
          <w:rFonts w:ascii="Times New Roman" w:hAnsi="Times New Roman"/>
          <w:b/>
        </w:rPr>
        <w:t>17.  If seeking approval to not display the expiration date for OMB approval of the information collection, explain the reasons that display would be inappropriate.</w:t>
      </w:r>
    </w:p>
    <w:p w:rsidR="00CC4B9C" w:rsidRPr="002716CE" w:rsidP="00F92D66" w14:paraId="1087CA6B" w14:textId="3F76E32D">
      <w:pPr>
        <w:pStyle w:val="DefaultText"/>
        <w:rPr>
          <w:rStyle w:val="InitialStyle"/>
          <w:rFonts w:ascii="Times New Roman" w:hAnsi="Times New Roman"/>
        </w:rPr>
      </w:pPr>
    </w:p>
    <w:p w:rsidR="00B738BA" w:rsidRPr="002716CE" w:rsidP="00F92D66" w14:paraId="2A2C22C1" w14:textId="404A9E79">
      <w:pPr>
        <w:pStyle w:val="DefaultText"/>
        <w:rPr>
          <w:rStyle w:val="InitialStyle"/>
          <w:rFonts w:ascii="Times New Roman" w:hAnsi="Times New Roman"/>
          <w:b/>
        </w:rPr>
      </w:pPr>
      <w:r w:rsidRPr="002716CE">
        <w:rPr>
          <w:rStyle w:val="InitialStyle"/>
          <w:rFonts w:ascii="Times New Roman" w:hAnsi="Times New Roman"/>
        </w:rPr>
        <w:t>APHIS Form 192 is used in 0579-0055 and this ICR.</w:t>
      </w:r>
      <w:r w:rsidRPr="002716CE">
        <w:rPr>
          <w:rStyle w:val="InitialStyle"/>
          <w:rFonts w:ascii="Times New Roman" w:hAnsi="Times New Roman"/>
        </w:rPr>
        <w:t xml:space="preserve"> </w:t>
      </w:r>
      <w:r w:rsidRPr="002716CE" w:rsidR="00397B69">
        <w:rPr>
          <w:rStyle w:val="InitialStyle"/>
          <w:rFonts w:ascii="Times New Roman" w:hAnsi="Times New Roman"/>
        </w:rPr>
        <w:t xml:space="preserve">It is not </w:t>
      </w:r>
      <w:r w:rsidRPr="002716CE">
        <w:rPr>
          <w:rStyle w:val="InitialStyle"/>
          <w:rFonts w:ascii="Times New Roman" w:hAnsi="Times New Roman"/>
        </w:rPr>
        <w:t xml:space="preserve">practical to include an OMB </w:t>
      </w:r>
      <w:r w:rsidRPr="002716CE" w:rsidR="00397B69">
        <w:rPr>
          <w:rStyle w:val="InitialStyle"/>
          <w:rFonts w:ascii="Times New Roman" w:hAnsi="Times New Roman"/>
        </w:rPr>
        <w:t xml:space="preserve">approval </w:t>
      </w:r>
      <w:r w:rsidRPr="002716CE">
        <w:rPr>
          <w:rStyle w:val="InitialStyle"/>
          <w:rFonts w:ascii="Times New Roman" w:hAnsi="Times New Roman"/>
        </w:rPr>
        <w:t xml:space="preserve">expiration date </w:t>
      </w:r>
      <w:r w:rsidRPr="002716CE" w:rsidR="00397B69">
        <w:rPr>
          <w:rStyle w:val="InitialStyle"/>
          <w:rFonts w:ascii="Times New Roman" w:hAnsi="Times New Roman"/>
        </w:rPr>
        <w:t>on the form</w:t>
      </w:r>
      <w:r w:rsidRPr="002716CE">
        <w:rPr>
          <w:rStyle w:val="InitialStyle"/>
          <w:rFonts w:ascii="Times New Roman" w:hAnsi="Times New Roman"/>
        </w:rPr>
        <w:t xml:space="preserve">. </w:t>
      </w:r>
      <w:r w:rsidRPr="002716CE">
        <w:rPr>
          <w:rStyle w:val="InitialStyle"/>
          <w:rFonts w:ascii="Times New Roman" w:hAnsi="Times New Roman"/>
        </w:rPr>
        <w:t>Therefore, it is seeking approval to not di</w:t>
      </w:r>
      <w:r w:rsidRPr="002716CE">
        <w:rPr>
          <w:rStyle w:val="InitialStyle"/>
          <w:rFonts w:ascii="Times New Roman" w:hAnsi="Times New Roman"/>
        </w:rPr>
        <w:t xml:space="preserve">splay the </w:t>
      </w:r>
      <w:r w:rsidRPr="002716CE">
        <w:rPr>
          <w:rStyle w:val="InitialStyle"/>
          <w:rFonts w:ascii="Times New Roman" w:hAnsi="Times New Roman"/>
        </w:rPr>
        <w:t xml:space="preserve">OMB approval expiration </w:t>
      </w:r>
      <w:r w:rsidRPr="002716CE">
        <w:rPr>
          <w:rStyle w:val="InitialStyle"/>
          <w:rFonts w:ascii="Times New Roman" w:hAnsi="Times New Roman"/>
        </w:rPr>
        <w:t xml:space="preserve">date on </w:t>
      </w:r>
      <w:r w:rsidRPr="002716CE" w:rsidR="009B66B9">
        <w:rPr>
          <w:rStyle w:val="InitialStyle"/>
          <w:rFonts w:ascii="Times New Roman" w:hAnsi="Times New Roman"/>
        </w:rPr>
        <w:t>th</w:t>
      </w:r>
      <w:r w:rsidRPr="002716CE">
        <w:rPr>
          <w:rStyle w:val="InitialStyle"/>
          <w:rFonts w:ascii="Times New Roman" w:hAnsi="Times New Roman"/>
        </w:rPr>
        <w:t>e</w:t>
      </w:r>
      <w:r w:rsidRPr="002716CE" w:rsidR="009B66B9">
        <w:rPr>
          <w:rStyle w:val="InitialStyle"/>
          <w:rFonts w:ascii="Times New Roman" w:hAnsi="Times New Roman"/>
        </w:rPr>
        <w:t xml:space="preserve"> </w:t>
      </w:r>
      <w:r w:rsidRPr="002716CE">
        <w:rPr>
          <w:rStyle w:val="InitialStyle"/>
          <w:rFonts w:ascii="Times New Roman" w:hAnsi="Times New Roman"/>
        </w:rPr>
        <w:t>form.</w:t>
      </w:r>
    </w:p>
    <w:p w:rsidR="00BE6F44" w:rsidRPr="002716CE" w:rsidP="00F92D66" w14:paraId="7A3E123D" w14:textId="174B4D02">
      <w:pPr>
        <w:pStyle w:val="DefaultText"/>
        <w:rPr>
          <w:rStyle w:val="InitialStyle"/>
          <w:rFonts w:ascii="Times New Roman" w:hAnsi="Times New Roman"/>
        </w:rPr>
      </w:pPr>
    </w:p>
    <w:p w:rsidR="00EA302D" w:rsidRPr="002716CE" w:rsidP="00F92D66" w14:paraId="3ED5F708" w14:textId="0BF0487D">
      <w:pPr>
        <w:pStyle w:val="DefaultText"/>
        <w:rPr>
          <w:rStyle w:val="InitialStyle"/>
          <w:rFonts w:ascii="Times New Roman" w:hAnsi="Times New Roman"/>
        </w:rPr>
      </w:pPr>
      <w:r>
        <w:rPr>
          <w:rStyle w:val="InitialStyle"/>
          <w:rFonts w:ascii="Times New Roman" w:hAnsi="Times New Roman"/>
        </w:rPr>
        <w:t xml:space="preserve">When the final rule ICR </w:t>
      </w:r>
      <w:r w:rsidR="005E256F">
        <w:rPr>
          <w:rStyle w:val="InitialStyle"/>
          <w:rFonts w:ascii="Times New Roman" w:hAnsi="Times New Roman"/>
        </w:rPr>
        <w:t>is merged into 0579-0055, the ICR approval expiration date will be displayed on the form</w:t>
      </w:r>
      <w:r w:rsidRPr="002716CE" w:rsidR="00EE7758">
        <w:rPr>
          <w:rStyle w:val="InitialStyle"/>
          <w:rFonts w:ascii="Times New Roman" w:hAnsi="Times New Roman"/>
        </w:rPr>
        <w:t>.</w:t>
      </w:r>
    </w:p>
    <w:p w:rsidR="00EA302D" w:rsidRPr="002716CE" w:rsidP="00F92D66" w14:paraId="13324152" w14:textId="77777777">
      <w:pPr>
        <w:pStyle w:val="DefaultText"/>
        <w:rPr>
          <w:rStyle w:val="InitialStyle"/>
          <w:rFonts w:ascii="Times New Roman" w:hAnsi="Times New Roman"/>
        </w:rPr>
      </w:pPr>
    </w:p>
    <w:p w:rsidR="00B738BA" w:rsidRPr="002716CE" w:rsidP="00F92D66" w14:paraId="3A4E9CFB" w14:textId="77777777">
      <w:pPr>
        <w:pStyle w:val="DefaultText"/>
        <w:rPr>
          <w:rStyle w:val="InitialStyle"/>
          <w:rFonts w:ascii="Times New Roman" w:hAnsi="Times New Roman"/>
        </w:rPr>
      </w:pPr>
    </w:p>
    <w:p w:rsidR="00BE6F44" w:rsidRPr="002716CE" w:rsidP="00F92D66" w14:paraId="74E91588" w14:textId="77777777">
      <w:pPr>
        <w:pStyle w:val="DefaultText"/>
        <w:rPr>
          <w:rStyle w:val="InitialStyle"/>
          <w:rFonts w:ascii="Times New Roman" w:hAnsi="Times New Roman"/>
        </w:rPr>
      </w:pPr>
      <w:r w:rsidRPr="002716CE">
        <w:rPr>
          <w:rStyle w:val="InitialStyle"/>
          <w:rFonts w:ascii="Times New Roman" w:hAnsi="Times New Roman"/>
          <w:b/>
        </w:rPr>
        <w:t xml:space="preserve">18.  Explain each exception to the certification </w:t>
      </w:r>
      <w:r w:rsidRPr="002716CE" w:rsidR="003B75E5">
        <w:rPr>
          <w:rStyle w:val="InitialStyle"/>
          <w:rFonts w:ascii="Times New Roman" w:hAnsi="Times New Roman"/>
          <w:b/>
        </w:rPr>
        <w:t>State</w:t>
      </w:r>
      <w:r w:rsidRPr="002716CE">
        <w:rPr>
          <w:rStyle w:val="InitialStyle"/>
          <w:rFonts w:ascii="Times New Roman" w:hAnsi="Times New Roman"/>
          <w:b/>
        </w:rPr>
        <w:t>ment in the "Certification for Paperwork Reduction Act."</w:t>
      </w:r>
    </w:p>
    <w:p w:rsidR="00BE6F44" w:rsidRPr="002716CE" w:rsidP="00F92D66" w14:paraId="2CEC0622" w14:textId="77777777">
      <w:pPr>
        <w:pStyle w:val="DefaultText"/>
        <w:rPr>
          <w:rStyle w:val="InitialStyle"/>
          <w:rFonts w:ascii="Times New Roman" w:hAnsi="Times New Roman"/>
        </w:rPr>
      </w:pPr>
    </w:p>
    <w:p w:rsidR="00BE6F44" w:rsidRPr="002716CE" w:rsidP="00F92D66" w14:paraId="75B4066A" w14:textId="77777777">
      <w:pPr>
        <w:pStyle w:val="DefaultText"/>
        <w:rPr>
          <w:rStyle w:val="InitialStyle"/>
          <w:rFonts w:ascii="Times New Roman" w:hAnsi="Times New Roman"/>
        </w:rPr>
      </w:pPr>
      <w:r w:rsidRPr="002716CE">
        <w:rPr>
          <w:rStyle w:val="InitialStyle"/>
          <w:rFonts w:ascii="Times New Roman" w:hAnsi="Times New Roman"/>
        </w:rPr>
        <w:t>APHIS</w:t>
      </w:r>
      <w:r w:rsidRPr="002716CE">
        <w:rPr>
          <w:rStyle w:val="InitialStyle"/>
          <w:rFonts w:ascii="Times New Roman" w:hAnsi="Times New Roman"/>
        </w:rPr>
        <w:t xml:space="preserve"> can certify compliance with all provisions under the Act.</w:t>
      </w:r>
    </w:p>
    <w:p w:rsidR="00C81D3D" w:rsidRPr="002716CE" w:rsidP="00F92D66" w14:paraId="3D207190" w14:textId="378A7457">
      <w:pPr>
        <w:pStyle w:val="DefaultText"/>
        <w:rPr>
          <w:rStyle w:val="InitialStyle"/>
          <w:rFonts w:ascii="Times New Roman" w:hAnsi="Times New Roman"/>
        </w:rPr>
      </w:pPr>
    </w:p>
    <w:p w:rsidR="00EA302D" w:rsidRPr="002716CE" w:rsidP="00F92D66" w14:paraId="56F0F46E" w14:textId="74DE0B41">
      <w:pPr>
        <w:pStyle w:val="DefaultText"/>
        <w:rPr>
          <w:rStyle w:val="InitialStyle"/>
          <w:rFonts w:ascii="Times New Roman" w:hAnsi="Times New Roman"/>
        </w:rPr>
      </w:pPr>
    </w:p>
    <w:p w:rsidR="00BE6F44" w:rsidRPr="002716CE" w:rsidP="00F92D66" w14:paraId="41B51E8C" w14:textId="77777777">
      <w:pPr>
        <w:pStyle w:val="DefaultText"/>
        <w:rPr>
          <w:rStyle w:val="InitialStyle"/>
          <w:rFonts w:ascii="Times New Roman" w:hAnsi="Times New Roman"/>
        </w:rPr>
      </w:pPr>
      <w:r w:rsidRPr="002716CE">
        <w:rPr>
          <w:rStyle w:val="InitialStyle"/>
          <w:rFonts w:ascii="Times New Roman" w:hAnsi="Times New Roman"/>
          <w:b/>
        </w:rPr>
        <w:t>B.  Collections of Information Employing Statistical Methods</w:t>
      </w:r>
    </w:p>
    <w:p w:rsidR="00BE6F44" w:rsidRPr="002716CE" w:rsidP="00F92D66" w14:paraId="2C3E76F6" w14:textId="77777777">
      <w:pPr>
        <w:pStyle w:val="DefaultText"/>
      </w:pPr>
      <w:r w:rsidRPr="002716CE">
        <w:rPr>
          <w:rStyle w:val="InitialStyle"/>
          <w:rFonts w:ascii="Times New Roman" w:hAnsi="Times New Roman"/>
        </w:rPr>
        <w:t>There are no statistical methods associated with the information collection activities used in this program.</w:t>
      </w:r>
    </w:p>
    <w:sectPr w:rsidSect="005429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96" w:left="1440" w:header="1440" w:footer="57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953" w14:paraId="697DE3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1189218"/>
      <w:docPartObj>
        <w:docPartGallery w:val="Page Numbers (Bottom of Page)"/>
        <w:docPartUnique/>
      </w:docPartObj>
    </w:sdtPr>
    <w:sdtEndPr>
      <w:rPr>
        <w:noProof/>
        <w:sz w:val="24"/>
        <w:szCs w:val="24"/>
      </w:rPr>
    </w:sdtEndPr>
    <w:sdtContent>
      <w:p w:rsidR="00730AEE" w:rsidRPr="006F6923" w14:paraId="2BFFCF62" w14:textId="77777777">
        <w:pPr>
          <w:pStyle w:val="Footer"/>
          <w:jc w:val="center"/>
          <w:rPr>
            <w:sz w:val="24"/>
            <w:szCs w:val="24"/>
          </w:rPr>
        </w:pPr>
        <w:r w:rsidRPr="006F6923">
          <w:rPr>
            <w:sz w:val="24"/>
            <w:szCs w:val="24"/>
          </w:rPr>
          <w:fldChar w:fldCharType="begin"/>
        </w:r>
        <w:r w:rsidRPr="006F6923">
          <w:rPr>
            <w:sz w:val="24"/>
            <w:szCs w:val="24"/>
          </w:rPr>
          <w:instrText xml:space="preserve"> PAGE   \* MERGEFORMAT </w:instrText>
        </w:r>
        <w:r w:rsidRPr="006F6923">
          <w:rPr>
            <w:sz w:val="24"/>
            <w:szCs w:val="24"/>
          </w:rPr>
          <w:fldChar w:fldCharType="separate"/>
        </w:r>
        <w:r w:rsidR="00194394">
          <w:rPr>
            <w:noProof/>
            <w:sz w:val="24"/>
            <w:szCs w:val="24"/>
          </w:rPr>
          <w:t>8</w:t>
        </w:r>
        <w:r w:rsidRPr="006F6923">
          <w:rPr>
            <w:noProof/>
            <w:sz w:val="24"/>
            <w:szCs w:val="24"/>
          </w:rPr>
          <w:fldChar w:fldCharType="end"/>
        </w:r>
      </w:p>
    </w:sdtContent>
  </w:sdt>
  <w:p w:rsidR="00730AEE" w14:paraId="0FC3B5E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953" w14:paraId="0316B0C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953" w14:paraId="5E0AF5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953" w14:paraId="09F992CC" w14:textId="61E6F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953" w14:paraId="774543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24BC6"/>
    <w:multiLevelType w:val="hybridMultilevel"/>
    <w:tmpl w:val="707CE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A00271"/>
    <w:multiLevelType w:val="hybridMultilevel"/>
    <w:tmpl w:val="7542C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7D374C"/>
    <w:multiLevelType w:val="hybridMultilevel"/>
    <w:tmpl w:val="2F2402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B67090"/>
    <w:multiLevelType w:val="hybridMultilevel"/>
    <w:tmpl w:val="33548B06"/>
    <w:lvl w:ilvl="0">
      <w:start w:val="1"/>
      <w:numFmt w:val="bullet"/>
      <w:lvlText w:val=""/>
      <w:lvlJc w:val="left"/>
      <w:pPr>
        <w:ind w:left="460" w:hanging="360"/>
      </w:pPr>
      <w:rPr>
        <w:rFonts w:ascii="Symbol" w:eastAsia="Symbol" w:hAnsi="Symbol" w:hint="default"/>
        <w:sz w:val="24"/>
        <w:szCs w:val="24"/>
      </w:rPr>
    </w:lvl>
    <w:lvl w:ilvl="1">
      <w:start w:val="1"/>
      <w:numFmt w:val="bullet"/>
      <w:lvlText w:val=""/>
      <w:lvlJc w:val="left"/>
      <w:pPr>
        <w:ind w:left="840" w:hanging="360"/>
      </w:pPr>
      <w:rPr>
        <w:rFonts w:ascii="Symbol" w:eastAsia="Symbol" w:hAnsi="Symbol" w:hint="default"/>
        <w:sz w:val="24"/>
        <w:szCs w:val="24"/>
      </w:rPr>
    </w:lvl>
    <w:lvl w:ilvl="2">
      <w:start w:val="1"/>
      <w:numFmt w:val="bullet"/>
      <w:lvlText w:val="•"/>
      <w:lvlJc w:val="left"/>
      <w:pPr>
        <w:ind w:left="1808" w:hanging="360"/>
      </w:pPr>
      <w:rPr>
        <w:rFonts w:hint="default"/>
      </w:rPr>
    </w:lvl>
    <w:lvl w:ilvl="3">
      <w:start w:val="1"/>
      <w:numFmt w:val="bullet"/>
      <w:lvlText w:val="•"/>
      <w:lvlJc w:val="left"/>
      <w:pPr>
        <w:ind w:left="2777"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15" w:hanging="360"/>
      </w:pPr>
      <w:rPr>
        <w:rFonts w:hint="default"/>
      </w:rPr>
    </w:lvl>
    <w:lvl w:ilvl="6">
      <w:start w:val="1"/>
      <w:numFmt w:val="bullet"/>
      <w:lvlText w:val="•"/>
      <w:lvlJc w:val="left"/>
      <w:pPr>
        <w:ind w:left="5684" w:hanging="360"/>
      </w:pPr>
      <w:rPr>
        <w:rFonts w:hint="default"/>
      </w:rPr>
    </w:lvl>
    <w:lvl w:ilvl="7">
      <w:start w:val="1"/>
      <w:numFmt w:val="bullet"/>
      <w:lvlText w:val="•"/>
      <w:lvlJc w:val="left"/>
      <w:pPr>
        <w:ind w:left="6653" w:hanging="360"/>
      </w:pPr>
      <w:rPr>
        <w:rFonts w:hint="default"/>
      </w:rPr>
    </w:lvl>
    <w:lvl w:ilvl="8">
      <w:start w:val="1"/>
      <w:numFmt w:val="bullet"/>
      <w:lvlText w:val="•"/>
      <w:lvlJc w:val="left"/>
      <w:pPr>
        <w:ind w:left="7622" w:hanging="360"/>
      </w:pPr>
      <w:rPr>
        <w:rFonts w:hint="default"/>
      </w:rPr>
    </w:lvl>
  </w:abstractNum>
  <w:abstractNum w:abstractNumId="4">
    <w:nsid w:val="16F84E7A"/>
    <w:multiLevelType w:val="hybridMultilevel"/>
    <w:tmpl w:val="B8DEA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A244F4"/>
    <w:multiLevelType w:val="hybridMultilevel"/>
    <w:tmpl w:val="2DF0B3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D296ED9"/>
    <w:multiLevelType w:val="hybridMultilevel"/>
    <w:tmpl w:val="D36ECA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C50C4"/>
    <w:multiLevelType w:val="hybridMultilevel"/>
    <w:tmpl w:val="6B064F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BF51B9D"/>
    <w:multiLevelType w:val="hybridMultilevel"/>
    <w:tmpl w:val="01D48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6F31D5"/>
    <w:multiLevelType w:val="hybridMultilevel"/>
    <w:tmpl w:val="FF18C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F81113"/>
    <w:multiLevelType w:val="hybridMultilevel"/>
    <w:tmpl w:val="762E2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C46692"/>
    <w:multiLevelType w:val="singleLevel"/>
    <w:tmpl w:val="04090001"/>
    <w:lvl w:ilvl="0">
      <w:start w:val="1"/>
      <w:numFmt w:val="bullet"/>
      <w:lvlText w:val=""/>
      <w:lvlJc w:val="left"/>
      <w:pPr>
        <w:ind w:left="720" w:hanging="360"/>
      </w:pPr>
      <w:rPr>
        <w:rFonts w:ascii="Symbol" w:hAnsi="Symbol" w:hint="default"/>
      </w:rPr>
    </w:lvl>
  </w:abstractNum>
  <w:abstractNum w:abstractNumId="13">
    <w:nsid w:val="47C91ED6"/>
    <w:multiLevelType w:val="hybridMultilevel"/>
    <w:tmpl w:val="5B1CCD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0983074"/>
    <w:multiLevelType w:val="hybridMultilevel"/>
    <w:tmpl w:val="FABA525E"/>
    <w:lvl w:ilvl="0">
      <w:start w:val="1"/>
      <w:numFmt w:val="bullet"/>
      <w:lvlText w:val=""/>
      <w:lvlJc w:val="left"/>
      <w:pPr>
        <w:ind w:left="1584"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B53505E"/>
    <w:multiLevelType w:val="hybridMultilevel"/>
    <w:tmpl w:val="CE868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664646"/>
    <w:multiLevelType w:val="hybridMultilevel"/>
    <w:tmpl w:val="718EC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C71548A"/>
    <w:multiLevelType w:val="hybridMultilevel"/>
    <w:tmpl w:val="DCB0F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32552800">
    <w:abstractNumId w:val="12"/>
  </w:num>
  <w:num w:numId="2" w16cid:durableId="39480568">
    <w:abstractNumId w:val="21"/>
  </w:num>
  <w:num w:numId="3" w16cid:durableId="1958677263">
    <w:abstractNumId w:val="19"/>
  </w:num>
  <w:num w:numId="4" w16cid:durableId="1120566175">
    <w:abstractNumId w:val="7"/>
  </w:num>
  <w:num w:numId="5" w16cid:durableId="1783842853">
    <w:abstractNumId w:val="14"/>
  </w:num>
  <w:num w:numId="6" w16cid:durableId="105778605">
    <w:abstractNumId w:val="16"/>
  </w:num>
  <w:num w:numId="7" w16cid:durableId="1145076674">
    <w:abstractNumId w:val="4"/>
  </w:num>
  <w:num w:numId="8" w16cid:durableId="1489328209">
    <w:abstractNumId w:val="1"/>
  </w:num>
  <w:num w:numId="9" w16cid:durableId="361368059">
    <w:abstractNumId w:val="13"/>
  </w:num>
  <w:num w:numId="10" w16cid:durableId="1931962626">
    <w:abstractNumId w:val="18"/>
  </w:num>
  <w:num w:numId="11" w16cid:durableId="946736284">
    <w:abstractNumId w:val="11"/>
  </w:num>
  <w:num w:numId="12" w16cid:durableId="246885453">
    <w:abstractNumId w:val="17"/>
  </w:num>
  <w:num w:numId="13" w16cid:durableId="1983536772">
    <w:abstractNumId w:val="9"/>
  </w:num>
  <w:num w:numId="14" w16cid:durableId="706754406">
    <w:abstractNumId w:val="3"/>
  </w:num>
  <w:num w:numId="15" w16cid:durableId="946153899">
    <w:abstractNumId w:val="6"/>
  </w:num>
  <w:num w:numId="16" w16cid:durableId="2144540742">
    <w:abstractNumId w:val="8"/>
  </w:num>
  <w:num w:numId="17" w16cid:durableId="1213691658">
    <w:abstractNumId w:val="5"/>
  </w:num>
  <w:num w:numId="18" w16cid:durableId="1450466176">
    <w:abstractNumId w:val="15"/>
  </w:num>
  <w:num w:numId="19" w16cid:durableId="1695302147">
    <w:abstractNumId w:val="0"/>
  </w:num>
  <w:num w:numId="20" w16cid:durableId="1997106106">
    <w:abstractNumId w:val="2"/>
  </w:num>
  <w:num w:numId="21" w16cid:durableId="292711925">
    <w:abstractNumId w:val="10"/>
  </w:num>
  <w:num w:numId="22" w16cid:durableId="38090191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A"/>
    <w:rsid w:val="0000398B"/>
    <w:rsid w:val="0000721F"/>
    <w:rsid w:val="0000758B"/>
    <w:rsid w:val="00007C9C"/>
    <w:rsid w:val="00007DC6"/>
    <w:rsid w:val="000160D7"/>
    <w:rsid w:val="0001685D"/>
    <w:rsid w:val="000172F4"/>
    <w:rsid w:val="0002382D"/>
    <w:rsid w:val="00025F8E"/>
    <w:rsid w:val="00027FB1"/>
    <w:rsid w:val="00040086"/>
    <w:rsid w:val="00040D46"/>
    <w:rsid w:val="00041B84"/>
    <w:rsid w:val="00044250"/>
    <w:rsid w:val="00044638"/>
    <w:rsid w:val="00055AC8"/>
    <w:rsid w:val="00056834"/>
    <w:rsid w:val="00060136"/>
    <w:rsid w:val="00060AEA"/>
    <w:rsid w:val="00062281"/>
    <w:rsid w:val="000644B0"/>
    <w:rsid w:val="00066DA6"/>
    <w:rsid w:val="0006709D"/>
    <w:rsid w:val="0007075F"/>
    <w:rsid w:val="000708BD"/>
    <w:rsid w:val="00075681"/>
    <w:rsid w:val="00077AC1"/>
    <w:rsid w:val="000804D5"/>
    <w:rsid w:val="00081479"/>
    <w:rsid w:val="0008210B"/>
    <w:rsid w:val="00085373"/>
    <w:rsid w:val="00092787"/>
    <w:rsid w:val="00092849"/>
    <w:rsid w:val="00092EF5"/>
    <w:rsid w:val="00094E22"/>
    <w:rsid w:val="000964BB"/>
    <w:rsid w:val="00097227"/>
    <w:rsid w:val="000A0E92"/>
    <w:rsid w:val="000A187A"/>
    <w:rsid w:val="000A2850"/>
    <w:rsid w:val="000A31B4"/>
    <w:rsid w:val="000A345F"/>
    <w:rsid w:val="000A4AEA"/>
    <w:rsid w:val="000B2745"/>
    <w:rsid w:val="000B280C"/>
    <w:rsid w:val="000B6B08"/>
    <w:rsid w:val="000C0003"/>
    <w:rsid w:val="000C3B1E"/>
    <w:rsid w:val="000D027C"/>
    <w:rsid w:val="000D3FCC"/>
    <w:rsid w:val="000D6FEB"/>
    <w:rsid w:val="000E1A00"/>
    <w:rsid w:val="000E1A1D"/>
    <w:rsid w:val="000E35BF"/>
    <w:rsid w:val="000E699F"/>
    <w:rsid w:val="000E7D3E"/>
    <w:rsid w:val="000F2798"/>
    <w:rsid w:val="000F45D5"/>
    <w:rsid w:val="000F7255"/>
    <w:rsid w:val="00100A9D"/>
    <w:rsid w:val="0010250C"/>
    <w:rsid w:val="00103CEF"/>
    <w:rsid w:val="001047EB"/>
    <w:rsid w:val="00106288"/>
    <w:rsid w:val="00111B0A"/>
    <w:rsid w:val="00114185"/>
    <w:rsid w:val="00117D94"/>
    <w:rsid w:val="00131EF4"/>
    <w:rsid w:val="00134212"/>
    <w:rsid w:val="00134900"/>
    <w:rsid w:val="00134AC6"/>
    <w:rsid w:val="00137B51"/>
    <w:rsid w:val="00140695"/>
    <w:rsid w:val="00140FF2"/>
    <w:rsid w:val="0014551E"/>
    <w:rsid w:val="00151A33"/>
    <w:rsid w:val="00153AE4"/>
    <w:rsid w:val="00156BB2"/>
    <w:rsid w:val="00161E16"/>
    <w:rsid w:val="001621C2"/>
    <w:rsid w:val="00162BC9"/>
    <w:rsid w:val="00164DFA"/>
    <w:rsid w:val="00167D62"/>
    <w:rsid w:val="00171E65"/>
    <w:rsid w:val="00173186"/>
    <w:rsid w:val="00175B87"/>
    <w:rsid w:val="0017793A"/>
    <w:rsid w:val="00177B06"/>
    <w:rsid w:val="001805DC"/>
    <w:rsid w:val="00186D04"/>
    <w:rsid w:val="0019352A"/>
    <w:rsid w:val="00194394"/>
    <w:rsid w:val="001971F8"/>
    <w:rsid w:val="001977F7"/>
    <w:rsid w:val="001A0616"/>
    <w:rsid w:val="001A0880"/>
    <w:rsid w:val="001A09F7"/>
    <w:rsid w:val="001A0F29"/>
    <w:rsid w:val="001A1C93"/>
    <w:rsid w:val="001A2218"/>
    <w:rsid w:val="001A3D2B"/>
    <w:rsid w:val="001A5106"/>
    <w:rsid w:val="001B0AA3"/>
    <w:rsid w:val="001B32C0"/>
    <w:rsid w:val="001B6259"/>
    <w:rsid w:val="001B6BF9"/>
    <w:rsid w:val="001B7087"/>
    <w:rsid w:val="001C1F21"/>
    <w:rsid w:val="001C3070"/>
    <w:rsid w:val="001C5A3C"/>
    <w:rsid w:val="001C5E8B"/>
    <w:rsid w:val="001D08F8"/>
    <w:rsid w:val="001D2843"/>
    <w:rsid w:val="001D581D"/>
    <w:rsid w:val="001D6E0F"/>
    <w:rsid w:val="001E051B"/>
    <w:rsid w:val="001E092F"/>
    <w:rsid w:val="001E0B9F"/>
    <w:rsid w:val="001E3743"/>
    <w:rsid w:val="001E5EFD"/>
    <w:rsid w:val="001F1E89"/>
    <w:rsid w:val="001F3883"/>
    <w:rsid w:val="001F5760"/>
    <w:rsid w:val="001F6A88"/>
    <w:rsid w:val="00204338"/>
    <w:rsid w:val="002075F1"/>
    <w:rsid w:val="00210A76"/>
    <w:rsid w:val="00211484"/>
    <w:rsid w:val="002150FA"/>
    <w:rsid w:val="00217FFE"/>
    <w:rsid w:val="002220BB"/>
    <w:rsid w:val="00223784"/>
    <w:rsid w:val="002251E7"/>
    <w:rsid w:val="00230894"/>
    <w:rsid w:val="00231282"/>
    <w:rsid w:val="0023355E"/>
    <w:rsid w:val="002367B5"/>
    <w:rsid w:val="0023768F"/>
    <w:rsid w:val="00237BDA"/>
    <w:rsid w:val="00237C51"/>
    <w:rsid w:val="002404F3"/>
    <w:rsid w:val="00245FC0"/>
    <w:rsid w:val="0025603B"/>
    <w:rsid w:val="00256B2C"/>
    <w:rsid w:val="00260415"/>
    <w:rsid w:val="00261219"/>
    <w:rsid w:val="00261615"/>
    <w:rsid w:val="00262BCF"/>
    <w:rsid w:val="00263519"/>
    <w:rsid w:val="00267B41"/>
    <w:rsid w:val="00270651"/>
    <w:rsid w:val="002716CE"/>
    <w:rsid w:val="00272628"/>
    <w:rsid w:val="00272CDE"/>
    <w:rsid w:val="00273924"/>
    <w:rsid w:val="00280786"/>
    <w:rsid w:val="0028323D"/>
    <w:rsid w:val="00283F0A"/>
    <w:rsid w:val="0028507B"/>
    <w:rsid w:val="00286ECC"/>
    <w:rsid w:val="00290036"/>
    <w:rsid w:val="00294027"/>
    <w:rsid w:val="00294AB5"/>
    <w:rsid w:val="00295F5E"/>
    <w:rsid w:val="00296064"/>
    <w:rsid w:val="002A104A"/>
    <w:rsid w:val="002B2B6C"/>
    <w:rsid w:val="002B70F9"/>
    <w:rsid w:val="002C0A7F"/>
    <w:rsid w:val="002C0DB5"/>
    <w:rsid w:val="002C5D64"/>
    <w:rsid w:val="002D01A6"/>
    <w:rsid w:val="002D46B0"/>
    <w:rsid w:val="002E00E2"/>
    <w:rsid w:val="002E24FC"/>
    <w:rsid w:val="002E25B8"/>
    <w:rsid w:val="002E39AD"/>
    <w:rsid w:val="002E3FFE"/>
    <w:rsid w:val="002E6C30"/>
    <w:rsid w:val="002F024E"/>
    <w:rsid w:val="002F07B0"/>
    <w:rsid w:val="002F2B5D"/>
    <w:rsid w:val="002F2ECB"/>
    <w:rsid w:val="002F368A"/>
    <w:rsid w:val="002F7D81"/>
    <w:rsid w:val="003007C3"/>
    <w:rsid w:val="003059E6"/>
    <w:rsid w:val="00305B15"/>
    <w:rsid w:val="00324812"/>
    <w:rsid w:val="00330077"/>
    <w:rsid w:val="00330F4D"/>
    <w:rsid w:val="00340006"/>
    <w:rsid w:val="00340DDA"/>
    <w:rsid w:val="00343D27"/>
    <w:rsid w:val="003454EA"/>
    <w:rsid w:val="0034698E"/>
    <w:rsid w:val="0034788F"/>
    <w:rsid w:val="00354883"/>
    <w:rsid w:val="00357647"/>
    <w:rsid w:val="003611F1"/>
    <w:rsid w:val="00367ACD"/>
    <w:rsid w:val="0037119A"/>
    <w:rsid w:val="00371989"/>
    <w:rsid w:val="00371E65"/>
    <w:rsid w:val="00373634"/>
    <w:rsid w:val="00373EC2"/>
    <w:rsid w:val="003766EA"/>
    <w:rsid w:val="00383EC1"/>
    <w:rsid w:val="003845C4"/>
    <w:rsid w:val="00385149"/>
    <w:rsid w:val="00385205"/>
    <w:rsid w:val="00385424"/>
    <w:rsid w:val="0039175E"/>
    <w:rsid w:val="00391F50"/>
    <w:rsid w:val="0039297C"/>
    <w:rsid w:val="00395583"/>
    <w:rsid w:val="003955FA"/>
    <w:rsid w:val="0039764F"/>
    <w:rsid w:val="00397B69"/>
    <w:rsid w:val="003A0859"/>
    <w:rsid w:val="003A0905"/>
    <w:rsid w:val="003A10D4"/>
    <w:rsid w:val="003A3050"/>
    <w:rsid w:val="003A3B3F"/>
    <w:rsid w:val="003A68C4"/>
    <w:rsid w:val="003A6AD9"/>
    <w:rsid w:val="003B0711"/>
    <w:rsid w:val="003B0D34"/>
    <w:rsid w:val="003B186B"/>
    <w:rsid w:val="003B2EB0"/>
    <w:rsid w:val="003B4A98"/>
    <w:rsid w:val="003B642A"/>
    <w:rsid w:val="003B75E5"/>
    <w:rsid w:val="003C20D8"/>
    <w:rsid w:val="003C24CF"/>
    <w:rsid w:val="003C6DE9"/>
    <w:rsid w:val="003C77D7"/>
    <w:rsid w:val="003D0E26"/>
    <w:rsid w:val="003D3698"/>
    <w:rsid w:val="003D44C1"/>
    <w:rsid w:val="003E52E1"/>
    <w:rsid w:val="003E5742"/>
    <w:rsid w:val="003F0679"/>
    <w:rsid w:val="003F1978"/>
    <w:rsid w:val="003F5953"/>
    <w:rsid w:val="003F62C6"/>
    <w:rsid w:val="00401312"/>
    <w:rsid w:val="0040178D"/>
    <w:rsid w:val="0040204E"/>
    <w:rsid w:val="004063A1"/>
    <w:rsid w:val="00412A60"/>
    <w:rsid w:val="00413A4A"/>
    <w:rsid w:val="00414DC6"/>
    <w:rsid w:val="0041540C"/>
    <w:rsid w:val="004155A7"/>
    <w:rsid w:val="00423EA1"/>
    <w:rsid w:val="00424711"/>
    <w:rsid w:val="00427C55"/>
    <w:rsid w:val="00433994"/>
    <w:rsid w:val="00436A0B"/>
    <w:rsid w:val="004446CF"/>
    <w:rsid w:val="004449A4"/>
    <w:rsid w:val="00444AF1"/>
    <w:rsid w:val="00445444"/>
    <w:rsid w:val="00451A81"/>
    <w:rsid w:val="0045206A"/>
    <w:rsid w:val="00452D09"/>
    <w:rsid w:val="00453111"/>
    <w:rsid w:val="00453CB7"/>
    <w:rsid w:val="00456961"/>
    <w:rsid w:val="00467D62"/>
    <w:rsid w:val="00471732"/>
    <w:rsid w:val="00472538"/>
    <w:rsid w:val="00472F4A"/>
    <w:rsid w:val="004740D3"/>
    <w:rsid w:val="00474D83"/>
    <w:rsid w:val="00477079"/>
    <w:rsid w:val="00477375"/>
    <w:rsid w:val="00480D3D"/>
    <w:rsid w:val="004815A3"/>
    <w:rsid w:val="00482339"/>
    <w:rsid w:val="00484FDF"/>
    <w:rsid w:val="00485B0D"/>
    <w:rsid w:val="00486898"/>
    <w:rsid w:val="004908FA"/>
    <w:rsid w:val="00491AA2"/>
    <w:rsid w:val="00494847"/>
    <w:rsid w:val="0049635C"/>
    <w:rsid w:val="004A00B4"/>
    <w:rsid w:val="004A1E9B"/>
    <w:rsid w:val="004A7CD6"/>
    <w:rsid w:val="004B2CD7"/>
    <w:rsid w:val="004B46D4"/>
    <w:rsid w:val="004B5A03"/>
    <w:rsid w:val="004B6F7D"/>
    <w:rsid w:val="004B7634"/>
    <w:rsid w:val="004C0C2A"/>
    <w:rsid w:val="004C5B7A"/>
    <w:rsid w:val="004C628F"/>
    <w:rsid w:val="004C7B40"/>
    <w:rsid w:val="004D1884"/>
    <w:rsid w:val="004D2D23"/>
    <w:rsid w:val="004E4397"/>
    <w:rsid w:val="004E4528"/>
    <w:rsid w:val="004F0AD7"/>
    <w:rsid w:val="004F5CD6"/>
    <w:rsid w:val="004F6DBD"/>
    <w:rsid w:val="0050150D"/>
    <w:rsid w:val="0050331B"/>
    <w:rsid w:val="00507833"/>
    <w:rsid w:val="00512395"/>
    <w:rsid w:val="00512827"/>
    <w:rsid w:val="00514EA2"/>
    <w:rsid w:val="005157DA"/>
    <w:rsid w:val="00520AA6"/>
    <w:rsid w:val="0052331F"/>
    <w:rsid w:val="005248B8"/>
    <w:rsid w:val="005248BE"/>
    <w:rsid w:val="00524A6D"/>
    <w:rsid w:val="00524DA0"/>
    <w:rsid w:val="00530F22"/>
    <w:rsid w:val="00531594"/>
    <w:rsid w:val="00533892"/>
    <w:rsid w:val="00533C5E"/>
    <w:rsid w:val="00534145"/>
    <w:rsid w:val="00534FF1"/>
    <w:rsid w:val="0054271C"/>
    <w:rsid w:val="00542947"/>
    <w:rsid w:val="005437C2"/>
    <w:rsid w:val="00545337"/>
    <w:rsid w:val="00550178"/>
    <w:rsid w:val="005516FB"/>
    <w:rsid w:val="00553E91"/>
    <w:rsid w:val="005556E3"/>
    <w:rsid w:val="00563EA3"/>
    <w:rsid w:val="00564460"/>
    <w:rsid w:val="00565276"/>
    <w:rsid w:val="005652C0"/>
    <w:rsid w:val="00573831"/>
    <w:rsid w:val="00576022"/>
    <w:rsid w:val="00580E07"/>
    <w:rsid w:val="00582358"/>
    <w:rsid w:val="0058748C"/>
    <w:rsid w:val="005900E9"/>
    <w:rsid w:val="005907EC"/>
    <w:rsid w:val="00591AA8"/>
    <w:rsid w:val="00591EF3"/>
    <w:rsid w:val="00592F0D"/>
    <w:rsid w:val="00592F36"/>
    <w:rsid w:val="005A1492"/>
    <w:rsid w:val="005A1F79"/>
    <w:rsid w:val="005A29C5"/>
    <w:rsid w:val="005A70D2"/>
    <w:rsid w:val="005A77EA"/>
    <w:rsid w:val="005A7A68"/>
    <w:rsid w:val="005B21B6"/>
    <w:rsid w:val="005C1701"/>
    <w:rsid w:val="005D234F"/>
    <w:rsid w:val="005D268B"/>
    <w:rsid w:val="005D32A5"/>
    <w:rsid w:val="005D37FB"/>
    <w:rsid w:val="005D5EB6"/>
    <w:rsid w:val="005D6223"/>
    <w:rsid w:val="005D7059"/>
    <w:rsid w:val="005E2421"/>
    <w:rsid w:val="005E256F"/>
    <w:rsid w:val="005F6E5B"/>
    <w:rsid w:val="005F77B9"/>
    <w:rsid w:val="00603622"/>
    <w:rsid w:val="00604AF8"/>
    <w:rsid w:val="00606C4F"/>
    <w:rsid w:val="00617924"/>
    <w:rsid w:val="006209A8"/>
    <w:rsid w:val="006229D7"/>
    <w:rsid w:val="006242D4"/>
    <w:rsid w:val="006251C3"/>
    <w:rsid w:val="00625564"/>
    <w:rsid w:val="0062754B"/>
    <w:rsid w:val="00630EFD"/>
    <w:rsid w:val="00633DEB"/>
    <w:rsid w:val="00634722"/>
    <w:rsid w:val="00636A15"/>
    <w:rsid w:val="00641C20"/>
    <w:rsid w:val="00642D3C"/>
    <w:rsid w:val="00646EFF"/>
    <w:rsid w:val="006519BA"/>
    <w:rsid w:val="00653CA9"/>
    <w:rsid w:val="00654307"/>
    <w:rsid w:val="00655DFD"/>
    <w:rsid w:val="00656817"/>
    <w:rsid w:val="00661777"/>
    <w:rsid w:val="006663F5"/>
    <w:rsid w:val="00667EA0"/>
    <w:rsid w:val="00670074"/>
    <w:rsid w:val="00671DE1"/>
    <w:rsid w:val="00672C34"/>
    <w:rsid w:val="00675652"/>
    <w:rsid w:val="00675CAF"/>
    <w:rsid w:val="006805BC"/>
    <w:rsid w:val="0068140F"/>
    <w:rsid w:val="00684F2E"/>
    <w:rsid w:val="006852AE"/>
    <w:rsid w:val="006859F1"/>
    <w:rsid w:val="00687E7B"/>
    <w:rsid w:val="00687FD1"/>
    <w:rsid w:val="00690EA1"/>
    <w:rsid w:val="00693A4F"/>
    <w:rsid w:val="006A1329"/>
    <w:rsid w:val="006A3BB8"/>
    <w:rsid w:val="006B02FF"/>
    <w:rsid w:val="006B412E"/>
    <w:rsid w:val="006B4689"/>
    <w:rsid w:val="006B53F3"/>
    <w:rsid w:val="006B7173"/>
    <w:rsid w:val="006B7C44"/>
    <w:rsid w:val="006C27A8"/>
    <w:rsid w:val="006C43F6"/>
    <w:rsid w:val="006C57C2"/>
    <w:rsid w:val="006C7266"/>
    <w:rsid w:val="006D109E"/>
    <w:rsid w:val="006D3329"/>
    <w:rsid w:val="006D3E01"/>
    <w:rsid w:val="006D6F2D"/>
    <w:rsid w:val="006E4EA8"/>
    <w:rsid w:val="006E7194"/>
    <w:rsid w:val="006F118E"/>
    <w:rsid w:val="006F3E5B"/>
    <w:rsid w:val="006F500B"/>
    <w:rsid w:val="006F57DD"/>
    <w:rsid w:val="006F6923"/>
    <w:rsid w:val="00702ABB"/>
    <w:rsid w:val="007059B9"/>
    <w:rsid w:val="00705A52"/>
    <w:rsid w:val="007127A5"/>
    <w:rsid w:val="00715511"/>
    <w:rsid w:val="0071608B"/>
    <w:rsid w:val="007171DC"/>
    <w:rsid w:val="007176D1"/>
    <w:rsid w:val="00720343"/>
    <w:rsid w:val="00722081"/>
    <w:rsid w:val="0072245A"/>
    <w:rsid w:val="00725530"/>
    <w:rsid w:val="00730054"/>
    <w:rsid w:val="00730AEE"/>
    <w:rsid w:val="00737BB4"/>
    <w:rsid w:val="007400EE"/>
    <w:rsid w:val="00744E54"/>
    <w:rsid w:val="007456F6"/>
    <w:rsid w:val="00745E1B"/>
    <w:rsid w:val="00746CF1"/>
    <w:rsid w:val="00747C51"/>
    <w:rsid w:val="00750415"/>
    <w:rsid w:val="007530AE"/>
    <w:rsid w:val="007536A2"/>
    <w:rsid w:val="00755987"/>
    <w:rsid w:val="00756A1C"/>
    <w:rsid w:val="007621DA"/>
    <w:rsid w:val="007635F4"/>
    <w:rsid w:val="00764A04"/>
    <w:rsid w:val="00765CD8"/>
    <w:rsid w:val="007705B1"/>
    <w:rsid w:val="00771822"/>
    <w:rsid w:val="00772623"/>
    <w:rsid w:val="007745C9"/>
    <w:rsid w:val="00776719"/>
    <w:rsid w:val="0078083D"/>
    <w:rsid w:val="007811F8"/>
    <w:rsid w:val="00783E91"/>
    <w:rsid w:val="00785FAF"/>
    <w:rsid w:val="00791CA8"/>
    <w:rsid w:val="00794F73"/>
    <w:rsid w:val="0079576B"/>
    <w:rsid w:val="007A095F"/>
    <w:rsid w:val="007A0F06"/>
    <w:rsid w:val="007B0E88"/>
    <w:rsid w:val="007B2423"/>
    <w:rsid w:val="007B3575"/>
    <w:rsid w:val="007B3794"/>
    <w:rsid w:val="007B3D86"/>
    <w:rsid w:val="007B66D4"/>
    <w:rsid w:val="007C11CC"/>
    <w:rsid w:val="007C54C3"/>
    <w:rsid w:val="007D2B5E"/>
    <w:rsid w:val="007D4D6F"/>
    <w:rsid w:val="007D6AFB"/>
    <w:rsid w:val="007D7D34"/>
    <w:rsid w:val="007E1DC3"/>
    <w:rsid w:val="007E33C9"/>
    <w:rsid w:val="007E64C0"/>
    <w:rsid w:val="007F422B"/>
    <w:rsid w:val="007F6719"/>
    <w:rsid w:val="0080215E"/>
    <w:rsid w:val="0080540E"/>
    <w:rsid w:val="008062BE"/>
    <w:rsid w:val="00810811"/>
    <w:rsid w:val="00810A90"/>
    <w:rsid w:val="00810CEA"/>
    <w:rsid w:val="00813A28"/>
    <w:rsid w:val="00814319"/>
    <w:rsid w:val="00816433"/>
    <w:rsid w:val="0082104B"/>
    <w:rsid w:val="00821E02"/>
    <w:rsid w:val="00821E5E"/>
    <w:rsid w:val="00822482"/>
    <w:rsid w:val="0082594F"/>
    <w:rsid w:val="00827A1D"/>
    <w:rsid w:val="00834819"/>
    <w:rsid w:val="00835B88"/>
    <w:rsid w:val="00837544"/>
    <w:rsid w:val="00842AC2"/>
    <w:rsid w:val="00843DCD"/>
    <w:rsid w:val="00855521"/>
    <w:rsid w:val="008560CF"/>
    <w:rsid w:val="008565A8"/>
    <w:rsid w:val="00856B47"/>
    <w:rsid w:val="00856BFF"/>
    <w:rsid w:val="00856C2C"/>
    <w:rsid w:val="00856CA0"/>
    <w:rsid w:val="008648D8"/>
    <w:rsid w:val="00867EAC"/>
    <w:rsid w:val="00872EF5"/>
    <w:rsid w:val="0087514B"/>
    <w:rsid w:val="00875F9F"/>
    <w:rsid w:val="00876B06"/>
    <w:rsid w:val="008774F2"/>
    <w:rsid w:val="0088305B"/>
    <w:rsid w:val="00884B28"/>
    <w:rsid w:val="0089098C"/>
    <w:rsid w:val="00892D48"/>
    <w:rsid w:val="00895877"/>
    <w:rsid w:val="00896232"/>
    <w:rsid w:val="008A0B87"/>
    <w:rsid w:val="008A146C"/>
    <w:rsid w:val="008A6CC6"/>
    <w:rsid w:val="008A76EF"/>
    <w:rsid w:val="008A7AD1"/>
    <w:rsid w:val="008B0F02"/>
    <w:rsid w:val="008B31A3"/>
    <w:rsid w:val="008B6D36"/>
    <w:rsid w:val="008B775D"/>
    <w:rsid w:val="008C639A"/>
    <w:rsid w:val="008C6AB6"/>
    <w:rsid w:val="008D0533"/>
    <w:rsid w:val="008D2440"/>
    <w:rsid w:val="008D2969"/>
    <w:rsid w:val="008D673B"/>
    <w:rsid w:val="008D7104"/>
    <w:rsid w:val="008D77DC"/>
    <w:rsid w:val="008E5CFE"/>
    <w:rsid w:val="008E75C7"/>
    <w:rsid w:val="008F0EDA"/>
    <w:rsid w:val="008F2E25"/>
    <w:rsid w:val="008F30F5"/>
    <w:rsid w:val="008F46BE"/>
    <w:rsid w:val="009007E1"/>
    <w:rsid w:val="00900ACB"/>
    <w:rsid w:val="009011BD"/>
    <w:rsid w:val="00901EE0"/>
    <w:rsid w:val="00903E44"/>
    <w:rsid w:val="00904625"/>
    <w:rsid w:val="00905168"/>
    <w:rsid w:val="00906D82"/>
    <w:rsid w:val="0091251C"/>
    <w:rsid w:val="0091345A"/>
    <w:rsid w:val="00917688"/>
    <w:rsid w:val="009179AD"/>
    <w:rsid w:val="009203E8"/>
    <w:rsid w:val="00921386"/>
    <w:rsid w:val="0092150D"/>
    <w:rsid w:val="00922388"/>
    <w:rsid w:val="0092794C"/>
    <w:rsid w:val="00931F3A"/>
    <w:rsid w:val="00932146"/>
    <w:rsid w:val="0093319F"/>
    <w:rsid w:val="00933E72"/>
    <w:rsid w:val="00935CAF"/>
    <w:rsid w:val="00936747"/>
    <w:rsid w:val="00940B61"/>
    <w:rsid w:val="00943D61"/>
    <w:rsid w:val="00943EE6"/>
    <w:rsid w:val="00943F7D"/>
    <w:rsid w:val="00944D21"/>
    <w:rsid w:val="009453A3"/>
    <w:rsid w:val="0094728B"/>
    <w:rsid w:val="009538FC"/>
    <w:rsid w:val="00953CD6"/>
    <w:rsid w:val="00957576"/>
    <w:rsid w:val="0096637B"/>
    <w:rsid w:val="009668C8"/>
    <w:rsid w:val="00966FBC"/>
    <w:rsid w:val="00967AEA"/>
    <w:rsid w:val="009707F2"/>
    <w:rsid w:val="00970C1B"/>
    <w:rsid w:val="00973163"/>
    <w:rsid w:val="00973BE1"/>
    <w:rsid w:val="00974990"/>
    <w:rsid w:val="00975965"/>
    <w:rsid w:val="009775D8"/>
    <w:rsid w:val="00980DE7"/>
    <w:rsid w:val="00981346"/>
    <w:rsid w:val="009830AB"/>
    <w:rsid w:val="00985F54"/>
    <w:rsid w:val="009902ED"/>
    <w:rsid w:val="009907DA"/>
    <w:rsid w:val="0099303B"/>
    <w:rsid w:val="0099619D"/>
    <w:rsid w:val="00997A11"/>
    <w:rsid w:val="00997EC7"/>
    <w:rsid w:val="009A41D8"/>
    <w:rsid w:val="009A6374"/>
    <w:rsid w:val="009A64E9"/>
    <w:rsid w:val="009B0650"/>
    <w:rsid w:val="009B5E7C"/>
    <w:rsid w:val="009B66B9"/>
    <w:rsid w:val="009B7042"/>
    <w:rsid w:val="009B7D6F"/>
    <w:rsid w:val="009C1E17"/>
    <w:rsid w:val="009C363C"/>
    <w:rsid w:val="009C5EEB"/>
    <w:rsid w:val="009C5F93"/>
    <w:rsid w:val="009C68AF"/>
    <w:rsid w:val="009D2276"/>
    <w:rsid w:val="009D3F15"/>
    <w:rsid w:val="009D4AA8"/>
    <w:rsid w:val="009D789B"/>
    <w:rsid w:val="009D78E3"/>
    <w:rsid w:val="009E0C43"/>
    <w:rsid w:val="009E18A7"/>
    <w:rsid w:val="009E45BE"/>
    <w:rsid w:val="009F1A75"/>
    <w:rsid w:val="009F4E16"/>
    <w:rsid w:val="00A00E9A"/>
    <w:rsid w:val="00A020F2"/>
    <w:rsid w:val="00A026CB"/>
    <w:rsid w:val="00A030A7"/>
    <w:rsid w:val="00A043B4"/>
    <w:rsid w:val="00A047D5"/>
    <w:rsid w:val="00A05C5B"/>
    <w:rsid w:val="00A10959"/>
    <w:rsid w:val="00A10F9A"/>
    <w:rsid w:val="00A119F3"/>
    <w:rsid w:val="00A120BA"/>
    <w:rsid w:val="00A172A2"/>
    <w:rsid w:val="00A17F4C"/>
    <w:rsid w:val="00A20096"/>
    <w:rsid w:val="00A215D4"/>
    <w:rsid w:val="00A21901"/>
    <w:rsid w:val="00A25FE3"/>
    <w:rsid w:val="00A26A04"/>
    <w:rsid w:val="00A27A3C"/>
    <w:rsid w:val="00A32E74"/>
    <w:rsid w:val="00A343AE"/>
    <w:rsid w:val="00A36853"/>
    <w:rsid w:val="00A43EC9"/>
    <w:rsid w:val="00A440E3"/>
    <w:rsid w:val="00A44153"/>
    <w:rsid w:val="00A46388"/>
    <w:rsid w:val="00A47FD2"/>
    <w:rsid w:val="00A555D3"/>
    <w:rsid w:val="00A628DE"/>
    <w:rsid w:val="00A646BD"/>
    <w:rsid w:val="00A6747D"/>
    <w:rsid w:val="00A7015F"/>
    <w:rsid w:val="00A7309C"/>
    <w:rsid w:val="00A739B7"/>
    <w:rsid w:val="00A753EF"/>
    <w:rsid w:val="00A83995"/>
    <w:rsid w:val="00A85E79"/>
    <w:rsid w:val="00A8719E"/>
    <w:rsid w:val="00A8760A"/>
    <w:rsid w:val="00A9032F"/>
    <w:rsid w:val="00A910B0"/>
    <w:rsid w:val="00A95562"/>
    <w:rsid w:val="00A96D1C"/>
    <w:rsid w:val="00A9788F"/>
    <w:rsid w:val="00AA4EA4"/>
    <w:rsid w:val="00AA5975"/>
    <w:rsid w:val="00AA63B4"/>
    <w:rsid w:val="00AA7943"/>
    <w:rsid w:val="00AA7EF6"/>
    <w:rsid w:val="00AB0E1E"/>
    <w:rsid w:val="00AB44D4"/>
    <w:rsid w:val="00AB7704"/>
    <w:rsid w:val="00AC24EE"/>
    <w:rsid w:val="00AC5217"/>
    <w:rsid w:val="00AC594D"/>
    <w:rsid w:val="00AC5AAD"/>
    <w:rsid w:val="00AD1628"/>
    <w:rsid w:val="00AD2D39"/>
    <w:rsid w:val="00AE0863"/>
    <w:rsid w:val="00AE1363"/>
    <w:rsid w:val="00AE33EC"/>
    <w:rsid w:val="00AE62C4"/>
    <w:rsid w:val="00AE7DE5"/>
    <w:rsid w:val="00AF0998"/>
    <w:rsid w:val="00AF1112"/>
    <w:rsid w:val="00AF2DD6"/>
    <w:rsid w:val="00AF3DAE"/>
    <w:rsid w:val="00AF7925"/>
    <w:rsid w:val="00AF7D65"/>
    <w:rsid w:val="00B02F89"/>
    <w:rsid w:val="00B03D08"/>
    <w:rsid w:val="00B0460A"/>
    <w:rsid w:val="00B05DA0"/>
    <w:rsid w:val="00B06938"/>
    <w:rsid w:val="00B071D3"/>
    <w:rsid w:val="00B13804"/>
    <w:rsid w:val="00B143EB"/>
    <w:rsid w:val="00B17E52"/>
    <w:rsid w:val="00B20067"/>
    <w:rsid w:val="00B34F40"/>
    <w:rsid w:val="00B36EC8"/>
    <w:rsid w:val="00B407DF"/>
    <w:rsid w:val="00B4695E"/>
    <w:rsid w:val="00B46A58"/>
    <w:rsid w:val="00B4724C"/>
    <w:rsid w:val="00B53155"/>
    <w:rsid w:val="00B5528F"/>
    <w:rsid w:val="00B61D25"/>
    <w:rsid w:val="00B67C47"/>
    <w:rsid w:val="00B724F4"/>
    <w:rsid w:val="00B738BA"/>
    <w:rsid w:val="00B73A65"/>
    <w:rsid w:val="00B808CF"/>
    <w:rsid w:val="00B846EF"/>
    <w:rsid w:val="00B84E36"/>
    <w:rsid w:val="00B864D1"/>
    <w:rsid w:val="00B86601"/>
    <w:rsid w:val="00B87CAF"/>
    <w:rsid w:val="00B91CC0"/>
    <w:rsid w:val="00B9320E"/>
    <w:rsid w:val="00B9358C"/>
    <w:rsid w:val="00B9687A"/>
    <w:rsid w:val="00B96B80"/>
    <w:rsid w:val="00B9782D"/>
    <w:rsid w:val="00B979F0"/>
    <w:rsid w:val="00BA2341"/>
    <w:rsid w:val="00BA5EF9"/>
    <w:rsid w:val="00BA62BA"/>
    <w:rsid w:val="00BB1A57"/>
    <w:rsid w:val="00BB5A89"/>
    <w:rsid w:val="00BB657E"/>
    <w:rsid w:val="00BD0349"/>
    <w:rsid w:val="00BD04A5"/>
    <w:rsid w:val="00BD13B0"/>
    <w:rsid w:val="00BD239D"/>
    <w:rsid w:val="00BD4888"/>
    <w:rsid w:val="00BD7C41"/>
    <w:rsid w:val="00BE133A"/>
    <w:rsid w:val="00BE57C2"/>
    <w:rsid w:val="00BE5E50"/>
    <w:rsid w:val="00BE634E"/>
    <w:rsid w:val="00BE6CFD"/>
    <w:rsid w:val="00BE6EFF"/>
    <w:rsid w:val="00BE6F44"/>
    <w:rsid w:val="00C01BF6"/>
    <w:rsid w:val="00C03357"/>
    <w:rsid w:val="00C04FAE"/>
    <w:rsid w:val="00C05417"/>
    <w:rsid w:val="00C1372B"/>
    <w:rsid w:val="00C14948"/>
    <w:rsid w:val="00C1655C"/>
    <w:rsid w:val="00C16D72"/>
    <w:rsid w:val="00C1780D"/>
    <w:rsid w:val="00C22FEF"/>
    <w:rsid w:val="00C25BBD"/>
    <w:rsid w:val="00C30CEF"/>
    <w:rsid w:val="00C32A7C"/>
    <w:rsid w:val="00C3331F"/>
    <w:rsid w:val="00C33C96"/>
    <w:rsid w:val="00C36537"/>
    <w:rsid w:val="00C613DE"/>
    <w:rsid w:val="00C632E7"/>
    <w:rsid w:val="00C6360F"/>
    <w:rsid w:val="00C66B42"/>
    <w:rsid w:val="00C74BE5"/>
    <w:rsid w:val="00C76FD6"/>
    <w:rsid w:val="00C77F74"/>
    <w:rsid w:val="00C80895"/>
    <w:rsid w:val="00C80F66"/>
    <w:rsid w:val="00C81C2D"/>
    <w:rsid w:val="00C81D3D"/>
    <w:rsid w:val="00C830CF"/>
    <w:rsid w:val="00C841A4"/>
    <w:rsid w:val="00C861FC"/>
    <w:rsid w:val="00C876ED"/>
    <w:rsid w:val="00C90A01"/>
    <w:rsid w:val="00C96091"/>
    <w:rsid w:val="00C97F1E"/>
    <w:rsid w:val="00CA03F0"/>
    <w:rsid w:val="00CA0D9A"/>
    <w:rsid w:val="00CA2AF6"/>
    <w:rsid w:val="00CA2BCC"/>
    <w:rsid w:val="00CA6E44"/>
    <w:rsid w:val="00CA783F"/>
    <w:rsid w:val="00CB07C6"/>
    <w:rsid w:val="00CB0870"/>
    <w:rsid w:val="00CB1FE7"/>
    <w:rsid w:val="00CC41B5"/>
    <w:rsid w:val="00CC4B9C"/>
    <w:rsid w:val="00CC7140"/>
    <w:rsid w:val="00CD0C1A"/>
    <w:rsid w:val="00CD154E"/>
    <w:rsid w:val="00CD17ED"/>
    <w:rsid w:val="00CD34C5"/>
    <w:rsid w:val="00CD7699"/>
    <w:rsid w:val="00CD7E36"/>
    <w:rsid w:val="00CE0094"/>
    <w:rsid w:val="00CE2740"/>
    <w:rsid w:val="00CE311A"/>
    <w:rsid w:val="00CE37EB"/>
    <w:rsid w:val="00CE6F3B"/>
    <w:rsid w:val="00CF2994"/>
    <w:rsid w:val="00CF7E7E"/>
    <w:rsid w:val="00D03216"/>
    <w:rsid w:val="00D045E8"/>
    <w:rsid w:val="00D04918"/>
    <w:rsid w:val="00D04C07"/>
    <w:rsid w:val="00D06EF5"/>
    <w:rsid w:val="00D07A39"/>
    <w:rsid w:val="00D1221F"/>
    <w:rsid w:val="00D12D2D"/>
    <w:rsid w:val="00D20E6C"/>
    <w:rsid w:val="00D23925"/>
    <w:rsid w:val="00D3021C"/>
    <w:rsid w:val="00D316D6"/>
    <w:rsid w:val="00D31DAB"/>
    <w:rsid w:val="00D341DD"/>
    <w:rsid w:val="00D35114"/>
    <w:rsid w:val="00D36BDB"/>
    <w:rsid w:val="00D36D88"/>
    <w:rsid w:val="00D456E2"/>
    <w:rsid w:val="00D45D40"/>
    <w:rsid w:val="00D5337B"/>
    <w:rsid w:val="00D549EE"/>
    <w:rsid w:val="00D566CD"/>
    <w:rsid w:val="00D61349"/>
    <w:rsid w:val="00D626D1"/>
    <w:rsid w:val="00D62F03"/>
    <w:rsid w:val="00D62F3E"/>
    <w:rsid w:val="00D6323A"/>
    <w:rsid w:val="00D70323"/>
    <w:rsid w:val="00D71857"/>
    <w:rsid w:val="00D73D68"/>
    <w:rsid w:val="00D81DE9"/>
    <w:rsid w:val="00D847AA"/>
    <w:rsid w:val="00D87C50"/>
    <w:rsid w:val="00D916C6"/>
    <w:rsid w:val="00D93082"/>
    <w:rsid w:val="00D96D83"/>
    <w:rsid w:val="00D97D01"/>
    <w:rsid w:val="00DA070A"/>
    <w:rsid w:val="00DA2AC3"/>
    <w:rsid w:val="00DB0B3C"/>
    <w:rsid w:val="00DB0E5E"/>
    <w:rsid w:val="00DB73CD"/>
    <w:rsid w:val="00DC16A8"/>
    <w:rsid w:val="00DC427E"/>
    <w:rsid w:val="00DC4782"/>
    <w:rsid w:val="00DC67DD"/>
    <w:rsid w:val="00DD067F"/>
    <w:rsid w:val="00DD3AEB"/>
    <w:rsid w:val="00DD6D5C"/>
    <w:rsid w:val="00DE2FFD"/>
    <w:rsid w:val="00DE684B"/>
    <w:rsid w:val="00DF428F"/>
    <w:rsid w:val="00DF4E00"/>
    <w:rsid w:val="00DF7C21"/>
    <w:rsid w:val="00E022F7"/>
    <w:rsid w:val="00E023B8"/>
    <w:rsid w:val="00E0346E"/>
    <w:rsid w:val="00E054A8"/>
    <w:rsid w:val="00E060AE"/>
    <w:rsid w:val="00E062EA"/>
    <w:rsid w:val="00E102BF"/>
    <w:rsid w:val="00E105B5"/>
    <w:rsid w:val="00E15D22"/>
    <w:rsid w:val="00E17B51"/>
    <w:rsid w:val="00E2049B"/>
    <w:rsid w:val="00E21038"/>
    <w:rsid w:val="00E21DFE"/>
    <w:rsid w:val="00E22252"/>
    <w:rsid w:val="00E23E55"/>
    <w:rsid w:val="00E274EC"/>
    <w:rsid w:val="00E36012"/>
    <w:rsid w:val="00E40467"/>
    <w:rsid w:val="00E40B7D"/>
    <w:rsid w:val="00E4322E"/>
    <w:rsid w:val="00E44D79"/>
    <w:rsid w:val="00E50141"/>
    <w:rsid w:val="00E5117D"/>
    <w:rsid w:val="00E5612C"/>
    <w:rsid w:val="00E57F24"/>
    <w:rsid w:val="00E64A96"/>
    <w:rsid w:val="00E710FF"/>
    <w:rsid w:val="00E72676"/>
    <w:rsid w:val="00E7606F"/>
    <w:rsid w:val="00E827A2"/>
    <w:rsid w:val="00E82BF3"/>
    <w:rsid w:val="00E87587"/>
    <w:rsid w:val="00E92FB9"/>
    <w:rsid w:val="00EA302D"/>
    <w:rsid w:val="00EA6C29"/>
    <w:rsid w:val="00EB05AB"/>
    <w:rsid w:val="00EB2477"/>
    <w:rsid w:val="00EB24F1"/>
    <w:rsid w:val="00EB269E"/>
    <w:rsid w:val="00EB3D28"/>
    <w:rsid w:val="00EB76E6"/>
    <w:rsid w:val="00EC1028"/>
    <w:rsid w:val="00EC1264"/>
    <w:rsid w:val="00ED0E59"/>
    <w:rsid w:val="00ED36BD"/>
    <w:rsid w:val="00ED4877"/>
    <w:rsid w:val="00ED4E4F"/>
    <w:rsid w:val="00EE16EA"/>
    <w:rsid w:val="00EE27A4"/>
    <w:rsid w:val="00EE47FA"/>
    <w:rsid w:val="00EE7758"/>
    <w:rsid w:val="00EF4466"/>
    <w:rsid w:val="00EF49C2"/>
    <w:rsid w:val="00EF5E6A"/>
    <w:rsid w:val="00EF6A67"/>
    <w:rsid w:val="00EF72DC"/>
    <w:rsid w:val="00F00991"/>
    <w:rsid w:val="00F01CA1"/>
    <w:rsid w:val="00F11D12"/>
    <w:rsid w:val="00F13318"/>
    <w:rsid w:val="00F1397F"/>
    <w:rsid w:val="00F13D3C"/>
    <w:rsid w:val="00F15248"/>
    <w:rsid w:val="00F21FB5"/>
    <w:rsid w:val="00F25208"/>
    <w:rsid w:val="00F253B1"/>
    <w:rsid w:val="00F26A0E"/>
    <w:rsid w:val="00F30864"/>
    <w:rsid w:val="00F33338"/>
    <w:rsid w:val="00F34252"/>
    <w:rsid w:val="00F35963"/>
    <w:rsid w:val="00F35F66"/>
    <w:rsid w:val="00F401D5"/>
    <w:rsid w:val="00F42426"/>
    <w:rsid w:val="00F44DD1"/>
    <w:rsid w:val="00F528A9"/>
    <w:rsid w:val="00F54971"/>
    <w:rsid w:val="00F54B5F"/>
    <w:rsid w:val="00F6194D"/>
    <w:rsid w:val="00F6325F"/>
    <w:rsid w:val="00F64064"/>
    <w:rsid w:val="00F6418D"/>
    <w:rsid w:val="00F67F34"/>
    <w:rsid w:val="00F70ADD"/>
    <w:rsid w:val="00F7293D"/>
    <w:rsid w:val="00F730ED"/>
    <w:rsid w:val="00F750E8"/>
    <w:rsid w:val="00F80F5C"/>
    <w:rsid w:val="00F83022"/>
    <w:rsid w:val="00F8310F"/>
    <w:rsid w:val="00F83E67"/>
    <w:rsid w:val="00F8422D"/>
    <w:rsid w:val="00F8708B"/>
    <w:rsid w:val="00F92471"/>
    <w:rsid w:val="00F92D66"/>
    <w:rsid w:val="00F946D5"/>
    <w:rsid w:val="00F97B7C"/>
    <w:rsid w:val="00FA04EA"/>
    <w:rsid w:val="00FA04FD"/>
    <w:rsid w:val="00FA06D9"/>
    <w:rsid w:val="00FA3231"/>
    <w:rsid w:val="00FA36AE"/>
    <w:rsid w:val="00FA6F31"/>
    <w:rsid w:val="00FA7F5B"/>
    <w:rsid w:val="00FB15CD"/>
    <w:rsid w:val="00FB1616"/>
    <w:rsid w:val="00FB1D14"/>
    <w:rsid w:val="00FB427F"/>
    <w:rsid w:val="00FB5CC7"/>
    <w:rsid w:val="00FB6491"/>
    <w:rsid w:val="00FB6950"/>
    <w:rsid w:val="00FC0082"/>
    <w:rsid w:val="00FC3824"/>
    <w:rsid w:val="00FC5905"/>
    <w:rsid w:val="00FD170A"/>
    <w:rsid w:val="00FD1765"/>
    <w:rsid w:val="00FD274A"/>
    <w:rsid w:val="00FD567C"/>
    <w:rsid w:val="00FD62F7"/>
    <w:rsid w:val="00FF2451"/>
    <w:rsid w:val="00FF30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E9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uiPriority w:val="99"/>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link w:val="ListParagraphChar"/>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hAnsi="Arial" w:eastAsiaTheme="minorHAnsi"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hAnsi="Calibri" w:eastAsiaTheme="minorHAnsi"/>
      <w:sz w:val="22"/>
      <w:szCs w:val="22"/>
    </w:rPr>
  </w:style>
  <w:style w:type="character" w:customStyle="1" w:styleId="ListParagraphChar">
    <w:name w:val="List Paragraph Char"/>
    <w:link w:val="ListParagraph"/>
    <w:uiPriority w:val="34"/>
    <w:locked/>
    <w:rsid w:val="002150FA"/>
    <w:rPr>
      <w:sz w:val="24"/>
      <w:szCs w:val="24"/>
    </w:rPr>
  </w:style>
  <w:style w:type="paragraph" w:styleId="FootnoteText">
    <w:name w:val="footnote text"/>
    <w:basedOn w:val="Normal"/>
    <w:link w:val="FootnoteTextChar"/>
    <w:uiPriority w:val="99"/>
    <w:semiHidden/>
    <w:unhideWhenUsed/>
    <w:rsid w:val="003F0679"/>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3F067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F0679"/>
    <w:rPr>
      <w:vertAlign w:val="superscript"/>
    </w:rPr>
  </w:style>
  <w:style w:type="character" w:styleId="UnresolvedMention">
    <w:name w:val="Unresolved Mention"/>
    <w:basedOn w:val="DefaultParagraphFont"/>
    <w:uiPriority w:val="99"/>
    <w:semiHidden/>
    <w:unhideWhenUsed/>
    <w:rsid w:val="00AF3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5_th_x0020_Topic xmlns="9de85177-9514-4ce5-848b-4c31efb5a9bd" xsi:nil="true"/>
    <Document_x0020_Type xmlns="9de85177-9514-4ce5-848b-4c31efb5a9bd" xsi:nil="true"/>
    <_x0038_th_x0020_Topic xmlns="9de85177-9514-4ce5-848b-4c31efb5a9bd" xsi:nil="true"/>
    <_x0033_rd_x0020_Topic xmlns="9de85177-9514-4ce5-848b-4c31efb5a9bd" xsi:nil="true"/>
    <_x0036_th_x0020_Topic xmlns="9de85177-9514-4ce5-848b-4c31efb5a9bd" xsi:nil="true"/>
    <_x0037_th_x0020_Topic xmlns="9de85177-9514-4ce5-848b-4c31efb5a9bd" xsi:nil="true"/>
    <Document_x0020_Type0 xmlns="9de85177-9514-4ce5-848b-4c31efb5a9bd">Select...</Document_x0020_Type0>
    <_x0034_th_x0020_Topic xmlns="9de85177-9514-4ce5-848b-4c31efb5a9bd" xsi:nil="true"/>
    <Docket_x0020_Number xmlns="9de85177-9514-4ce5-848b-4c31efb5a9bd" xsi:nil="true"/>
    <Topic xmlns="9de85177-9514-4ce5-848b-4c31efb5a9bd" xsi:nil="true"/>
    <Writer xmlns="9de85177-9514-4ce5-848b-4c31efb5a9b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626F86218F9A43B715255F741E69E9" ma:contentTypeVersion="19" ma:contentTypeDescription="Create a new document." ma:contentTypeScope="" ma:versionID="925af46549876203cc8aa5752fcc870e">
  <xsd:schema xmlns:xsd="http://www.w3.org/2001/XMLSchema" xmlns:xs="http://www.w3.org/2001/XMLSchema" xmlns:p="http://schemas.microsoft.com/office/2006/metadata/properties" xmlns:ns2="9de85177-9514-4ce5-848b-4c31efb5a9bd" targetNamespace="http://schemas.microsoft.com/office/2006/metadata/properties" ma:root="true" ma:fieldsID="632a4320afca8e4acc0c96624580df38" ns2:_="">
    <xsd:import namespace="9de85177-9514-4ce5-848b-4c31efb5a9bd"/>
    <xsd:element name="properties">
      <xsd:complexType>
        <xsd:sequence>
          <xsd:element name="documentManagement">
            <xsd:complexType>
              <xsd:all>
                <xsd:element ref="ns2:Docket_x0020_Number" minOccurs="0"/>
                <xsd:element ref="ns2:Topic" minOccurs="0"/>
                <xsd:element ref="ns2:Document_x0020_Type" minOccurs="0"/>
                <xsd:element ref="ns2:_x0033_rd_x0020_Topic" minOccurs="0"/>
                <xsd:element ref="ns2:Document_x0020_Type0" minOccurs="0"/>
                <xsd:element ref="ns2:_x0034_th_x0020_Topic" minOccurs="0"/>
                <xsd:element ref="ns2:_x0035_th_x0020_Topic" minOccurs="0"/>
                <xsd:element ref="ns2:_x0036_th_x0020_Topic" minOccurs="0"/>
                <xsd:element ref="ns2:_x0037_th_x0020_Topic" minOccurs="0"/>
                <xsd:element ref="ns2:_x0038_th_x0020_Topic" minOccurs="0"/>
                <xsd:element ref="ns2:Write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5177-9514-4ce5-848b-4c31efb5a9bd" elementFormDefault="qualified">
    <xsd:import namespace="http://schemas.microsoft.com/office/2006/documentManagement/types"/>
    <xsd:import namespace="http://schemas.microsoft.com/office/infopath/2007/PartnerControls"/>
    <xsd:element name="Docket_x0020_Number" ma:index="4" nillable="true" ma:displayName="Docket Number" ma:indexed="true" ma:internalName="Docket_x0020_Number" ma:readOnly="false">
      <xsd:simpleType>
        <xsd:restriction base="dms:Text">
          <xsd:maxLength value="255"/>
        </xsd:restriction>
      </xsd:simpleType>
    </xsd:element>
    <xsd:element name="Topic" ma:index="5" nillable="true" ma:displayName="Topic" ma:internalName="Topic" ma:readOnly="false">
      <xsd:simpleType>
        <xsd:restriction base="dms:Text">
          <xsd:maxLength value="255"/>
        </xsd:restriction>
      </xsd:simpleType>
    </xsd:element>
    <xsd:element name="Document_x0020_Type" ma:index="6" nillable="true" ma:displayName="Sub-Topic" ma:internalName="Document_x0020_Type" ma:readOnly="false">
      <xsd:simpleType>
        <xsd:restriction base="dms:Text">
          <xsd:maxLength value="255"/>
        </xsd:restriction>
      </xsd:simpleType>
    </xsd:element>
    <xsd:element name="_x0033_rd_x0020_Topic" ma:index="7" nillable="true" ma:displayName="3rd Topic" ma:internalName="_x0033_rd_x0020_Topic" ma:readOnly="false">
      <xsd:simpleType>
        <xsd:restriction base="dms:Text">
          <xsd:maxLength value="255"/>
        </xsd:restriction>
      </xsd:simpleType>
    </xsd:element>
    <xsd:element name="Document_x0020_Type0" ma:index="8" nillable="true" ma:displayName="Document Type" ma:default="Select..." ma:format="Dropdown" ma:internalName="Document_x0020_Type0" ma:readOnly="false">
      <xsd:simpleType>
        <xsd:restriction base="dms:Choice">
          <xsd:enumeration value="Select..."/>
          <xsd:enumeration value="Published Final Rule"/>
          <xsd:enumeration value="Sample"/>
        </xsd:restriction>
      </xsd:simpleType>
    </xsd:element>
    <xsd:element name="_x0034_th_x0020_Topic" ma:index="9" nillable="true" ma:displayName="4th Topic" ma:internalName="_x0034_th_x0020_Topic" ma:readOnly="false">
      <xsd:simpleType>
        <xsd:restriction base="dms:Text">
          <xsd:maxLength value="255"/>
        </xsd:restriction>
      </xsd:simpleType>
    </xsd:element>
    <xsd:element name="_x0035_th_x0020_Topic" ma:index="10" nillable="true" ma:displayName="5th Topic" ma:internalName="_x0035_th_x0020_Topic" ma:readOnly="false">
      <xsd:simpleType>
        <xsd:restriction base="dms:Text">
          <xsd:maxLength value="255"/>
        </xsd:restriction>
      </xsd:simpleType>
    </xsd:element>
    <xsd:element name="_x0036_th_x0020_Topic" ma:index="11" nillable="true" ma:displayName="6th Topic" ma:internalName="_x0036_th_x0020_Topic" ma:readOnly="false">
      <xsd:simpleType>
        <xsd:restriction base="dms:Text">
          <xsd:maxLength value="255"/>
        </xsd:restriction>
      </xsd:simpleType>
    </xsd:element>
    <xsd:element name="_x0037_th_x0020_Topic" ma:index="12" nillable="true" ma:displayName="7th Topic" ma:internalName="_x0037_th_x0020_Topic" ma:readOnly="false">
      <xsd:simpleType>
        <xsd:restriction base="dms:Text">
          <xsd:maxLength value="255"/>
        </xsd:restriction>
      </xsd:simpleType>
    </xsd:element>
    <xsd:element name="_x0038_th_x0020_Topic" ma:index="13" nillable="true" ma:displayName="8th Topic" ma:internalName="_x0038_th_x0020_Topic" ma:readOnly="false">
      <xsd:simpleType>
        <xsd:restriction base="dms:Text">
          <xsd:maxLength value="255"/>
        </xsd:restriction>
      </xsd:simpleType>
    </xsd:element>
    <xsd:element name="Writer" ma:index="14" nillable="true" ma:displayName="Writer" ma:indexed="true" ma:internalName="Writer"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BD91D-6361-4198-B0AE-5CD6BD1B2B94}">
  <ds:schemaRefs>
    <ds:schemaRef ds:uri="http://schemas.microsoft.com/sharepoint/v3/contenttype/forms"/>
  </ds:schemaRefs>
</ds:datastoreItem>
</file>

<file path=customXml/itemProps2.xml><?xml version="1.0" encoding="utf-8"?>
<ds:datastoreItem xmlns:ds="http://schemas.openxmlformats.org/officeDocument/2006/customXml" ds:itemID="{4FA63896-1786-4E7B-8221-5DB8A676FCD0}">
  <ds:schemaRefs>
    <ds:schemaRef ds:uri="http://schemas.microsoft.com/office/2006/metadata/properties"/>
    <ds:schemaRef ds:uri="http://schemas.microsoft.com/office/infopath/2007/PartnerControls"/>
    <ds:schemaRef ds:uri="9de85177-9514-4ce5-848b-4c31efb5a9bd"/>
  </ds:schemaRefs>
</ds:datastoreItem>
</file>

<file path=customXml/itemProps3.xml><?xml version="1.0" encoding="utf-8"?>
<ds:datastoreItem xmlns:ds="http://schemas.openxmlformats.org/officeDocument/2006/customXml" ds:itemID="{338292DD-AC6B-477C-9438-82F1836EFC2F}">
  <ds:schemaRefs>
    <ds:schemaRef ds:uri="http://schemas.openxmlformats.org/officeDocument/2006/bibliography"/>
  </ds:schemaRefs>
</ds:datastoreItem>
</file>

<file path=customXml/itemProps4.xml><?xml version="1.0" encoding="utf-8"?>
<ds:datastoreItem xmlns:ds="http://schemas.openxmlformats.org/officeDocument/2006/customXml" ds:itemID="{9BD36584-D595-422C-9469-B7EF887BA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5177-9514-4ce5-848b-4c31efb5a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3</Words>
  <Characters>2258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6T19:45:00Z</dcterms:created>
  <dcterms:modified xsi:type="dcterms:W3CDTF">2023-08-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26F86218F9A43B715255F741E69E9</vt:lpwstr>
  </property>
  <property fmtid="{D5CDD505-2E9C-101B-9397-08002B2CF9AE}" pid="3" name="_NewReviewCycle">
    <vt:lpwstr/>
  </property>
</Properties>
</file>